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D3" w:rsidRPr="00E26CF2" w:rsidRDefault="00E26CF2" w:rsidP="00A16F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E26CF2">
        <w:rPr>
          <w:rFonts w:ascii="Times New Roman" w:eastAsiaTheme="minorHAnsi" w:hAnsi="Times New Roman" w:cs="Times New Roman"/>
          <w:b/>
          <w:i/>
          <w:sz w:val="56"/>
          <w:szCs w:val="56"/>
          <w:u w:val="single"/>
          <w:lang w:eastAsia="en-US"/>
        </w:rPr>
        <w:t>Доклад директора школы об итогах работы за 2018-2020 учебный год</w:t>
      </w:r>
    </w:p>
    <w:p w:rsidR="00E54CE7" w:rsidRPr="00A16F33" w:rsidRDefault="00E54CE7" w:rsidP="00A1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6D3" w:rsidRPr="007516D3" w:rsidRDefault="007516D3" w:rsidP="00963B5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6D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33EFD">
        <w:rPr>
          <w:rFonts w:ascii="Times New Roman" w:hAnsi="Times New Roman" w:cs="Times New Roman"/>
          <w:bCs/>
          <w:sz w:val="24"/>
          <w:szCs w:val="24"/>
        </w:rPr>
        <w:t>201</w:t>
      </w:r>
      <w:r w:rsidR="00391610">
        <w:rPr>
          <w:rFonts w:ascii="Times New Roman" w:hAnsi="Times New Roman" w:cs="Times New Roman"/>
          <w:bCs/>
          <w:sz w:val="24"/>
          <w:szCs w:val="24"/>
        </w:rPr>
        <w:t>8</w:t>
      </w:r>
      <w:r w:rsidR="005A0F6A">
        <w:rPr>
          <w:rFonts w:ascii="Times New Roman" w:hAnsi="Times New Roman" w:cs="Times New Roman"/>
          <w:bCs/>
          <w:sz w:val="24"/>
          <w:szCs w:val="24"/>
        </w:rPr>
        <w:t>/201</w:t>
      </w:r>
      <w:r w:rsidR="00391610">
        <w:rPr>
          <w:rFonts w:ascii="Times New Roman" w:hAnsi="Times New Roman" w:cs="Times New Roman"/>
          <w:bCs/>
          <w:sz w:val="24"/>
          <w:szCs w:val="24"/>
        </w:rPr>
        <w:t>9</w:t>
      </w:r>
      <w:r w:rsidR="00310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DC9">
        <w:rPr>
          <w:rFonts w:ascii="Times New Roman" w:hAnsi="Times New Roman" w:cs="Times New Roman"/>
          <w:bCs/>
          <w:sz w:val="24"/>
          <w:szCs w:val="24"/>
        </w:rPr>
        <w:t>учебном</w:t>
      </w:r>
      <w:r w:rsidR="00B55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A0F6A">
        <w:rPr>
          <w:rFonts w:ascii="Times New Roman" w:hAnsi="Times New Roman" w:cs="Times New Roman"/>
          <w:bCs/>
          <w:sz w:val="24"/>
          <w:szCs w:val="24"/>
        </w:rPr>
        <w:t>год</w:t>
      </w:r>
      <w:r w:rsidR="00B55DC9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5A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6D3">
        <w:rPr>
          <w:rFonts w:ascii="Times New Roman" w:hAnsi="Times New Roman" w:cs="Times New Roman"/>
          <w:bCs/>
          <w:sz w:val="24"/>
          <w:szCs w:val="24"/>
        </w:rPr>
        <w:t xml:space="preserve"> школа работала в режим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516D3">
        <w:rPr>
          <w:rFonts w:ascii="Times New Roman" w:hAnsi="Times New Roman" w:cs="Times New Roman"/>
          <w:bCs/>
          <w:sz w:val="24"/>
          <w:szCs w:val="24"/>
        </w:rPr>
        <w:t xml:space="preserve"> – дневной  учебной недели для </w:t>
      </w:r>
      <w:r>
        <w:rPr>
          <w:rFonts w:ascii="Times New Roman" w:hAnsi="Times New Roman" w:cs="Times New Roman"/>
          <w:bCs/>
          <w:sz w:val="24"/>
          <w:szCs w:val="24"/>
        </w:rPr>
        <w:t>1-11 классов в две смены</w:t>
      </w:r>
      <w:r w:rsidRPr="007516D3">
        <w:rPr>
          <w:rFonts w:ascii="Times New Roman" w:hAnsi="Times New Roman" w:cs="Times New Roman"/>
          <w:bCs/>
          <w:sz w:val="24"/>
          <w:szCs w:val="24"/>
        </w:rPr>
        <w:t>.</w:t>
      </w:r>
      <w:r w:rsidRPr="007516D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516D3">
        <w:rPr>
          <w:rFonts w:ascii="Times New Roman" w:hAnsi="Times New Roman" w:cs="Times New Roman"/>
          <w:bCs/>
          <w:sz w:val="24"/>
          <w:szCs w:val="24"/>
        </w:rPr>
        <w:t xml:space="preserve"> На конец года в школе обучались </w:t>
      </w:r>
      <w:r w:rsidR="005A0F6A">
        <w:rPr>
          <w:rFonts w:ascii="Times New Roman" w:hAnsi="Times New Roman" w:cs="Times New Roman"/>
          <w:bCs/>
          <w:sz w:val="24"/>
          <w:szCs w:val="24"/>
        </w:rPr>
        <w:t>2</w:t>
      </w:r>
      <w:r w:rsidR="00D7388B">
        <w:rPr>
          <w:rFonts w:ascii="Times New Roman" w:hAnsi="Times New Roman" w:cs="Times New Roman"/>
          <w:bCs/>
          <w:sz w:val="24"/>
          <w:szCs w:val="24"/>
        </w:rPr>
        <w:t>86</w:t>
      </w:r>
      <w:r w:rsidRPr="007516D3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7516D3" w:rsidRPr="007516D3" w:rsidRDefault="00AB5399" w:rsidP="00963B52">
      <w:pPr>
        <w:spacing w:after="0" w:line="240" w:lineRule="auto"/>
        <w:ind w:left="-284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ровень учебных достижений обучающихся в </w:t>
      </w:r>
      <w:r w:rsidR="00B55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F6A">
        <w:rPr>
          <w:rFonts w:ascii="Times New Roman" w:hAnsi="Times New Roman" w:cs="Times New Roman"/>
          <w:bCs/>
          <w:sz w:val="24"/>
          <w:szCs w:val="24"/>
        </w:rPr>
        <w:t>201</w:t>
      </w:r>
      <w:r w:rsidR="00391610">
        <w:rPr>
          <w:rFonts w:ascii="Times New Roman" w:hAnsi="Times New Roman" w:cs="Times New Roman"/>
          <w:bCs/>
          <w:sz w:val="24"/>
          <w:szCs w:val="24"/>
        </w:rPr>
        <w:t>8</w:t>
      </w:r>
      <w:r w:rsidR="005A0F6A">
        <w:rPr>
          <w:rFonts w:ascii="Times New Roman" w:hAnsi="Times New Roman" w:cs="Times New Roman"/>
          <w:bCs/>
          <w:sz w:val="24"/>
          <w:szCs w:val="24"/>
        </w:rPr>
        <w:t>/201</w:t>
      </w:r>
      <w:r w:rsidR="00391610">
        <w:rPr>
          <w:rFonts w:ascii="Times New Roman" w:hAnsi="Times New Roman" w:cs="Times New Roman"/>
          <w:bCs/>
          <w:sz w:val="24"/>
          <w:szCs w:val="24"/>
        </w:rPr>
        <w:t>9</w:t>
      </w:r>
      <w:r w:rsidR="005A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DC9">
        <w:rPr>
          <w:rFonts w:ascii="Times New Roman" w:hAnsi="Times New Roman" w:cs="Times New Roman"/>
          <w:bCs/>
          <w:sz w:val="24"/>
          <w:szCs w:val="24"/>
        </w:rPr>
        <w:t xml:space="preserve">учебном году </w:t>
      </w:r>
      <w:r w:rsidR="005A0F6A">
        <w:rPr>
          <w:rFonts w:ascii="Times New Roman" w:hAnsi="Times New Roman" w:cs="Times New Roman"/>
          <w:bCs/>
          <w:sz w:val="24"/>
          <w:szCs w:val="24"/>
        </w:rPr>
        <w:t xml:space="preserve"> в сравнении с прошлым год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917">
        <w:rPr>
          <w:rFonts w:ascii="Times New Roman" w:hAnsi="Times New Roman" w:cs="Times New Roman"/>
          <w:bCs/>
          <w:sz w:val="24"/>
          <w:szCs w:val="24"/>
        </w:rPr>
        <w:t>повысился</w:t>
      </w:r>
      <w:r w:rsidR="00391610">
        <w:rPr>
          <w:rFonts w:ascii="Times New Roman" w:hAnsi="Times New Roman" w:cs="Times New Roman"/>
          <w:bCs/>
          <w:sz w:val="24"/>
          <w:szCs w:val="24"/>
        </w:rPr>
        <w:t xml:space="preserve">, начальная школа продемонстрировала </w:t>
      </w:r>
      <w:r w:rsidR="00D7388B"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обучения на 5%. 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можно проследить в сравнительной таблице.</w:t>
      </w:r>
    </w:p>
    <w:p w:rsidR="007516D3" w:rsidRPr="007516D3" w:rsidRDefault="007516D3" w:rsidP="00963B52">
      <w:pPr>
        <w:spacing w:after="0" w:line="240" w:lineRule="auto"/>
        <w:ind w:left="-284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516D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чебные достижения за </w:t>
      </w:r>
      <w:r w:rsidR="001E377D">
        <w:rPr>
          <w:rFonts w:ascii="Times New Roman" w:eastAsia="Batang" w:hAnsi="Times New Roman" w:cs="Times New Roman"/>
          <w:sz w:val="24"/>
          <w:szCs w:val="24"/>
          <w:lang w:eastAsia="ko-KR"/>
        </w:rPr>
        <w:t>последние годы</w:t>
      </w:r>
      <w:r w:rsidR="00B55DC9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tbl>
      <w:tblPr>
        <w:tblStyle w:val="15"/>
        <w:tblW w:w="0" w:type="auto"/>
        <w:tblLayout w:type="fixed"/>
        <w:tblLook w:val="01E0" w:firstRow="1" w:lastRow="1" w:firstColumn="1" w:lastColumn="1" w:noHBand="0" w:noVBand="0"/>
      </w:tblPr>
      <w:tblGrid>
        <w:gridCol w:w="983"/>
        <w:gridCol w:w="1032"/>
        <w:gridCol w:w="1198"/>
        <w:gridCol w:w="746"/>
        <w:gridCol w:w="746"/>
        <w:gridCol w:w="746"/>
        <w:gridCol w:w="746"/>
        <w:gridCol w:w="746"/>
        <w:gridCol w:w="746"/>
        <w:gridCol w:w="924"/>
        <w:gridCol w:w="958"/>
      </w:tblGrid>
      <w:tr w:rsidR="00EB0FF8" w:rsidRPr="007516D3" w:rsidTr="00EB0FF8">
        <w:tc>
          <w:tcPr>
            <w:tcW w:w="983" w:type="dxa"/>
            <w:vMerge w:val="restart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Учебный год</w:t>
            </w:r>
          </w:p>
        </w:tc>
        <w:tc>
          <w:tcPr>
            <w:tcW w:w="1032" w:type="dxa"/>
            <w:vMerge w:val="restart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Кол-во учащихся</w:t>
            </w:r>
          </w:p>
        </w:tc>
        <w:tc>
          <w:tcPr>
            <w:tcW w:w="1198" w:type="dxa"/>
            <w:vMerge w:val="restart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Кол-во отличников</w:t>
            </w:r>
          </w:p>
        </w:tc>
        <w:tc>
          <w:tcPr>
            <w:tcW w:w="2238" w:type="dxa"/>
            <w:gridSpan w:val="3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Успеваемость(%)</w:t>
            </w:r>
          </w:p>
        </w:tc>
        <w:tc>
          <w:tcPr>
            <w:tcW w:w="2238" w:type="dxa"/>
            <w:gridSpan w:val="3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Качество обучения (%)</w:t>
            </w:r>
          </w:p>
        </w:tc>
        <w:tc>
          <w:tcPr>
            <w:tcW w:w="924" w:type="dxa"/>
            <w:vMerge w:val="restart"/>
          </w:tcPr>
          <w:p w:rsidR="00EB0FF8" w:rsidRPr="00EB0FF8" w:rsidRDefault="00EB0FF8" w:rsidP="00EB0FF8">
            <w:pPr>
              <w:rPr>
                <w:sz w:val="16"/>
                <w:szCs w:val="16"/>
                <w:lang w:eastAsia="ko-KR"/>
              </w:rPr>
            </w:pPr>
            <w:r w:rsidRPr="00EB0FF8">
              <w:rPr>
                <w:sz w:val="16"/>
                <w:szCs w:val="16"/>
                <w:lang w:eastAsia="ko-KR"/>
              </w:rPr>
              <w:t>Кол-во документов об образовании</w:t>
            </w:r>
          </w:p>
          <w:p w:rsidR="00EB0FF8" w:rsidRPr="00EB0FF8" w:rsidRDefault="00EB0FF8" w:rsidP="00EB0FF8">
            <w:pPr>
              <w:rPr>
                <w:sz w:val="16"/>
                <w:szCs w:val="16"/>
                <w:lang w:eastAsia="ko-KR"/>
              </w:rPr>
            </w:pPr>
            <w:r w:rsidRPr="00EB0FF8">
              <w:rPr>
                <w:sz w:val="16"/>
                <w:szCs w:val="16"/>
                <w:lang w:eastAsia="ko-KR"/>
              </w:rPr>
              <w:t>(9кл.)</w:t>
            </w:r>
          </w:p>
        </w:tc>
        <w:tc>
          <w:tcPr>
            <w:tcW w:w="958" w:type="dxa"/>
            <w:vMerge w:val="restart"/>
          </w:tcPr>
          <w:p w:rsidR="00EB0FF8" w:rsidRPr="00EB0FF8" w:rsidRDefault="00EB0FF8" w:rsidP="00EB0FF8">
            <w:pPr>
              <w:rPr>
                <w:sz w:val="16"/>
                <w:szCs w:val="16"/>
                <w:lang w:eastAsia="ko-KR"/>
              </w:rPr>
            </w:pPr>
            <w:r w:rsidRPr="00EB0FF8">
              <w:rPr>
                <w:sz w:val="16"/>
                <w:szCs w:val="16"/>
                <w:lang w:eastAsia="ko-KR"/>
              </w:rPr>
              <w:t>Кол-во документов об образовании (11 кл.)</w:t>
            </w:r>
          </w:p>
        </w:tc>
      </w:tr>
      <w:tr w:rsidR="00EB0FF8" w:rsidRPr="007516D3" w:rsidTr="00EB0FF8">
        <w:tc>
          <w:tcPr>
            <w:tcW w:w="983" w:type="dxa"/>
            <w:vMerge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032" w:type="dxa"/>
            <w:vMerge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98" w:type="dxa"/>
            <w:vMerge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746" w:type="dxa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нач.  школа</w:t>
            </w:r>
          </w:p>
        </w:tc>
        <w:tc>
          <w:tcPr>
            <w:tcW w:w="746" w:type="dxa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осн.</w:t>
            </w:r>
          </w:p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стар.</w:t>
            </w:r>
          </w:p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нач.  школа</w:t>
            </w:r>
          </w:p>
        </w:tc>
        <w:tc>
          <w:tcPr>
            <w:tcW w:w="746" w:type="dxa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осн.</w:t>
            </w:r>
          </w:p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стар.</w:t>
            </w:r>
          </w:p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  <w:r w:rsidRPr="007516D3">
              <w:rPr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924" w:type="dxa"/>
            <w:vMerge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958" w:type="dxa"/>
            <w:vMerge/>
          </w:tcPr>
          <w:p w:rsidR="00EB0FF8" w:rsidRPr="007516D3" w:rsidRDefault="00EB0FF8" w:rsidP="007516D3">
            <w:pPr>
              <w:rPr>
                <w:sz w:val="24"/>
                <w:szCs w:val="24"/>
                <w:lang w:eastAsia="ko-KR"/>
              </w:rPr>
            </w:pPr>
          </w:p>
        </w:tc>
      </w:tr>
      <w:tr w:rsidR="006C74F6" w:rsidRPr="007516D3" w:rsidTr="00EB0FF8">
        <w:tc>
          <w:tcPr>
            <w:tcW w:w="983" w:type="dxa"/>
          </w:tcPr>
          <w:p w:rsidR="005A0F6A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5/</w:t>
            </w:r>
          </w:p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032" w:type="dxa"/>
          </w:tcPr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90</w:t>
            </w:r>
          </w:p>
        </w:tc>
        <w:tc>
          <w:tcPr>
            <w:tcW w:w="1198" w:type="dxa"/>
          </w:tcPr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6C74F6" w:rsidRPr="007516D3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6C74F6" w:rsidRPr="007516D3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6C74F6" w:rsidRPr="007516D3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746" w:type="dxa"/>
          </w:tcPr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746" w:type="dxa"/>
          </w:tcPr>
          <w:p w:rsidR="006C74F6" w:rsidRPr="007516D3" w:rsidRDefault="005A0F6A" w:rsidP="00EB0FF8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924" w:type="dxa"/>
          </w:tcPr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958" w:type="dxa"/>
          </w:tcPr>
          <w:p w:rsidR="006C74F6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4</w:t>
            </w:r>
          </w:p>
        </w:tc>
      </w:tr>
      <w:tr w:rsidR="006C74F6" w:rsidRPr="007516D3" w:rsidTr="00EB0FF8">
        <w:tc>
          <w:tcPr>
            <w:tcW w:w="983" w:type="dxa"/>
          </w:tcPr>
          <w:p w:rsidR="005A0F6A" w:rsidRDefault="005A0F6A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6/</w:t>
            </w:r>
          </w:p>
          <w:p w:rsidR="006C74F6" w:rsidRDefault="005A0F6A" w:rsidP="00963B52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2017 </w:t>
            </w:r>
          </w:p>
        </w:tc>
        <w:tc>
          <w:tcPr>
            <w:tcW w:w="1032" w:type="dxa"/>
          </w:tcPr>
          <w:p w:rsidR="006C74F6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78</w:t>
            </w:r>
          </w:p>
        </w:tc>
        <w:tc>
          <w:tcPr>
            <w:tcW w:w="1198" w:type="dxa"/>
          </w:tcPr>
          <w:p w:rsidR="006C74F6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46" w:type="dxa"/>
          </w:tcPr>
          <w:p w:rsidR="006C74F6" w:rsidRPr="007516D3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746" w:type="dxa"/>
          </w:tcPr>
          <w:p w:rsidR="006C74F6" w:rsidRPr="007516D3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6C74F6" w:rsidRPr="007516D3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4</w:t>
            </w:r>
          </w:p>
        </w:tc>
        <w:tc>
          <w:tcPr>
            <w:tcW w:w="746" w:type="dxa"/>
          </w:tcPr>
          <w:p w:rsidR="006C74F6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746" w:type="dxa"/>
          </w:tcPr>
          <w:p w:rsidR="006C74F6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746" w:type="dxa"/>
          </w:tcPr>
          <w:p w:rsidR="006C74F6" w:rsidRPr="007516D3" w:rsidRDefault="00D24917" w:rsidP="00EB0FF8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24" w:type="dxa"/>
          </w:tcPr>
          <w:p w:rsidR="006C74F6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958" w:type="dxa"/>
          </w:tcPr>
          <w:p w:rsidR="006C74F6" w:rsidRDefault="00D24917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</w:tr>
      <w:tr w:rsidR="00EF5DA9" w:rsidRPr="007516D3" w:rsidTr="003B59D3">
        <w:tc>
          <w:tcPr>
            <w:tcW w:w="983" w:type="dxa"/>
          </w:tcPr>
          <w:p w:rsidR="00EF5DA9" w:rsidRDefault="00EF5DA9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7/</w:t>
            </w:r>
          </w:p>
          <w:p w:rsidR="00EF5DA9" w:rsidRDefault="00EF5DA9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8</w:t>
            </w:r>
          </w:p>
        </w:tc>
        <w:tc>
          <w:tcPr>
            <w:tcW w:w="1032" w:type="dxa"/>
            <w:shd w:val="clear" w:color="auto" w:fill="auto"/>
          </w:tcPr>
          <w:p w:rsidR="00EF5DA9" w:rsidRPr="002F76A4" w:rsidRDefault="003B59D3" w:rsidP="007516D3">
            <w:pPr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lang w:eastAsia="ko-KR"/>
              </w:rPr>
              <w:t>276</w:t>
            </w:r>
          </w:p>
        </w:tc>
        <w:tc>
          <w:tcPr>
            <w:tcW w:w="1198" w:type="dxa"/>
          </w:tcPr>
          <w:p w:rsidR="00EF5DA9" w:rsidRDefault="00333EFD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746" w:type="dxa"/>
          </w:tcPr>
          <w:p w:rsidR="00EF5DA9" w:rsidRDefault="00333EFD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746" w:type="dxa"/>
          </w:tcPr>
          <w:p w:rsidR="00EF5DA9" w:rsidRDefault="00333EFD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EF5DA9" w:rsidRDefault="00333EFD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EF5DA9" w:rsidRDefault="00333EFD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746" w:type="dxa"/>
          </w:tcPr>
          <w:p w:rsidR="00EF5DA9" w:rsidRDefault="00333EFD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746" w:type="dxa"/>
          </w:tcPr>
          <w:p w:rsidR="00EF5DA9" w:rsidRDefault="00333EFD" w:rsidP="00EB0FF8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924" w:type="dxa"/>
          </w:tcPr>
          <w:p w:rsidR="00EF5DA9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958" w:type="dxa"/>
          </w:tcPr>
          <w:p w:rsidR="00EF5DA9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</w:t>
            </w:r>
          </w:p>
        </w:tc>
      </w:tr>
      <w:tr w:rsidR="00391610" w:rsidRPr="007516D3" w:rsidTr="003B59D3">
        <w:tc>
          <w:tcPr>
            <w:tcW w:w="983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8/</w:t>
            </w:r>
          </w:p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9</w:t>
            </w:r>
          </w:p>
        </w:tc>
        <w:tc>
          <w:tcPr>
            <w:tcW w:w="1032" w:type="dxa"/>
            <w:shd w:val="clear" w:color="auto" w:fill="auto"/>
          </w:tcPr>
          <w:p w:rsidR="00391610" w:rsidRDefault="00391610" w:rsidP="007516D3">
            <w:pPr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lang w:eastAsia="ko-KR"/>
              </w:rPr>
              <w:t>284</w:t>
            </w:r>
          </w:p>
        </w:tc>
        <w:tc>
          <w:tcPr>
            <w:tcW w:w="1198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46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746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746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746" w:type="dxa"/>
          </w:tcPr>
          <w:p w:rsidR="00391610" w:rsidRDefault="00391610" w:rsidP="00EB0FF8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924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958" w:type="dxa"/>
          </w:tcPr>
          <w:p w:rsidR="00391610" w:rsidRDefault="00391610" w:rsidP="007516D3">
            <w:pPr>
              <w:rPr>
                <w:sz w:val="24"/>
                <w:szCs w:val="24"/>
                <w:lang w:eastAsia="ko-KR"/>
              </w:rPr>
            </w:pPr>
          </w:p>
        </w:tc>
      </w:tr>
    </w:tbl>
    <w:p w:rsidR="00391610" w:rsidRDefault="00391610" w:rsidP="00751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267325" cy="2019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88B" w:rsidRDefault="00F045FB" w:rsidP="00751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школу закончили 284 учащихся. </w:t>
      </w:r>
      <w:r w:rsidR="00D7388B">
        <w:rPr>
          <w:rFonts w:ascii="Times New Roman" w:hAnsi="Times New Roman" w:cs="Times New Roman"/>
          <w:bCs/>
          <w:sz w:val="24"/>
          <w:szCs w:val="24"/>
        </w:rPr>
        <w:t xml:space="preserve">В школе 4 учащихся в этом учебном году находились на </w:t>
      </w:r>
      <w:r w:rsidR="00D7388B" w:rsidRPr="00D7388B">
        <w:rPr>
          <w:rFonts w:ascii="Times New Roman" w:hAnsi="Times New Roman" w:cs="Times New Roman"/>
          <w:b/>
          <w:bCs/>
          <w:sz w:val="24"/>
          <w:szCs w:val="24"/>
        </w:rPr>
        <w:t>домашнем обучении</w:t>
      </w:r>
      <w:r w:rsidR="00D7388B">
        <w:rPr>
          <w:rFonts w:ascii="Times New Roman" w:hAnsi="Times New Roman" w:cs="Times New Roman"/>
          <w:bCs/>
          <w:sz w:val="24"/>
          <w:szCs w:val="24"/>
        </w:rPr>
        <w:t xml:space="preserve"> по состоянию здоровья. В начальной школе 2 ученика, в основной школе – 2 ученика. Учащиеся, которые находятся на домашнем обучении аттестованы по адаптированным рабочим программам, ученица 9 класса Радчук Виктория допущена к сдаче ГИА в форме ГВЭ. Ученица 9 класса Доценко Анна сдавать ГИА не будет (вывод ВКК и ТМПК).</w:t>
      </w:r>
    </w:p>
    <w:p w:rsidR="00D7388B" w:rsidRDefault="00D7388B" w:rsidP="00751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школе три учащиеся начальной школы находятся на </w:t>
      </w:r>
      <w:r w:rsidRPr="00D7388B">
        <w:rPr>
          <w:rFonts w:ascii="Times New Roman" w:hAnsi="Times New Roman" w:cs="Times New Roman"/>
          <w:b/>
          <w:bCs/>
          <w:sz w:val="24"/>
          <w:szCs w:val="24"/>
        </w:rPr>
        <w:t>инклюзивном обуч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определённому статусу ОВЗ. Все учащиеся, находящиеся на инклюзивном обучении успешно прошли аттестацию по предметам учебного плана.</w:t>
      </w:r>
    </w:p>
    <w:p w:rsidR="00D7388B" w:rsidRDefault="00D7388B" w:rsidP="00751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тем, что в 2017/2018 учебном году два ученика не прошли ГИА за курс основной школы (Лукьянов В., Колесниченко Н.) – они находились на </w:t>
      </w:r>
      <w:r w:rsidRPr="004438AD">
        <w:rPr>
          <w:rFonts w:ascii="Times New Roman" w:hAnsi="Times New Roman" w:cs="Times New Roman"/>
          <w:b/>
          <w:bCs/>
          <w:sz w:val="24"/>
          <w:szCs w:val="24"/>
        </w:rPr>
        <w:t>семейном обуч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438AD">
        <w:rPr>
          <w:rFonts w:ascii="Times New Roman" w:hAnsi="Times New Roman" w:cs="Times New Roman"/>
          <w:bCs/>
          <w:sz w:val="24"/>
          <w:szCs w:val="24"/>
        </w:rPr>
        <w:t xml:space="preserve"> По результатам досрочной </w:t>
      </w:r>
      <w:r w:rsidR="00F045FB">
        <w:rPr>
          <w:rFonts w:ascii="Times New Roman" w:hAnsi="Times New Roman" w:cs="Times New Roman"/>
          <w:bCs/>
          <w:sz w:val="24"/>
          <w:szCs w:val="24"/>
        </w:rPr>
        <w:t>сессии</w:t>
      </w:r>
      <w:r w:rsidR="004438AD">
        <w:rPr>
          <w:rFonts w:ascii="Times New Roman" w:hAnsi="Times New Roman" w:cs="Times New Roman"/>
          <w:bCs/>
          <w:sz w:val="24"/>
          <w:szCs w:val="24"/>
        </w:rPr>
        <w:t xml:space="preserve"> ГИА-19 Колесниченко Н. успешно сдал экзамен по математике и получил документ об основном об</w:t>
      </w:r>
      <w:r w:rsidR="00F045FB">
        <w:rPr>
          <w:rFonts w:ascii="Times New Roman" w:hAnsi="Times New Roman" w:cs="Times New Roman"/>
          <w:bCs/>
          <w:sz w:val="24"/>
          <w:szCs w:val="24"/>
        </w:rPr>
        <w:t>щем образовании.</w:t>
      </w:r>
    </w:p>
    <w:p w:rsidR="00F045FB" w:rsidRDefault="00F045FB" w:rsidP="00751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щийся 10 класса Пасечник С. Находится на </w:t>
      </w:r>
      <w:r w:rsidRPr="00F045FB">
        <w:rPr>
          <w:rFonts w:ascii="Times New Roman" w:hAnsi="Times New Roman" w:cs="Times New Roman"/>
          <w:b/>
          <w:bCs/>
          <w:sz w:val="24"/>
          <w:szCs w:val="24"/>
        </w:rPr>
        <w:t>самообразовании</w:t>
      </w:r>
      <w:r>
        <w:rPr>
          <w:rFonts w:ascii="Times New Roman" w:hAnsi="Times New Roman" w:cs="Times New Roman"/>
          <w:bCs/>
          <w:sz w:val="24"/>
          <w:szCs w:val="24"/>
        </w:rPr>
        <w:t>, в соответствии заявлению родителей.</w:t>
      </w:r>
    </w:p>
    <w:p w:rsidR="007516D3" w:rsidRPr="00D24917" w:rsidRDefault="00F045FB" w:rsidP="00751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="00EF5DA9">
        <w:rPr>
          <w:rFonts w:ascii="Times New Roman" w:hAnsi="Times New Roman" w:cs="Times New Roman"/>
          <w:bCs/>
          <w:sz w:val="24"/>
          <w:szCs w:val="24"/>
        </w:rPr>
        <w:t xml:space="preserve"> учащихся </w:t>
      </w:r>
      <w:r w:rsidR="00D24917" w:rsidRPr="00D24917">
        <w:rPr>
          <w:rFonts w:ascii="Times New Roman" w:hAnsi="Times New Roman" w:cs="Times New Roman"/>
          <w:bCs/>
          <w:sz w:val="24"/>
          <w:szCs w:val="24"/>
        </w:rPr>
        <w:t xml:space="preserve">по результатам итоговой аттестации имеют академическую задолженность по основным предметам. </w:t>
      </w:r>
      <w:r>
        <w:rPr>
          <w:rFonts w:ascii="Times New Roman" w:hAnsi="Times New Roman" w:cs="Times New Roman"/>
          <w:bCs/>
          <w:sz w:val="24"/>
          <w:szCs w:val="24"/>
        </w:rPr>
        <w:t>Для данных учащихся составлен график ликвидации академической задолженности до 14.06.2019 г. К сдаче ГИА-19 по решению педагогического совета от 16.05.2019 г. №7 22 учащихся допущены к сдаче ГИА по предметам учебного плана за курс основного общего образования – 21 – ОГЭ, 1 – ГВЭ. 19 учащихся допущены к сдаче ГИА в форме ЕГЭ по предметам учебного плана за курс среднего образования.</w:t>
      </w:r>
    </w:p>
    <w:p w:rsidR="007516D3" w:rsidRPr="007516D3" w:rsidRDefault="00DF4227" w:rsidP="00963B52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школы </w:t>
      </w:r>
      <w:r w:rsidR="007516D3" w:rsidRPr="007516D3">
        <w:rPr>
          <w:rFonts w:ascii="Times New Roman" w:eastAsia="Calibri" w:hAnsi="Times New Roman" w:cs="Times New Roman"/>
          <w:sz w:val="24"/>
          <w:szCs w:val="24"/>
        </w:rPr>
        <w:t>разработан н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нове </w:t>
      </w:r>
      <w:r w:rsidR="00EB0FF8">
        <w:rPr>
          <w:rFonts w:ascii="Times New Roman" w:eastAsia="Calibri" w:hAnsi="Times New Roman" w:cs="Times New Roman"/>
          <w:sz w:val="24"/>
          <w:szCs w:val="24"/>
        </w:rPr>
        <w:t xml:space="preserve">закона </w:t>
      </w:r>
      <w:r w:rsidR="00C850E2">
        <w:rPr>
          <w:rFonts w:ascii="Times New Roman" w:eastAsia="Calibri" w:hAnsi="Times New Roman" w:cs="Times New Roman"/>
          <w:sz w:val="24"/>
          <w:szCs w:val="24"/>
        </w:rPr>
        <w:t xml:space="preserve">от 29.12.2012 г. 273-ФЗ </w:t>
      </w:r>
      <w:r w:rsidR="00EB0FF8">
        <w:rPr>
          <w:rFonts w:ascii="Times New Roman" w:eastAsia="Calibri" w:hAnsi="Times New Roman" w:cs="Times New Roman"/>
          <w:sz w:val="24"/>
          <w:szCs w:val="24"/>
        </w:rPr>
        <w:t>«Об образовании</w:t>
      </w:r>
      <w:r w:rsidR="00C850E2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» и утверждён в установленном порядке.</w:t>
      </w:r>
    </w:p>
    <w:p w:rsidR="007516D3" w:rsidRPr="007516D3" w:rsidRDefault="007516D3" w:rsidP="00963B52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D3">
        <w:rPr>
          <w:rFonts w:ascii="Times New Roman" w:eastAsia="Calibri" w:hAnsi="Times New Roman" w:cs="Times New Roman"/>
          <w:sz w:val="24"/>
          <w:szCs w:val="24"/>
        </w:rPr>
        <w:t>Учащиеся 1-</w:t>
      </w:r>
      <w:r w:rsidR="00C850E2">
        <w:rPr>
          <w:rFonts w:ascii="Times New Roman" w:eastAsia="Calibri" w:hAnsi="Times New Roman" w:cs="Times New Roman"/>
          <w:sz w:val="24"/>
          <w:szCs w:val="24"/>
        </w:rPr>
        <w:t>8</w:t>
      </w:r>
      <w:r w:rsidR="00EF5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6D3">
        <w:rPr>
          <w:rFonts w:ascii="Times New Roman" w:eastAsia="Calibri" w:hAnsi="Times New Roman" w:cs="Times New Roman"/>
          <w:sz w:val="24"/>
          <w:szCs w:val="24"/>
        </w:rPr>
        <w:t>классов обучаются по ФГОС 2010г.</w:t>
      </w:r>
    </w:p>
    <w:p w:rsidR="007516D3" w:rsidRPr="007516D3" w:rsidRDefault="007516D3" w:rsidP="00963B52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D3">
        <w:rPr>
          <w:rFonts w:ascii="Times New Roman" w:eastAsia="Calibri" w:hAnsi="Times New Roman" w:cs="Times New Roman"/>
          <w:sz w:val="24"/>
          <w:szCs w:val="24"/>
        </w:rPr>
        <w:t>При составле</w:t>
      </w:r>
      <w:r w:rsidR="00DF4227">
        <w:rPr>
          <w:rFonts w:ascii="Times New Roman" w:eastAsia="Calibri" w:hAnsi="Times New Roman" w:cs="Times New Roman"/>
          <w:sz w:val="24"/>
          <w:szCs w:val="24"/>
        </w:rPr>
        <w:t xml:space="preserve">нии учебного плана соблюдалась сбалансированность между </w:t>
      </w:r>
      <w:r w:rsidRPr="007516D3">
        <w:rPr>
          <w:rFonts w:ascii="Times New Roman" w:eastAsia="Calibri" w:hAnsi="Times New Roman" w:cs="Times New Roman"/>
          <w:sz w:val="24"/>
          <w:szCs w:val="24"/>
        </w:rPr>
        <w:t xml:space="preserve">предметными циклами, отдельными предметами, преемственность между ступенями обучения и классами. Уровень недельной учебной нагрузки на ученика не превышал предельно допустимого. </w:t>
      </w:r>
    </w:p>
    <w:p w:rsidR="007516D3" w:rsidRPr="00E54CE7" w:rsidRDefault="00D02663" w:rsidP="00963B5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вом полугодии прошла регистрация обучающихся в программе РИС-планирование ГИА. Выпускники 11 класса написали итоговое сочинения по русскому языку 0</w:t>
      </w:r>
      <w:r w:rsidR="00C850E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2.201</w:t>
      </w:r>
      <w:r w:rsidR="00C850E2">
        <w:rPr>
          <w:rFonts w:ascii="Times New Roman" w:eastAsia="Calibri" w:hAnsi="Times New Roman" w:cs="Times New Roman"/>
          <w:sz w:val="24"/>
          <w:szCs w:val="24"/>
        </w:rPr>
        <w:t>8</w:t>
      </w:r>
      <w:r w:rsidR="005F0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а. </w:t>
      </w:r>
      <w:r w:rsidR="005F0611">
        <w:rPr>
          <w:rFonts w:ascii="Times New Roman" w:eastAsia="Calibri" w:hAnsi="Times New Roman" w:cs="Times New Roman"/>
          <w:sz w:val="24"/>
          <w:szCs w:val="24"/>
        </w:rPr>
        <w:t>1</w:t>
      </w:r>
      <w:r w:rsidR="00C850E2">
        <w:rPr>
          <w:rFonts w:ascii="Times New Roman" w:eastAsia="Calibri" w:hAnsi="Times New Roman" w:cs="Times New Roman"/>
          <w:sz w:val="24"/>
          <w:szCs w:val="24"/>
        </w:rPr>
        <w:t>9</w:t>
      </w:r>
      <w:r w:rsidR="005F0611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B55DC9">
        <w:rPr>
          <w:rFonts w:ascii="Times New Roman" w:eastAsia="Calibri" w:hAnsi="Times New Roman" w:cs="Times New Roman"/>
          <w:sz w:val="24"/>
          <w:szCs w:val="24"/>
        </w:rPr>
        <w:t>11 класса получили</w:t>
      </w:r>
      <w:r w:rsidR="00C850E2">
        <w:rPr>
          <w:rFonts w:ascii="Times New Roman" w:eastAsia="Calibri" w:hAnsi="Times New Roman" w:cs="Times New Roman"/>
          <w:sz w:val="24"/>
          <w:szCs w:val="24"/>
        </w:rPr>
        <w:t xml:space="preserve"> «зачёт» по итоговому сочинению, что составило 100% выполнения работы.</w:t>
      </w:r>
      <w:r w:rsidR="00B55D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0E2">
        <w:rPr>
          <w:rFonts w:ascii="Times New Roman" w:eastAsia="Calibri" w:hAnsi="Times New Roman" w:cs="Times New Roman"/>
          <w:sz w:val="24"/>
          <w:szCs w:val="24"/>
        </w:rPr>
        <w:t>Учащиеся 9 класса для получения допуска к ГИА прошли собеседование по русскому зыку. Все обучающиеся</w:t>
      </w:r>
      <w:r w:rsidR="005F0611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C850E2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5F0611">
        <w:rPr>
          <w:rFonts w:ascii="Times New Roman" w:eastAsia="Calibri" w:hAnsi="Times New Roman" w:cs="Times New Roman"/>
          <w:sz w:val="24"/>
          <w:szCs w:val="24"/>
        </w:rPr>
        <w:t xml:space="preserve"> допущены к ГИА в количестве 2</w:t>
      </w:r>
      <w:r w:rsidR="00C850E2">
        <w:rPr>
          <w:rFonts w:ascii="Times New Roman" w:eastAsia="Calibri" w:hAnsi="Times New Roman" w:cs="Times New Roman"/>
          <w:sz w:val="24"/>
          <w:szCs w:val="24"/>
        </w:rPr>
        <w:t>2</w:t>
      </w:r>
      <w:r w:rsidR="005F0611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C850E2">
        <w:rPr>
          <w:rFonts w:ascii="Times New Roman" w:eastAsia="Calibri" w:hAnsi="Times New Roman" w:cs="Times New Roman"/>
          <w:sz w:val="24"/>
          <w:szCs w:val="24"/>
        </w:rPr>
        <w:t>а. Учителя школы: Кузнецова Н.А., Толдонова В.В., Зеленица В.А., Шестакова Н.</w:t>
      </w:r>
      <w:r w:rsidR="002B7ABF">
        <w:rPr>
          <w:rFonts w:ascii="Times New Roman" w:eastAsia="Calibri" w:hAnsi="Times New Roman" w:cs="Times New Roman"/>
          <w:sz w:val="24"/>
          <w:szCs w:val="24"/>
        </w:rPr>
        <w:t>С., Сколдина Е.В., Шевчук М.А. провели ряд консультаций по предметам с целью подготовки к ГИА. Консультации учителями были организованы во внеурочное врем, были отработаны задания с помощью интернет-ресурса, учителя продемонстрировали правильность заполнения бланков регистрации и бланков ответов (экзаменационных работ).</w:t>
      </w:r>
    </w:p>
    <w:p w:rsidR="007516D3" w:rsidRPr="007516D3" w:rsidRDefault="007516D3" w:rsidP="00963B52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D3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в </w:t>
      </w:r>
      <w:r w:rsidR="002B7ABF">
        <w:rPr>
          <w:rFonts w:ascii="Times New Roman" w:hAnsi="Times New Roman" w:cs="Times New Roman"/>
          <w:sz w:val="24"/>
          <w:szCs w:val="24"/>
        </w:rPr>
        <w:t xml:space="preserve">2018/2019 </w:t>
      </w:r>
      <w:r w:rsidR="005A0F6A">
        <w:rPr>
          <w:rFonts w:ascii="Times New Roman" w:hAnsi="Times New Roman" w:cs="Times New Roman"/>
          <w:sz w:val="24"/>
          <w:szCs w:val="24"/>
        </w:rPr>
        <w:t>учебн</w:t>
      </w:r>
      <w:r w:rsidR="002B7ABF">
        <w:rPr>
          <w:rFonts w:ascii="Times New Roman" w:hAnsi="Times New Roman" w:cs="Times New Roman"/>
          <w:sz w:val="24"/>
          <w:szCs w:val="24"/>
        </w:rPr>
        <w:t>ом</w:t>
      </w:r>
      <w:r w:rsidR="005A0F6A">
        <w:rPr>
          <w:rFonts w:ascii="Times New Roman" w:hAnsi="Times New Roman" w:cs="Times New Roman"/>
          <w:sz w:val="24"/>
          <w:szCs w:val="24"/>
        </w:rPr>
        <w:t xml:space="preserve"> год</w:t>
      </w:r>
      <w:r w:rsidR="002B7ABF">
        <w:rPr>
          <w:rFonts w:ascii="Times New Roman" w:hAnsi="Times New Roman" w:cs="Times New Roman"/>
          <w:sz w:val="24"/>
          <w:szCs w:val="24"/>
        </w:rPr>
        <w:t>у</w:t>
      </w:r>
      <w:r w:rsidR="005A0F6A">
        <w:rPr>
          <w:rFonts w:ascii="Times New Roman" w:hAnsi="Times New Roman" w:cs="Times New Roman"/>
          <w:sz w:val="24"/>
          <w:szCs w:val="24"/>
        </w:rPr>
        <w:t xml:space="preserve"> </w:t>
      </w:r>
      <w:r w:rsidR="002B7ABF">
        <w:rPr>
          <w:rFonts w:ascii="Times New Roman" w:hAnsi="Times New Roman" w:cs="Times New Roman"/>
          <w:sz w:val="24"/>
          <w:szCs w:val="24"/>
        </w:rPr>
        <w:t>продолжил</w:t>
      </w:r>
      <w:r w:rsidR="005A0F6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B7ABF">
        <w:rPr>
          <w:rFonts w:ascii="Times New Roman" w:hAnsi="Times New Roman" w:cs="Times New Roman"/>
          <w:sz w:val="24"/>
          <w:szCs w:val="24"/>
        </w:rPr>
        <w:t>у</w:t>
      </w:r>
      <w:r w:rsidR="005A0F6A">
        <w:rPr>
          <w:rFonts w:ascii="Times New Roman" w:hAnsi="Times New Roman" w:cs="Times New Roman"/>
          <w:sz w:val="24"/>
          <w:szCs w:val="24"/>
        </w:rPr>
        <w:t xml:space="preserve"> над </w:t>
      </w:r>
      <w:r w:rsidRPr="00AB5399">
        <w:rPr>
          <w:rFonts w:ascii="Times New Roman" w:hAnsi="Times New Roman" w:cs="Times New Roman"/>
          <w:sz w:val="24"/>
          <w:szCs w:val="24"/>
        </w:rPr>
        <w:t>методической темой</w:t>
      </w:r>
      <w:r w:rsidRPr="007516D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16D3" w:rsidRPr="00240A92" w:rsidRDefault="007516D3" w:rsidP="00963B52">
      <w:pPr>
        <w:spacing w:after="0" w:line="240" w:lineRule="auto"/>
        <w:ind w:left="-28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40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A92" w:rsidRPr="00240A92">
        <w:rPr>
          <w:rFonts w:ascii="Times New Roman" w:hAnsi="Times New Roman" w:cs="Times New Roman"/>
          <w:b/>
          <w:i/>
          <w:sz w:val="24"/>
          <w:szCs w:val="24"/>
        </w:rPr>
        <w:t>Развитие творческой индивидуальности учителя, повышение результативности и качества учебно-воспитательного процесса путём внедрения новых технологий обучения на основе личностной ориентации педагогического процесса, активизации и интенсификации деятельности учащихся, формирования внутренней мотивации учебной познавательной деятельности учащихся и внедрения активных методов обучения и воспитания.</w:t>
      </w:r>
    </w:p>
    <w:p w:rsidR="00F10450" w:rsidRDefault="00D02663" w:rsidP="00963B5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450">
        <w:rPr>
          <w:rFonts w:ascii="Times New Roman" w:hAnsi="Times New Roman" w:cs="Times New Roman"/>
          <w:sz w:val="24"/>
          <w:szCs w:val="24"/>
        </w:rPr>
        <w:t xml:space="preserve">УУД школы </w:t>
      </w:r>
    </w:p>
    <w:p w:rsidR="002B7ABF" w:rsidRDefault="00965BB6" w:rsidP="00965BB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15"/>
        <w:gridCol w:w="556"/>
        <w:gridCol w:w="530"/>
        <w:gridCol w:w="531"/>
        <w:gridCol w:w="851"/>
        <w:gridCol w:w="709"/>
        <w:gridCol w:w="485"/>
        <w:gridCol w:w="677"/>
        <w:gridCol w:w="518"/>
        <w:gridCol w:w="619"/>
        <w:gridCol w:w="415"/>
        <w:gridCol w:w="562"/>
        <w:gridCol w:w="503"/>
        <w:gridCol w:w="604"/>
        <w:gridCol w:w="477"/>
      </w:tblGrid>
      <w:tr w:rsidR="003319F5" w:rsidRPr="004A0DC9" w:rsidTr="003319F5">
        <w:trPr>
          <w:trHeight w:val="515"/>
        </w:trPr>
        <w:tc>
          <w:tcPr>
            <w:tcW w:w="1915" w:type="dxa"/>
            <w:vMerge w:val="restart"/>
            <w:vAlign w:val="center"/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редметы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:rsidR="003319F5" w:rsidRPr="00965BB6" w:rsidRDefault="003319F5" w:rsidP="002B7ABF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3319F5" w:rsidRPr="00965BB6" w:rsidRDefault="003319F5" w:rsidP="002B7ABF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тесто-вано</w:t>
            </w:r>
          </w:p>
        </w:tc>
        <w:tc>
          <w:tcPr>
            <w:tcW w:w="531" w:type="dxa"/>
            <w:vMerge w:val="restart"/>
            <w:vAlign w:val="center"/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/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чина н/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«5»</w:t>
            </w:r>
          </w:p>
        </w:tc>
        <w:tc>
          <w:tcPr>
            <w:tcW w:w="1195" w:type="dxa"/>
            <w:gridSpan w:val="2"/>
            <w:tcBorders>
              <w:right w:val="single" w:sz="4" w:space="0" w:color="auto"/>
            </w:tcBorders>
          </w:tcPr>
          <w:p w:rsidR="003319F5" w:rsidRPr="00965BB6" w:rsidRDefault="003319F5" w:rsidP="003319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«4»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«3»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«2»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3319F5" w:rsidRPr="00965BB6" w:rsidRDefault="003319F5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«5»+ «4»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Merge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56" w:type="dxa"/>
            <w:vMerge/>
            <w:vAlign w:val="center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0" w:type="dxa"/>
            <w:vMerge/>
            <w:vAlign w:val="center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485" w:type="dxa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677" w:type="dxa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518" w:type="dxa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619" w:type="dxa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477" w:type="dxa"/>
          </w:tcPr>
          <w:p w:rsidR="002B7ABF" w:rsidRPr="00965BB6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65B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Русский язык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*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70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Литературное чт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4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Английский язык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0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тема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77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Окружающий мир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Музы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7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Изобразительное искус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5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Технолог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8</w:t>
            </w:r>
          </w:p>
        </w:tc>
      </w:tr>
      <w:tr w:rsidR="002B7ABF" w:rsidRPr="004A0DC9" w:rsidTr="003319F5">
        <w:trPr>
          <w:trHeight w:val="306"/>
        </w:trPr>
        <w:tc>
          <w:tcPr>
            <w:tcW w:w="1915" w:type="dxa"/>
            <w:vAlign w:val="center"/>
          </w:tcPr>
          <w:p w:rsidR="002B7ABF" w:rsidRPr="002B7ABF" w:rsidRDefault="002B7ABF" w:rsidP="002B7ABF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2B7ABF">
              <w:rPr>
                <w:rFonts w:ascii="Times New Roman" w:eastAsia="Times New Roman" w:hAnsi="Times New Roman" w:cs="Times New Roman"/>
                <w:lang w:eastAsia="zh-CN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7ABF" w:rsidRPr="002B7ABF" w:rsidRDefault="002B7ABF" w:rsidP="002B7AB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BF" w:rsidRPr="002B7ABF" w:rsidRDefault="002B7ABF" w:rsidP="002B7ABF">
            <w:pPr>
              <w:rPr>
                <w:rFonts w:ascii="Times New Roman" w:hAnsi="Times New Roman" w:cs="Times New Roman"/>
              </w:rPr>
            </w:pPr>
            <w:r w:rsidRPr="002B7ABF">
              <w:rPr>
                <w:rFonts w:ascii="Times New Roman" w:hAnsi="Times New Roman" w:cs="Times New Roman"/>
              </w:rPr>
              <w:t>96</w:t>
            </w:r>
          </w:p>
        </w:tc>
      </w:tr>
    </w:tbl>
    <w:p w:rsidR="00F10450" w:rsidRDefault="00F10450" w:rsidP="00F10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="00F5533C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0207" w:type="dxa"/>
        <w:tblInd w:w="-3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2"/>
        <w:gridCol w:w="578"/>
        <w:gridCol w:w="633"/>
        <w:gridCol w:w="665"/>
        <w:gridCol w:w="1377"/>
        <w:gridCol w:w="558"/>
        <w:gridCol w:w="465"/>
        <w:gridCol w:w="558"/>
        <w:gridCol w:w="558"/>
        <w:gridCol w:w="558"/>
        <w:gridCol w:w="558"/>
        <w:gridCol w:w="558"/>
        <w:gridCol w:w="558"/>
        <w:gridCol w:w="539"/>
        <w:gridCol w:w="832"/>
      </w:tblGrid>
      <w:tr w:rsidR="002B7ABF" w:rsidRPr="002B7ABF" w:rsidTr="002B7ABF">
        <w:trPr>
          <w:trHeight w:val="760"/>
        </w:trPr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Предметы</w:t>
            </w:r>
          </w:p>
        </w:tc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ind w:right="-69" w:hanging="105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Аттестовано</w:t>
            </w:r>
          </w:p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н/а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Причина н/а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«5»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 xml:space="preserve"> «4»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 xml:space="preserve"> «3»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1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«5» +«4»</w:t>
            </w:r>
          </w:p>
        </w:tc>
      </w:tr>
      <w:tr w:rsidR="002B7ABF" w:rsidRPr="002B7ABF" w:rsidTr="002B7ABF">
        <w:trPr>
          <w:trHeight w:val="517"/>
        </w:trPr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7ABF" w:rsidRPr="00965BB6" w:rsidRDefault="002B7ABF" w:rsidP="002B7A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7ABF" w:rsidRPr="00965BB6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%</w:t>
            </w:r>
          </w:p>
        </w:tc>
      </w:tr>
      <w:tr w:rsidR="002B7ABF" w:rsidRPr="002B7ABF" w:rsidTr="002B7ABF">
        <w:trPr>
          <w:trHeight w:val="356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Русский </w:t>
            </w:r>
          </w:p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язык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2B7ABF" w:rsidRPr="002B7ABF" w:rsidTr="002B7ABF">
        <w:trPr>
          <w:trHeight w:val="53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2B7ABF" w:rsidRPr="002B7ABF" w:rsidTr="002B7ABF">
        <w:trPr>
          <w:trHeight w:val="53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Родной (русский) язык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2B7ABF" w:rsidRPr="002B7ABF" w:rsidTr="002B7ABF">
        <w:trPr>
          <w:trHeight w:val="53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Литература на родном (русском) языке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2B7ABF" w:rsidRPr="002B7ABF" w:rsidTr="002B7ABF">
        <w:trPr>
          <w:trHeight w:val="697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ностранный (англ.) язык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*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2B7ABF" w:rsidRPr="002B7ABF" w:rsidTr="002B7ABF">
        <w:trPr>
          <w:trHeight w:val="527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ностранный (франц.) язык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2B7ABF" w:rsidRPr="002B7ABF" w:rsidTr="002B7ABF">
        <w:trPr>
          <w:trHeight w:val="35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2B7ABF" w:rsidRPr="002B7ABF" w:rsidTr="002B7ABF">
        <w:trPr>
          <w:trHeight w:val="286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2B7ABF" w:rsidRPr="002B7ABF" w:rsidTr="002B7ABF">
        <w:trPr>
          <w:trHeight w:val="164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FE5A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FE5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2B7ABF" w:rsidRPr="002B7ABF" w:rsidTr="002B7ABF">
        <w:trPr>
          <w:trHeight w:val="340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*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2B7ABF" w:rsidRPr="002B7ABF" w:rsidTr="002B7ABF">
        <w:trPr>
          <w:trHeight w:val="226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2B7ABF" w:rsidRPr="002B7ABF" w:rsidTr="002B7ABF">
        <w:trPr>
          <w:trHeight w:val="28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2B7ABF" w:rsidRPr="002B7ABF" w:rsidTr="002B7ABF">
        <w:trPr>
          <w:trHeight w:val="226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ОДНК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B7ABF" w:rsidRPr="002B7ABF" w:rsidTr="002B7ABF">
        <w:trPr>
          <w:trHeight w:val="35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2B7ABF" w:rsidRPr="002B7ABF" w:rsidTr="002B7ABF">
        <w:trPr>
          <w:trHeight w:val="35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адемическая задолженность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2B7ABF" w:rsidRPr="002B7ABF" w:rsidTr="002B7ABF">
        <w:trPr>
          <w:trHeight w:val="35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2B7ABF" w:rsidRPr="002B7ABF" w:rsidTr="002B7ABF">
        <w:trPr>
          <w:trHeight w:val="17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</w:tr>
      <w:tr w:rsidR="002B7ABF" w:rsidRPr="002B7ABF" w:rsidTr="002B7ABF">
        <w:trPr>
          <w:trHeight w:val="328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ind w:right="-65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2B7ABF" w:rsidRPr="002B7ABF" w:rsidTr="002B7ABF">
        <w:trPr>
          <w:trHeight w:val="426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2B7ABF" w:rsidRPr="002B7ABF" w:rsidTr="002B7ABF">
        <w:trPr>
          <w:trHeight w:val="21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2B7ABF" w:rsidRPr="002B7ABF" w:rsidTr="002B7ABF">
        <w:trPr>
          <w:trHeight w:val="32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left="37"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2B7ABF" w:rsidRPr="002B7ABF" w:rsidTr="002B7ABF">
        <w:trPr>
          <w:trHeight w:val="180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2B7ABF" w:rsidRPr="002B7ABF" w:rsidTr="002B7ABF">
        <w:trPr>
          <w:trHeight w:val="436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ind w:right="-65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2B7ABF" w:rsidRPr="002B7ABF" w:rsidTr="002B7ABF">
        <w:trPr>
          <w:trHeight w:val="697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ind w:right="-65"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2B7ABF" w:rsidRPr="002B7ABF" w:rsidRDefault="002B7ABF" w:rsidP="002B7A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</w:tbl>
    <w:p w:rsidR="00F5533C" w:rsidRPr="00F10450" w:rsidRDefault="00F5533C" w:rsidP="00F10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ABF" w:rsidRPr="002B7ABF" w:rsidRDefault="002B7ABF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ABF">
        <w:rPr>
          <w:rFonts w:ascii="Times New Roman" w:hAnsi="Times New Roman" w:cs="Times New Roman"/>
          <w:sz w:val="24"/>
          <w:szCs w:val="24"/>
        </w:rPr>
        <w:t>Учащиеся школы более успешно осваивают ОДНКР, Музыку, ИЗО</w:t>
      </w:r>
      <w:r>
        <w:rPr>
          <w:rFonts w:ascii="Times New Roman" w:hAnsi="Times New Roman" w:cs="Times New Roman"/>
          <w:sz w:val="24"/>
          <w:szCs w:val="24"/>
        </w:rPr>
        <w:t xml:space="preserve">. Менее успешно предметы математического цикла. </w:t>
      </w:r>
    </w:p>
    <w:p w:rsidR="002B7ABF" w:rsidRDefault="00B55DC9" w:rsidP="002B7AB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06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B7ABF" w:rsidRPr="002B7ABF" w:rsidRDefault="002B7ABF" w:rsidP="002B7AB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ABF">
        <w:rPr>
          <w:rFonts w:ascii="Times New Roman" w:hAnsi="Times New Roman" w:cs="Times New Roman"/>
          <w:sz w:val="24"/>
          <w:szCs w:val="24"/>
        </w:rPr>
        <w:t>Педагогический коллектив школы в 2018/2019 учебном году продолжил работу над методической темой:</w:t>
      </w:r>
    </w:p>
    <w:p w:rsidR="002B7ABF" w:rsidRDefault="002B7ABF" w:rsidP="002B7AB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ABF">
        <w:rPr>
          <w:rFonts w:ascii="Times New Roman" w:hAnsi="Times New Roman" w:cs="Times New Roman"/>
          <w:sz w:val="24"/>
          <w:szCs w:val="24"/>
        </w:rPr>
        <w:t xml:space="preserve"> Развитие творческой индивидуальности учителя, повышение результативности и качества учебно-воспитательного процесса путём внедрения новых технологий обучения на основе личностной ориентации педагогического процесса, активизации и интенсификации деятельности учащихся, формирования внутренней мотивации учебной познавательной деятельности учащихся и внедрения активных методов обучения и воспитания.</w:t>
      </w:r>
    </w:p>
    <w:p w:rsidR="007516D3" w:rsidRPr="001F2D21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D21">
        <w:rPr>
          <w:rFonts w:ascii="Times New Roman" w:hAnsi="Times New Roman" w:cs="Times New Roman"/>
          <w:sz w:val="24"/>
          <w:szCs w:val="24"/>
        </w:rPr>
        <w:t xml:space="preserve">За текущий учебный год прошло 6 заседаний методического совета школы. На методических советах были подняты актуальные вопросы  педагогической деятельности коллектива, а именно: </w:t>
      </w:r>
    </w:p>
    <w:p w:rsidR="00B55DC9" w:rsidRPr="001F2D21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D21">
        <w:rPr>
          <w:rFonts w:ascii="Times New Roman" w:hAnsi="Times New Roman" w:cs="Times New Roman"/>
          <w:sz w:val="24"/>
          <w:szCs w:val="24"/>
        </w:rPr>
        <w:t xml:space="preserve">- Работа педагогов по переходу на ФГОС второго поколения. Анализ методики преподавания в </w:t>
      </w:r>
      <w:r w:rsidR="002B7ABF">
        <w:rPr>
          <w:rFonts w:ascii="Times New Roman" w:hAnsi="Times New Roman" w:cs="Times New Roman"/>
          <w:sz w:val="24"/>
          <w:szCs w:val="24"/>
        </w:rPr>
        <w:t>8</w:t>
      </w:r>
      <w:r w:rsidRPr="001F2D21"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B55DC9" w:rsidRPr="001F2D21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D21">
        <w:rPr>
          <w:rFonts w:ascii="Times New Roman" w:hAnsi="Times New Roman" w:cs="Times New Roman"/>
          <w:sz w:val="24"/>
          <w:szCs w:val="24"/>
        </w:rPr>
        <w:t>- Адаптационный период 1,5,10 классов;</w:t>
      </w:r>
    </w:p>
    <w:p w:rsidR="00B55DC9" w:rsidRPr="001F2D21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D21">
        <w:rPr>
          <w:rFonts w:ascii="Times New Roman" w:hAnsi="Times New Roman" w:cs="Times New Roman"/>
          <w:sz w:val="24"/>
          <w:szCs w:val="24"/>
        </w:rPr>
        <w:t xml:space="preserve">- Подготовка школы к </w:t>
      </w:r>
      <w:r w:rsidR="002B7ABF">
        <w:rPr>
          <w:rFonts w:ascii="Times New Roman" w:hAnsi="Times New Roman" w:cs="Times New Roman"/>
          <w:sz w:val="24"/>
          <w:szCs w:val="24"/>
        </w:rPr>
        <w:t>проверке лицензирования в 2019 г.</w:t>
      </w:r>
      <w:r w:rsidRPr="001F2D21">
        <w:rPr>
          <w:rFonts w:ascii="Times New Roman" w:hAnsi="Times New Roman" w:cs="Times New Roman"/>
          <w:sz w:val="24"/>
          <w:szCs w:val="24"/>
        </w:rPr>
        <w:t>;</w:t>
      </w:r>
    </w:p>
    <w:p w:rsidR="00B55DC9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D21">
        <w:rPr>
          <w:rFonts w:ascii="Times New Roman" w:hAnsi="Times New Roman" w:cs="Times New Roman"/>
          <w:sz w:val="24"/>
          <w:szCs w:val="24"/>
        </w:rPr>
        <w:t>- Информационная работа по разъяснению особенностей ГИА-201</w:t>
      </w:r>
      <w:r w:rsidR="002B7ABF">
        <w:rPr>
          <w:rFonts w:ascii="Times New Roman" w:hAnsi="Times New Roman" w:cs="Times New Roman"/>
          <w:sz w:val="24"/>
          <w:szCs w:val="24"/>
        </w:rPr>
        <w:t>9</w:t>
      </w:r>
      <w:r w:rsidRPr="001F2D21">
        <w:rPr>
          <w:rFonts w:ascii="Times New Roman" w:hAnsi="Times New Roman" w:cs="Times New Roman"/>
          <w:sz w:val="24"/>
          <w:szCs w:val="24"/>
        </w:rPr>
        <w:t xml:space="preserve"> в 9, 11 класса;</w:t>
      </w:r>
    </w:p>
    <w:p w:rsidR="005172D4" w:rsidRPr="001F2D21" w:rsidRDefault="005172D4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собенностях преподавания новых предметов учебно плана в 2018/2019 учебном году.</w:t>
      </w:r>
    </w:p>
    <w:p w:rsidR="00B55DC9" w:rsidRPr="001F2D21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D21">
        <w:rPr>
          <w:rFonts w:ascii="Times New Roman" w:hAnsi="Times New Roman" w:cs="Times New Roman"/>
          <w:sz w:val="24"/>
          <w:szCs w:val="24"/>
        </w:rPr>
        <w:t>- Об особенностях приёма в первый класс в новом учебном году.</w:t>
      </w:r>
    </w:p>
    <w:p w:rsidR="00B55DC9" w:rsidRDefault="00B55DC9" w:rsidP="00963B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функционирует четыре методических объединения педагогов. По каждому методическому объединению проверена документация, </w:t>
      </w:r>
      <w:r w:rsidR="005F0611">
        <w:rPr>
          <w:rFonts w:ascii="Times New Roman" w:hAnsi="Times New Roman" w:cs="Times New Roman"/>
          <w:sz w:val="24"/>
          <w:szCs w:val="24"/>
        </w:rPr>
        <w:t>составлен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справки. </w:t>
      </w:r>
    </w:p>
    <w:p w:rsidR="009C26DA" w:rsidRPr="009C26DA" w:rsidRDefault="00D6738A" w:rsidP="009C26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ъединение учителей начальной школы состоит из 8 педагогов. Руководитель МО Веселянская Т</w:t>
      </w:r>
      <w:r w:rsidR="00965BB6">
        <w:rPr>
          <w:rFonts w:ascii="Times New Roman" w:hAnsi="Times New Roman" w:cs="Times New Roman"/>
          <w:sz w:val="24"/>
          <w:szCs w:val="24"/>
        </w:rPr>
        <w:t>атьяна Борисовна -  у</w:t>
      </w:r>
      <w:r w:rsidR="009C26DA">
        <w:rPr>
          <w:rFonts w:ascii="Times New Roman" w:hAnsi="Times New Roman" w:cs="Times New Roman"/>
          <w:sz w:val="24"/>
          <w:szCs w:val="24"/>
        </w:rPr>
        <w:t>читель первой квалификационной категории (Аттестация 2019 г.) Методическая тема:</w:t>
      </w:r>
      <w:r w:rsidR="009C26DA" w:rsidRPr="009C2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26DA" w:rsidRPr="009C26DA">
        <w:rPr>
          <w:rFonts w:ascii="Times New Roman" w:hAnsi="Times New Roman" w:cs="Times New Roman"/>
          <w:sz w:val="24"/>
          <w:szCs w:val="24"/>
        </w:rPr>
        <w:t>«Активизация познавательной деятельности на уроках математики по ФГОС»</w:t>
      </w:r>
      <w:r w:rsidR="009C26DA">
        <w:rPr>
          <w:rFonts w:ascii="Times New Roman" w:hAnsi="Times New Roman" w:cs="Times New Roman"/>
          <w:sz w:val="24"/>
          <w:szCs w:val="24"/>
        </w:rPr>
        <w:t>. Ведёт свой сайт (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C26DA" w:rsidRPr="009C26DA">
        <w:rPr>
          <w:rFonts w:ascii="Times New Roman" w:hAnsi="Times New Roman" w:cs="Times New Roman"/>
          <w:sz w:val="24"/>
          <w:szCs w:val="24"/>
        </w:rPr>
        <w:t>//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="009C26DA" w:rsidRPr="009C26DA">
        <w:rPr>
          <w:rFonts w:ascii="Times New Roman" w:hAnsi="Times New Roman" w:cs="Times New Roman"/>
          <w:sz w:val="24"/>
          <w:szCs w:val="24"/>
        </w:rPr>
        <w:t>.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C26DA" w:rsidRPr="009C26DA">
        <w:rPr>
          <w:rFonts w:ascii="Times New Roman" w:hAnsi="Times New Roman" w:cs="Times New Roman"/>
          <w:sz w:val="24"/>
          <w:szCs w:val="24"/>
        </w:rPr>
        <w:t>/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9C26DA" w:rsidRPr="009C26DA">
        <w:rPr>
          <w:rFonts w:ascii="Times New Roman" w:hAnsi="Times New Roman" w:cs="Times New Roman"/>
          <w:sz w:val="24"/>
          <w:szCs w:val="24"/>
        </w:rPr>
        <w:t>/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veselyanskaya</w:t>
      </w:r>
      <w:r w:rsidR="009C26DA" w:rsidRPr="009C26DA">
        <w:rPr>
          <w:rFonts w:ascii="Times New Roman" w:hAnsi="Times New Roman" w:cs="Times New Roman"/>
          <w:sz w:val="24"/>
          <w:szCs w:val="24"/>
        </w:rPr>
        <w:t>-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tatyana</w:t>
      </w:r>
      <w:r w:rsidR="009C26DA" w:rsidRPr="009C26DA">
        <w:rPr>
          <w:rFonts w:ascii="Times New Roman" w:hAnsi="Times New Roman" w:cs="Times New Roman"/>
          <w:sz w:val="24"/>
          <w:szCs w:val="24"/>
        </w:rPr>
        <w:t>-</w:t>
      </w:r>
      <w:r w:rsidR="009C26DA" w:rsidRPr="009C26DA">
        <w:rPr>
          <w:rFonts w:ascii="Times New Roman" w:hAnsi="Times New Roman" w:cs="Times New Roman"/>
          <w:sz w:val="24"/>
          <w:szCs w:val="24"/>
          <w:lang w:val="en-US"/>
        </w:rPr>
        <w:t>borisovna</w:t>
      </w:r>
      <w:r w:rsidR="009C26DA">
        <w:rPr>
          <w:rFonts w:ascii="Times New Roman" w:hAnsi="Times New Roman" w:cs="Times New Roman"/>
          <w:sz w:val="24"/>
          <w:szCs w:val="24"/>
        </w:rPr>
        <w:t>). Активно занимается самообразованием. В 2018/2019 учебном году прошла курсы повышения квалификации (</w:t>
      </w:r>
      <w:r w:rsidR="009C26DA" w:rsidRPr="009C26DA">
        <w:rPr>
          <w:rFonts w:ascii="Times New Roman" w:hAnsi="Times New Roman" w:cs="Times New Roman"/>
          <w:sz w:val="24"/>
          <w:szCs w:val="24"/>
        </w:rPr>
        <w:t>Курсы КРИППО , 2018г. с 03.10 по 11.10 «Основы применения информационно-коммуникативных технологий в прфессио</w:t>
      </w:r>
      <w:r w:rsidR="009C26DA">
        <w:rPr>
          <w:rFonts w:ascii="Times New Roman" w:hAnsi="Times New Roman" w:cs="Times New Roman"/>
          <w:sz w:val="24"/>
          <w:szCs w:val="24"/>
        </w:rPr>
        <w:t xml:space="preserve">нальной деятельности педагога». </w:t>
      </w:r>
      <w:r w:rsidR="009C26DA" w:rsidRPr="009C26DA">
        <w:rPr>
          <w:rFonts w:ascii="Times New Roman" w:hAnsi="Times New Roman" w:cs="Times New Roman"/>
          <w:sz w:val="24"/>
          <w:szCs w:val="24"/>
        </w:rPr>
        <w:t>(20 ч.)Удостоверение № 1164</w:t>
      </w:r>
    </w:p>
    <w:p w:rsidR="00D6738A" w:rsidRDefault="009C26DA" w:rsidP="009C26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26DA">
        <w:rPr>
          <w:rFonts w:ascii="Times New Roman" w:hAnsi="Times New Roman" w:cs="Times New Roman"/>
          <w:sz w:val="24"/>
          <w:szCs w:val="24"/>
        </w:rPr>
        <w:t>ООО «Инфоурок» Курс повышения квалификации с 12.04.2019 по 08.05.2019 72ч. «Организация работы с обучающимися с ограниченными возможностями здоровья(ОВЗ) в соответствии с ФГОС» Удостоверение ПК 0006415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35897">
        <w:rPr>
          <w:rFonts w:ascii="Times New Roman" w:hAnsi="Times New Roman" w:cs="Times New Roman"/>
          <w:sz w:val="24"/>
          <w:szCs w:val="24"/>
        </w:rPr>
        <w:t>Качество знаний по препо</w:t>
      </w:r>
      <w:r w:rsidR="00610594">
        <w:rPr>
          <w:rFonts w:ascii="Times New Roman" w:hAnsi="Times New Roman" w:cs="Times New Roman"/>
          <w:sz w:val="24"/>
          <w:szCs w:val="24"/>
        </w:rPr>
        <w:t xml:space="preserve">даваемым предметам высокое. Средний балл по русскому языку – 3,6 , по математике – 4,2. </w:t>
      </w:r>
    </w:p>
    <w:p w:rsidR="00935897" w:rsidRDefault="00935897" w:rsidP="00965B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897">
        <w:rPr>
          <w:rFonts w:ascii="Times New Roman" w:hAnsi="Times New Roman" w:cs="Times New Roman"/>
          <w:sz w:val="24"/>
          <w:szCs w:val="24"/>
        </w:rPr>
        <w:t>21.08.2018г. приняла участие во всероссийском педагогическом тестировании по теме «Деятельность педагога по повышению мотивации к обучению у учащихся, имеющих склонность к проявлению пассивности и лени».</w:t>
      </w:r>
      <w:r w:rsidR="0077430F">
        <w:rPr>
          <w:rFonts w:ascii="Times New Roman" w:hAnsi="Times New Roman" w:cs="Times New Roman"/>
          <w:sz w:val="24"/>
          <w:szCs w:val="24"/>
        </w:rPr>
        <w:t xml:space="preserve"> </w:t>
      </w:r>
      <w:r w:rsidRPr="00935897">
        <w:rPr>
          <w:rFonts w:ascii="Times New Roman" w:hAnsi="Times New Roman" w:cs="Times New Roman"/>
          <w:sz w:val="24"/>
          <w:szCs w:val="24"/>
        </w:rPr>
        <w:t xml:space="preserve">(Сертификат отличия </w:t>
      </w:r>
      <w:r w:rsidRPr="009358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897">
        <w:rPr>
          <w:rFonts w:ascii="Times New Roman" w:hAnsi="Times New Roman" w:cs="Times New Roman"/>
          <w:sz w:val="24"/>
          <w:szCs w:val="24"/>
        </w:rPr>
        <w:t>степ</w:t>
      </w:r>
      <w:r w:rsidR="00965BB6">
        <w:rPr>
          <w:rFonts w:ascii="Times New Roman" w:hAnsi="Times New Roman" w:cs="Times New Roman"/>
          <w:sz w:val="24"/>
          <w:szCs w:val="24"/>
        </w:rPr>
        <w:t xml:space="preserve">ени ПТ-245211/106). </w:t>
      </w:r>
      <w:r w:rsidRPr="00935897">
        <w:rPr>
          <w:rFonts w:ascii="Times New Roman" w:hAnsi="Times New Roman" w:cs="Times New Roman"/>
          <w:sz w:val="24"/>
          <w:szCs w:val="24"/>
        </w:rPr>
        <w:t xml:space="preserve">27.112018г. приняла участие в педагогическом медианаре на тему «Творчество как неотъемлемый компонент личности современного педагога» </w:t>
      </w:r>
      <w:r w:rsidR="00965BB6">
        <w:rPr>
          <w:rFonts w:ascii="Times New Roman" w:hAnsi="Times New Roman" w:cs="Times New Roman"/>
          <w:sz w:val="24"/>
          <w:szCs w:val="24"/>
        </w:rPr>
        <w:t xml:space="preserve">(свидетельство МН-10090557/110). </w:t>
      </w:r>
      <w:r w:rsidRPr="00935897">
        <w:rPr>
          <w:rFonts w:ascii="Times New Roman" w:hAnsi="Times New Roman" w:cs="Times New Roman"/>
          <w:sz w:val="24"/>
          <w:szCs w:val="24"/>
        </w:rPr>
        <w:t xml:space="preserve">07.12.2018г. приняла участие во всероссийской блиц- олимпиаде «Работа с одаренными детьми в урочное и внеурочное время в соответствии с ФГОС» (Диплом победителя </w:t>
      </w:r>
      <w:r w:rsidRPr="009358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5BB6">
        <w:rPr>
          <w:rFonts w:ascii="Times New Roman" w:hAnsi="Times New Roman" w:cs="Times New Roman"/>
          <w:sz w:val="24"/>
          <w:szCs w:val="24"/>
        </w:rPr>
        <w:t xml:space="preserve">место № 1189587). </w:t>
      </w:r>
      <w:r>
        <w:rPr>
          <w:rFonts w:ascii="Times New Roman" w:hAnsi="Times New Roman" w:cs="Times New Roman"/>
          <w:sz w:val="24"/>
          <w:szCs w:val="24"/>
        </w:rPr>
        <w:t>Татьяна Борисовна активно внедряет в практику своей работы дифференцированный подход в обучении, компьютерные технологии и ИКТ, здоровьесберегающие технологии.</w:t>
      </w:r>
    </w:p>
    <w:p w:rsidR="00610594" w:rsidRPr="0077430F" w:rsidRDefault="00610594" w:rsidP="009C26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4BF">
        <w:rPr>
          <w:rFonts w:ascii="Times New Roman" w:hAnsi="Times New Roman" w:cs="Times New Roman"/>
          <w:sz w:val="24"/>
          <w:szCs w:val="24"/>
        </w:rPr>
        <w:t>Коршунова Светлана Валерьевна, является классным рук</w:t>
      </w:r>
      <w:r w:rsidR="00965BB6">
        <w:rPr>
          <w:rFonts w:ascii="Times New Roman" w:hAnsi="Times New Roman" w:cs="Times New Roman"/>
          <w:sz w:val="24"/>
          <w:szCs w:val="24"/>
        </w:rPr>
        <w:t>оводителем и преподавателем в 1</w:t>
      </w:r>
      <w:r w:rsidRPr="00C404BF">
        <w:rPr>
          <w:rFonts w:ascii="Times New Roman" w:hAnsi="Times New Roman" w:cs="Times New Roman"/>
          <w:sz w:val="24"/>
          <w:szCs w:val="24"/>
        </w:rPr>
        <w:t xml:space="preserve">А классе. В школе работает 3 года, аттестацию не проходила. </w:t>
      </w:r>
      <w:r w:rsidR="00C404BF">
        <w:rPr>
          <w:rFonts w:ascii="Times New Roman" w:hAnsi="Times New Roman" w:cs="Times New Roman"/>
          <w:sz w:val="24"/>
          <w:szCs w:val="24"/>
        </w:rPr>
        <w:t>Ведёт персональный сайт (</w:t>
      </w:r>
      <w:hyperlink r:id="rId9" w:history="1"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vetlana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lerevna</w:t>
        </w:r>
        <w:r w:rsidR="0077430F" w:rsidRPr="003D7F73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</w:hyperlink>
      <w:r w:rsidR="0077430F" w:rsidRPr="0077430F">
        <w:rPr>
          <w:rFonts w:ascii="Times New Roman" w:hAnsi="Times New Roman" w:cs="Times New Roman"/>
          <w:sz w:val="24"/>
          <w:szCs w:val="24"/>
        </w:rPr>
        <w:t>)</w:t>
      </w:r>
      <w:r w:rsidR="0077430F">
        <w:rPr>
          <w:rFonts w:ascii="Times New Roman" w:hAnsi="Times New Roman" w:cs="Times New Roman"/>
          <w:sz w:val="24"/>
          <w:szCs w:val="24"/>
        </w:rPr>
        <w:t>. Активно занимается самообразованием, в 2018/2019 учебном году прошла курсы переквалификации по теме: «Основы применения информационно-</w:t>
      </w:r>
      <w:r w:rsidR="00880D39">
        <w:rPr>
          <w:rFonts w:ascii="Times New Roman" w:hAnsi="Times New Roman" w:cs="Times New Roman"/>
          <w:sz w:val="24"/>
          <w:szCs w:val="24"/>
        </w:rPr>
        <w:t>коммуникативных</w:t>
      </w:r>
      <w:r w:rsidR="0077430F">
        <w:rPr>
          <w:rFonts w:ascii="Times New Roman" w:hAnsi="Times New Roman" w:cs="Times New Roman"/>
          <w:sz w:val="24"/>
          <w:szCs w:val="24"/>
        </w:rPr>
        <w:t xml:space="preserve"> технологий в профессиональной деятельности педагога»</w:t>
      </w:r>
      <w:r w:rsidR="00B37572">
        <w:rPr>
          <w:rFonts w:ascii="Times New Roman" w:hAnsi="Times New Roman" w:cs="Times New Roman"/>
          <w:sz w:val="24"/>
          <w:szCs w:val="24"/>
        </w:rPr>
        <w:t xml:space="preserve"> с 03.10.2018-11.10.2018 КРИППО – 20 часов. 13.02.2019-15.02.2019</w:t>
      </w:r>
      <w:r w:rsidR="00A216FF">
        <w:rPr>
          <w:rFonts w:ascii="Times New Roman" w:hAnsi="Times New Roman" w:cs="Times New Roman"/>
          <w:sz w:val="24"/>
          <w:szCs w:val="24"/>
        </w:rPr>
        <w:t xml:space="preserve">, КРИППО – 18 часов «Духовно-нравственное воспитание младших школьников в поликультуной образовательной среде». Работает над методической темой: «Развитие речи у учащихся начальных классов на уроках русского языка, литературного чтения и окружающего мира». </w:t>
      </w:r>
    </w:p>
    <w:p w:rsidR="00610594" w:rsidRDefault="00610594" w:rsidP="009C26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B34">
        <w:rPr>
          <w:rFonts w:ascii="Times New Roman" w:hAnsi="Times New Roman" w:cs="Times New Roman"/>
          <w:sz w:val="24"/>
          <w:szCs w:val="24"/>
        </w:rPr>
        <w:t>Китаева Александра Ильинична – классный руководитель 1-Б класса. 22 года педагогического опыта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B34">
        <w:rPr>
          <w:rFonts w:ascii="Times New Roman" w:hAnsi="Times New Roman" w:cs="Times New Roman"/>
          <w:sz w:val="24"/>
          <w:szCs w:val="24"/>
        </w:rPr>
        <w:t xml:space="preserve">Активно пропагандирует здоровьесберегающие технологии в работе с обучающимися. Провела ряд открытых уроков, в том числе для родителей обучающихся. </w:t>
      </w:r>
    </w:p>
    <w:p w:rsidR="00DB6CCE" w:rsidRDefault="00610594" w:rsidP="00DB6CC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осянчик Елена Аркадьевна – классный руководитель и преподаватель 2-Б класса. Соответствует занимаемой должности. Средний балл по русскому языку – 3,9, по математике – 3,9. Учитель ведёт свой личный сайт (</w:t>
      </w:r>
      <w:hyperlink r:id="rId10" w:history="1">
        <w:bookmarkStart w:id="0" w:name="_Hlk10621848"/>
        <w:r w:rsidRPr="009972B1">
          <w:rPr>
            <w:rStyle w:val="a7"/>
            <w:rFonts w:ascii="Times New Roman" w:hAnsi="Times New Roman" w:cs="Times New Roman"/>
            <w:sz w:val="24"/>
            <w:szCs w:val="24"/>
          </w:rPr>
          <w:t>https://infourok.ru/user/</w:t>
        </w:r>
        <w:bookmarkEnd w:id="0"/>
        <w:r w:rsidRPr="009972B1">
          <w:rPr>
            <w:rStyle w:val="a7"/>
            <w:rFonts w:ascii="Times New Roman" w:hAnsi="Times New Roman" w:cs="Times New Roman"/>
            <w:sz w:val="24"/>
            <w:szCs w:val="24"/>
          </w:rPr>
          <w:t>mikosyanchik-elena-arkadevna</w:t>
        </w:r>
      </w:hyperlink>
      <w:r>
        <w:rPr>
          <w:rFonts w:ascii="Times New Roman" w:hAnsi="Times New Roman" w:cs="Times New Roman"/>
          <w:sz w:val="24"/>
          <w:szCs w:val="24"/>
        </w:rPr>
        <w:t>). Работает над методической темой: «</w:t>
      </w:r>
      <w:r w:rsidRPr="00610594">
        <w:rPr>
          <w:rFonts w:ascii="Times New Roman" w:hAnsi="Times New Roman" w:cs="Times New Roman"/>
          <w:sz w:val="24"/>
          <w:szCs w:val="24"/>
        </w:rPr>
        <w:t>Развитие творческого потенциала учащихся у младших школьников в рамках реализации ФГОС</w:t>
      </w:r>
      <w:r>
        <w:rPr>
          <w:rFonts w:ascii="Times New Roman" w:hAnsi="Times New Roman" w:cs="Times New Roman"/>
          <w:sz w:val="24"/>
          <w:szCs w:val="24"/>
        </w:rPr>
        <w:t xml:space="preserve">». В 2018/2019 учебном году прошла курсы повышения квалификации: </w:t>
      </w:r>
      <w:r w:rsidRPr="00610594">
        <w:rPr>
          <w:rFonts w:ascii="Times New Roman" w:hAnsi="Times New Roman" w:cs="Times New Roman"/>
          <w:sz w:val="24"/>
          <w:szCs w:val="24"/>
        </w:rPr>
        <w:t>КРИППО, 2018 г. с 03.10. по11.10. «Основы применения информационно-коммуникационных технологий в профессиональной деятельности педагога» 20 ч. Удостоверение № 1182</w:t>
      </w:r>
      <w:r w:rsidR="00DB6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CCE" w:rsidRPr="00DB6CCE" w:rsidRDefault="00DB6CCE" w:rsidP="00965B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CCE">
        <w:rPr>
          <w:rFonts w:ascii="Times New Roman" w:hAnsi="Times New Roman" w:cs="Times New Roman"/>
          <w:sz w:val="24"/>
          <w:szCs w:val="24"/>
        </w:rPr>
        <w:t>В сентябре 2018 года принимала участие в Международном конкурсе «Методические  разработ</w:t>
      </w:r>
      <w:r w:rsidR="00965BB6">
        <w:rPr>
          <w:rFonts w:ascii="Times New Roman" w:hAnsi="Times New Roman" w:cs="Times New Roman"/>
          <w:sz w:val="24"/>
          <w:szCs w:val="24"/>
        </w:rPr>
        <w:t xml:space="preserve">ки педагогов». Заняла 1 место. </w:t>
      </w:r>
      <w:r w:rsidRPr="00DB6CCE">
        <w:rPr>
          <w:rFonts w:ascii="Times New Roman" w:hAnsi="Times New Roman" w:cs="Times New Roman"/>
          <w:sz w:val="24"/>
          <w:szCs w:val="24"/>
        </w:rPr>
        <w:t>В ноябре  успешно прошла конкурсные задания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6CCE">
        <w:rPr>
          <w:rFonts w:ascii="Times New Roman" w:hAnsi="Times New Roman" w:cs="Times New Roman"/>
          <w:sz w:val="24"/>
          <w:szCs w:val="24"/>
        </w:rPr>
        <w:t xml:space="preserve"> Всероссийском конкурсе профессионального мастерства педагогических работников, приуроченных к 130-летию рождения А.С. Макарен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CCE">
        <w:rPr>
          <w:rFonts w:ascii="Times New Roman" w:hAnsi="Times New Roman" w:cs="Times New Roman"/>
          <w:sz w:val="24"/>
          <w:szCs w:val="24"/>
        </w:rPr>
        <w:t>В ноябре участвовала во  Всероссийском  конкурсе «Горизонты педагогики»  Блиц-олимпиада «Методические приемы обучения школьников в</w:t>
      </w:r>
      <w:r>
        <w:rPr>
          <w:rFonts w:ascii="Times New Roman" w:hAnsi="Times New Roman" w:cs="Times New Roman"/>
          <w:sz w:val="24"/>
          <w:szCs w:val="24"/>
        </w:rPr>
        <w:t>ыполнению творческих проектов», з</w:t>
      </w:r>
      <w:r w:rsidRPr="00DB6CCE">
        <w:rPr>
          <w:rFonts w:ascii="Times New Roman" w:hAnsi="Times New Roman" w:cs="Times New Roman"/>
          <w:sz w:val="24"/>
          <w:szCs w:val="24"/>
        </w:rPr>
        <w:t>аняла 3 мес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CCE">
        <w:rPr>
          <w:rFonts w:ascii="Times New Roman" w:hAnsi="Times New Roman" w:cs="Times New Roman"/>
          <w:sz w:val="24"/>
          <w:szCs w:val="24"/>
        </w:rPr>
        <w:t>Участвовала в декабре  в Международной интернет-олимпиаде «Классное руководство». Заняла 1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CCE">
        <w:rPr>
          <w:rFonts w:ascii="Times New Roman" w:hAnsi="Times New Roman" w:cs="Times New Roman"/>
          <w:sz w:val="24"/>
          <w:szCs w:val="24"/>
        </w:rPr>
        <w:t>Принимала участие в вебинаре «Современный урок в условиях реализации ФГО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CCE">
        <w:rPr>
          <w:rFonts w:ascii="Times New Roman" w:hAnsi="Times New Roman" w:cs="Times New Roman"/>
          <w:sz w:val="24"/>
          <w:szCs w:val="24"/>
        </w:rPr>
        <w:t>Прошла обучение на мастер- классах  по теме «Развитие креативности у детей»</w:t>
      </w:r>
    </w:p>
    <w:p w:rsidR="00610594" w:rsidRDefault="00DB6CCE" w:rsidP="009C26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</w:t>
      </w:r>
      <w:r w:rsidRPr="00DB6CCE">
        <w:rPr>
          <w:rFonts w:ascii="Times New Roman" w:hAnsi="Times New Roman" w:cs="Times New Roman"/>
          <w:sz w:val="24"/>
          <w:szCs w:val="24"/>
        </w:rPr>
        <w:t>спольз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B6CCE">
        <w:rPr>
          <w:rFonts w:ascii="Times New Roman" w:hAnsi="Times New Roman" w:cs="Times New Roman"/>
          <w:sz w:val="24"/>
          <w:szCs w:val="24"/>
        </w:rPr>
        <w:t xml:space="preserve"> в учебном процессе современные достижения в преподаваемой области знаний: личностно – ориентированные технологии, проектный и исследовательский метод обучения  и эффективно применяю их в своей практической деятельности в рамках внедрения ФГОС.</w:t>
      </w:r>
    </w:p>
    <w:p w:rsidR="00DB6CCE" w:rsidRDefault="00DB6CCE" w:rsidP="009C26D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щук Ксения Павловна классный руководитель и педагог в 3-А классе. Ведёт педагогический сайт (</w:t>
      </w:r>
      <w:hyperlink r:id="rId11" w:history="1">
        <w:r w:rsidRPr="009972B1">
          <w:rPr>
            <w:rStyle w:val="a7"/>
            <w:rFonts w:ascii="Times New Roman" w:hAnsi="Times New Roman" w:cs="Times New Roman"/>
            <w:sz w:val="24"/>
            <w:szCs w:val="24"/>
          </w:rPr>
          <w:t>https://infourok.ru/user/polischuk-kseniya-pavlovna1</w:t>
        </w:r>
      </w:hyperlink>
      <w:r>
        <w:rPr>
          <w:rFonts w:ascii="Times New Roman" w:hAnsi="Times New Roman" w:cs="Times New Roman"/>
          <w:sz w:val="24"/>
          <w:szCs w:val="24"/>
        </w:rPr>
        <w:t>). Работает над методической темой: «</w:t>
      </w:r>
      <w:r w:rsidRPr="00DB6CCE">
        <w:rPr>
          <w:rFonts w:ascii="Times New Roman" w:hAnsi="Times New Roman" w:cs="Times New Roman"/>
          <w:sz w:val="24"/>
          <w:szCs w:val="24"/>
        </w:rPr>
        <w:t>Формирование навыков выразительного чтения у младших школьников</w:t>
      </w:r>
      <w:r>
        <w:rPr>
          <w:rFonts w:ascii="Times New Roman" w:hAnsi="Times New Roman" w:cs="Times New Roman"/>
          <w:sz w:val="24"/>
          <w:szCs w:val="24"/>
        </w:rPr>
        <w:t xml:space="preserve">». Занимается самообразование, в 2018/2019 учебном году прошла курсы повышения квалификации: </w:t>
      </w:r>
      <w:r w:rsidRPr="00DB6CCE">
        <w:rPr>
          <w:rFonts w:ascii="Times New Roman" w:hAnsi="Times New Roman" w:cs="Times New Roman"/>
          <w:sz w:val="24"/>
          <w:szCs w:val="24"/>
        </w:rPr>
        <w:t>КРИППО, 2018 г. с 15.10. по26.10. «Реализация требований ФГОС  НОО к образовательному процессу в начальной школе» 72 ч. Удостоверение № 76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594" w:rsidRDefault="00DB6CCE" w:rsidP="00B4435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усскому языку учащиеся Ксении Павловны достигли 3,8, по математике – 3,9.</w:t>
      </w:r>
      <w:r w:rsidR="00B44356">
        <w:rPr>
          <w:rFonts w:ascii="Times New Roman" w:hAnsi="Times New Roman" w:cs="Times New Roman"/>
          <w:sz w:val="24"/>
          <w:szCs w:val="24"/>
        </w:rPr>
        <w:t xml:space="preserve"> </w:t>
      </w:r>
      <w:r w:rsidR="00B44356" w:rsidRPr="00B44356">
        <w:rPr>
          <w:rFonts w:ascii="Times New Roman" w:hAnsi="Times New Roman" w:cs="Times New Roman"/>
          <w:sz w:val="24"/>
          <w:szCs w:val="24"/>
        </w:rPr>
        <w:t xml:space="preserve">В результате системной работы </w:t>
      </w:r>
      <w:r w:rsidR="00B44356">
        <w:rPr>
          <w:rFonts w:ascii="Times New Roman" w:hAnsi="Times New Roman" w:cs="Times New Roman"/>
          <w:sz w:val="24"/>
          <w:szCs w:val="24"/>
        </w:rPr>
        <w:t>дети Ксении Павловны</w:t>
      </w:r>
      <w:r w:rsidR="00B44356" w:rsidRPr="00B44356">
        <w:rPr>
          <w:rFonts w:ascii="Times New Roman" w:hAnsi="Times New Roman" w:cs="Times New Roman"/>
          <w:sz w:val="24"/>
          <w:szCs w:val="24"/>
        </w:rPr>
        <w:t xml:space="preserve"> заметно повысили свой уровень знаний. </w:t>
      </w:r>
    </w:p>
    <w:p w:rsidR="00B33F00" w:rsidRDefault="00B44356" w:rsidP="00B33F0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джиахмедова Медина Каибхановна – классный руководитель и педагог в 3-Б классе. Соответствует занимаемой должности, активно занимается самообразованием, прошла курсы повышения квалификации в этом учебном году: с </w:t>
      </w:r>
      <w:r w:rsidRPr="00B44356">
        <w:rPr>
          <w:rFonts w:ascii="Times New Roman" w:hAnsi="Times New Roman" w:cs="Times New Roman"/>
          <w:sz w:val="24"/>
          <w:szCs w:val="24"/>
          <w:u w:val="single"/>
        </w:rPr>
        <w:t>03.10.2018г по 11.10.2018г</w:t>
      </w:r>
      <w:r w:rsidRPr="00B44356">
        <w:rPr>
          <w:rFonts w:ascii="Times New Roman" w:hAnsi="Times New Roman" w:cs="Times New Roman"/>
          <w:sz w:val="24"/>
          <w:szCs w:val="24"/>
        </w:rPr>
        <w:t xml:space="preserve">                         Обучение в ГБОУ ДПО  РК «КРИППО»  по  программе «Основы применения информационно – коммуникационных технологий в профессиональной деятельности педагога» в объеме 20 часов.</w:t>
      </w:r>
      <w:r>
        <w:rPr>
          <w:rFonts w:ascii="Times New Roman" w:hAnsi="Times New Roman" w:cs="Times New Roman"/>
          <w:sz w:val="24"/>
          <w:szCs w:val="24"/>
        </w:rPr>
        <w:t xml:space="preserve"> Ведёт персональный учительский сайт (</w:t>
      </w:r>
      <w:hyperlink r:id="rId12">
        <w:r w:rsidRPr="00B44356">
          <w:rPr>
            <w:rStyle w:val="a7"/>
            <w:rFonts w:ascii="Times New Roman" w:hAnsi="Times New Roman" w:cs="Times New Roman"/>
            <w:sz w:val="24"/>
            <w:szCs w:val="24"/>
          </w:rPr>
          <w:t>https://infourok.ru/user/gadzhiahmedova-medina-kaibhanovna/photo</w:t>
        </w:r>
      </w:hyperlink>
      <w:r>
        <w:rPr>
          <w:rFonts w:ascii="Times New Roman" w:hAnsi="Times New Roman" w:cs="Times New Roman"/>
          <w:sz w:val="24"/>
          <w:szCs w:val="24"/>
        </w:rPr>
        <w:t>). 2 года работает над методической темой: «</w:t>
      </w:r>
      <w:r w:rsidRPr="00B44356">
        <w:rPr>
          <w:rFonts w:ascii="Times New Roman" w:hAnsi="Times New Roman" w:cs="Times New Roman"/>
          <w:sz w:val="24"/>
          <w:szCs w:val="24"/>
        </w:rPr>
        <w:t>Создание условий для формирования у обучающихся положительных эмоций по отношению к учеб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356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Качество знаний по основным предметам высокое – средний балл по русскому языку – 4, по математике – 4,1. </w:t>
      </w:r>
      <w:r w:rsidR="00B33F00" w:rsidRPr="00B33F00">
        <w:rPr>
          <w:rFonts w:ascii="Times New Roman" w:hAnsi="Times New Roman" w:cs="Times New Roman"/>
          <w:sz w:val="24"/>
          <w:szCs w:val="24"/>
        </w:rPr>
        <w:t>В течении 2018-2019 учебного года в образовательном процессе продуктивно применяла современные образовательные технологии.</w:t>
      </w:r>
      <w:r w:rsidR="00B33F00">
        <w:rPr>
          <w:rFonts w:ascii="Times New Roman" w:hAnsi="Times New Roman" w:cs="Times New Roman"/>
          <w:sz w:val="24"/>
          <w:szCs w:val="24"/>
        </w:rPr>
        <w:t xml:space="preserve"> </w:t>
      </w:r>
      <w:r w:rsidR="00B33F00" w:rsidRPr="00B33F00">
        <w:rPr>
          <w:rFonts w:ascii="Times New Roman" w:hAnsi="Times New Roman" w:cs="Times New Roman"/>
          <w:sz w:val="24"/>
          <w:szCs w:val="24"/>
        </w:rPr>
        <w:t>Принимали участие  в международных, районных конкурсах, творческих конкурсах, проводимых школой и ДК.</w:t>
      </w:r>
      <w:r w:rsidR="00B33F00">
        <w:rPr>
          <w:rFonts w:ascii="Times New Roman" w:hAnsi="Times New Roman" w:cs="Times New Roman"/>
          <w:sz w:val="24"/>
          <w:szCs w:val="24"/>
        </w:rPr>
        <w:t xml:space="preserve"> Учитель старается </w:t>
      </w:r>
      <w:r w:rsidR="00B33F00" w:rsidRPr="00B33F00">
        <w:rPr>
          <w:rFonts w:ascii="Times New Roman" w:hAnsi="Times New Roman" w:cs="Times New Roman"/>
          <w:sz w:val="24"/>
          <w:szCs w:val="24"/>
        </w:rPr>
        <w:t xml:space="preserve"> способствовать повышению образовательного уровня и развития УУД учащихся  на уроках.</w:t>
      </w:r>
    </w:p>
    <w:p w:rsidR="00B33F00" w:rsidRPr="00B33F00" w:rsidRDefault="00B33F00" w:rsidP="00B33F0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повская Ирина Дмитриевна является классным руководителем и педагогом 4-А класса. Ведёт свой педагогический сайт (</w:t>
      </w:r>
      <w:hyperlink r:id="rId13" w:history="1">
        <w:r w:rsidRPr="009972B1">
          <w:rPr>
            <w:rStyle w:val="a7"/>
            <w:rFonts w:ascii="Times New Roman" w:hAnsi="Times New Roman" w:cs="Times New Roman"/>
            <w:sz w:val="24"/>
            <w:szCs w:val="24"/>
          </w:rPr>
          <w:t>https://infourok.ru/user/chopovskaya-irina-dmitriev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Соответствует занимаемой должности, продолжает активно заниматься самообразованием. В 2018/2019 учебном году прошла курсы повышения квалификации: </w:t>
      </w:r>
      <w:r w:rsidRPr="00B33F00">
        <w:rPr>
          <w:rFonts w:ascii="Times New Roman" w:hAnsi="Times New Roman" w:cs="Times New Roman"/>
          <w:sz w:val="24"/>
          <w:szCs w:val="24"/>
        </w:rPr>
        <w:t>«Организация работы с обучающимися с ОВЗ в соответствии с ФГОС». С 28.02.19 по 20.03.19 г. ООО «Инфоурок». 72 ч. Рег. № 58016</w:t>
      </w:r>
      <w:r>
        <w:rPr>
          <w:rFonts w:ascii="Times New Roman" w:hAnsi="Times New Roman" w:cs="Times New Roman"/>
          <w:sz w:val="24"/>
          <w:szCs w:val="24"/>
        </w:rPr>
        <w:t>. Ученики Ирины Дмитриевны демонстрируют следующий уровень знаний и средний балл по основным предметам: русский язык – 3,6. Математика – 3,8.</w:t>
      </w:r>
    </w:p>
    <w:p w:rsidR="00D40F20" w:rsidRPr="00E257CB" w:rsidRDefault="000E53CF" w:rsidP="00E257C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7CB">
        <w:rPr>
          <w:rFonts w:ascii="Times New Roman" w:hAnsi="Times New Roman" w:cs="Times New Roman"/>
          <w:sz w:val="24"/>
          <w:szCs w:val="24"/>
        </w:rPr>
        <w:t>Паюта Наталья Алексеевна</w:t>
      </w:r>
      <w:r w:rsidR="00E257CB">
        <w:rPr>
          <w:rFonts w:ascii="Times New Roman" w:hAnsi="Times New Roman" w:cs="Times New Roman"/>
          <w:sz w:val="24"/>
          <w:szCs w:val="24"/>
        </w:rPr>
        <w:t xml:space="preserve"> является классным руководителем и преподавателем в 4-Б классе. Работает над методической темой «Внедрение элементов здоровьесберегающих технологий в учебном процессе». Учащиеся продемонстрировали средний балл по предметам: русский язык – 3,8, чтение – 4,9, математика – 3,8, окружающий мир – 4,1, технология – 4,6. </w:t>
      </w:r>
    </w:p>
    <w:p w:rsidR="00935897" w:rsidRPr="00935897" w:rsidRDefault="00935897" w:rsidP="009358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358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ыступление обучающихся </w:t>
      </w:r>
      <w:r w:rsidR="000E53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начальной школы </w:t>
      </w:r>
      <w:r w:rsidRPr="009358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 олимпиадах/конкурсах разного уровня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119"/>
        <w:gridCol w:w="3382"/>
        <w:gridCol w:w="3670"/>
      </w:tblGrid>
      <w:tr w:rsidR="00935897" w:rsidRPr="00935897" w:rsidTr="00DB6CCE">
        <w:tc>
          <w:tcPr>
            <w:tcW w:w="1886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119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382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олимпиады (ОО/район /город/ регион/ межрегиональная, всероссийская)</w:t>
            </w:r>
          </w:p>
        </w:tc>
        <w:tc>
          <w:tcPr>
            <w:tcW w:w="3670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</w:t>
            </w:r>
          </w:p>
        </w:tc>
      </w:tr>
      <w:tr w:rsidR="00A216FF" w:rsidRPr="00935897" w:rsidTr="00E257CB">
        <w:tc>
          <w:tcPr>
            <w:tcW w:w="11057" w:type="dxa"/>
            <w:gridSpan w:val="4"/>
            <w:shd w:val="clear" w:color="auto" w:fill="auto"/>
          </w:tcPr>
          <w:p w:rsidR="00A216FF" w:rsidRPr="00935897" w:rsidRDefault="00A216FF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ель - Коршунова Светлана Валерьевна (1-Б класс)</w:t>
            </w:r>
          </w:p>
        </w:tc>
      </w:tr>
      <w:tr w:rsidR="00A216FF" w:rsidRPr="00935897" w:rsidTr="00997B34">
        <w:tc>
          <w:tcPr>
            <w:tcW w:w="1886" w:type="dxa"/>
            <w:shd w:val="clear" w:color="auto" w:fill="auto"/>
          </w:tcPr>
          <w:p w:rsidR="00A216FF" w:rsidRPr="00935897" w:rsidRDefault="00701415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айдашенко М., Петрушевский С., Урденко Е., Малышева А., Зайцев М., Кидыба л., Джемилева Л., Куцова А., </w:t>
            </w:r>
          </w:p>
        </w:tc>
        <w:tc>
          <w:tcPr>
            <w:tcW w:w="2119" w:type="dxa"/>
            <w:shd w:val="clear" w:color="auto" w:fill="auto"/>
          </w:tcPr>
          <w:p w:rsidR="00A216FF" w:rsidRPr="00935897" w:rsidRDefault="00A216FF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shd w:val="clear" w:color="auto" w:fill="auto"/>
          </w:tcPr>
          <w:p w:rsidR="00A216FF" w:rsidRPr="00935897" w:rsidRDefault="00701415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, апрель 2019</w:t>
            </w:r>
          </w:p>
        </w:tc>
        <w:tc>
          <w:tcPr>
            <w:tcW w:w="3670" w:type="dxa"/>
            <w:shd w:val="clear" w:color="auto" w:fill="auto"/>
          </w:tcPr>
          <w:p w:rsidR="00A216FF" w:rsidRPr="00935897" w:rsidRDefault="00997B34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935897" w:rsidRPr="00935897" w:rsidTr="000E53CF">
        <w:tc>
          <w:tcPr>
            <w:tcW w:w="11057" w:type="dxa"/>
            <w:gridSpan w:val="4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итель – Веселянская </w:t>
            </w:r>
            <w:r w:rsidR="00A216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тьяна Борисовна (2-А класс)</w:t>
            </w:r>
          </w:p>
        </w:tc>
      </w:tr>
      <w:tr w:rsidR="00935897" w:rsidRPr="00935897" w:rsidTr="00DB6CCE">
        <w:tc>
          <w:tcPr>
            <w:tcW w:w="1886" w:type="dxa"/>
            <w:shd w:val="clear" w:color="auto" w:fill="auto"/>
          </w:tcPr>
          <w:p w:rsidR="00935897" w:rsidRPr="00935897" w:rsidRDefault="00935897" w:rsidP="0093589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нко А.                      Есаян Т.                             Баев А.                  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шко А.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бий Ж.</w:t>
            </w:r>
          </w:p>
          <w:p w:rsidR="00935897" w:rsidRPr="00935897" w:rsidRDefault="00935897" w:rsidP="00935897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ев А.                  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снокова Ю.</w:t>
            </w:r>
          </w:p>
          <w:p w:rsidR="00935897" w:rsidRPr="00935897" w:rsidRDefault="00935897" w:rsidP="0093589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усин Г.</w:t>
            </w:r>
          </w:p>
        </w:tc>
        <w:tc>
          <w:tcPr>
            <w:tcW w:w="2119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ающий мир- 3 чел.,</w:t>
            </w:r>
          </w:p>
          <w:p w:rsid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ематика-4 чел.</w:t>
            </w:r>
          </w:p>
          <w:p w:rsidR="00A216FF" w:rsidRPr="00A216FF" w:rsidRDefault="00A216FF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-1чел.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  <w:r w:rsidR="00A216FF"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сен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осень)</w:t>
            </w:r>
          </w:p>
        </w:tc>
        <w:tc>
          <w:tcPr>
            <w:tcW w:w="3670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-Пренко А.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-</w:t>
            </w:r>
          </w:p>
          <w:p w:rsidR="00935897" w:rsidRPr="00935897" w:rsidRDefault="00935897" w:rsidP="00A216F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аян Т.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A21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усин Г.</w:t>
            </w:r>
          </w:p>
        </w:tc>
      </w:tr>
      <w:tr w:rsidR="00935897" w:rsidRPr="00935897" w:rsidTr="00DB6CCE">
        <w:tc>
          <w:tcPr>
            <w:tcW w:w="1886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лактионова А. 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шко А.</w:t>
            </w:r>
          </w:p>
          <w:p w:rsidR="00935897" w:rsidRPr="00935897" w:rsidRDefault="00935897" w:rsidP="00935897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снокова Ю.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-3чел.</w:t>
            </w:r>
          </w:p>
        </w:tc>
        <w:tc>
          <w:tcPr>
            <w:tcW w:w="3382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  <w:r w:rsidR="00B44356"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ириллица»</w:t>
            </w:r>
          </w:p>
        </w:tc>
        <w:tc>
          <w:tcPr>
            <w:tcW w:w="3670" w:type="dxa"/>
            <w:shd w:val="clear" w:color="auto" w:fill="auto"/>
          </w:tcPr>
          <w:p w:rsidR="00935897" w:rsidRPr="00935897" w:rsidRDefault="00935897" w:rsidP="00935897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 w:rsidR="00A21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A21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: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снокова Ю.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35897" w:rsidRPr="00935897" w:rsidTr="00DB6CCE">
        <w:trPr>
          <w:trHeight w:val="980"/>
        </w:trPr>
        <w:tc>
          <w:tcPr>
            <w:tcW w:w="1886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лактионова А. 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ев А. 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усин Г.</w:t>
            </w: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119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- 3 чел.,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  <w:r w:rsidR="00B44356"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Колосок» -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й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  <w:r w:rsidR="00B44356"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Колосок» -</w:t>
            </w:r>
            <w:r w:rsidRPr="00935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й</w:t>
            </w:r>
          </w:p>
        </w:tc>
        <w:tc>
          <w:tcPr>
            <w:tcW w:w="3670" w:type="dxa"/>
            <w:shd w:val="clear" w:color="auto" w:fill="auto"/>
          </w:tcPr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лотой сертификат- </w:t>
            </w:r>
          </w:p>
          <w:p w:rsidR="00935897" w:rsidRPr="00935897" w:rsidRDefault="00935897" w:rsidP="0093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лактионова А. </w:t>
            </w:r>
          </w:p>
          <w:p w:rsidR="00935897" w:rsidRPr="00935897" w:rsidRDefault="00935897" w:rsidP="0093589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CCE" w:rsidTr="00E77B57">
        <w:trPr>
          <w:trHeight w:val="315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5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Морозов М. </w:t>
            </w:r>
          </w:p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7014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арский-Зыков Н            3.</w:t>
            </w:r>
            <w:r w:rsidR="007014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елкин А.      4.Овчарук Д.      5.Афанасьева А.     6.Зыкова В.       7.Зыкова А.</w:t>
            </w:r>
          </w:p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жающий </w:t>
            </w:r>
            <w:r w:rsidR="00701415"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, математика</w:t>
            </w:r>
          </w:p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  <w:r w:rsidR="00B44356"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</w:t>
            </w: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сенок»</w:t>
            </w:r>
            <w:r w:rsidR="007014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осень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зов Максим (Диплом 2</w:t>
            </w:r>
            <w:r w:rsidR="00A21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)                             Любарский-Зыков Никита (Диплом 2степени)                         Смотрелкин Артем (Диплом 2степени)                                           Овчарук Данил (Диплом 3степени)            ЗыковаВалерия(Диплом 2степени)                                           Морозов Максим (Диплом  3 степени)</w:t>
            </w:r>
          </w:p>
        </w:tc>
      </w:tr>
      <w:tr w:rsidR="00DB6CCE" w:rsidTr="000E53CF">
        <w:trPr>
          <w:trHeight w:val="18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DB6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– Микосянчик Елена Аркадьевна (2-Б класс)</w:t>
            </w:r>
          </w:p>
        </w:tc>
      </w:tr>
      <w:tr w:rsidR="00DB6CCE" w:rsidTr="00DB6CCE">
        <w:trPr>
          <w:trHeight w:val="9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Емельяненко В.</w:t>
            </w:r>
          </w:p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мотрелки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лимпиада  по окружающему миру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елкин Артем II место</w:t>
            </w:r>
          </w:p>
        </w:tc>
      </w:tr>
      <w:tr w:rsidR="00DB6CCE" w:rsidTr="00997B34">
        <w:trPr>
          <w:trHeight w:val="9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Афанасьева А.     2.Любарский-Зыков Н.         3.Морозов М.  4.Сморелкин 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  «Колос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997B34" w:rsidP="00DB6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DB6CCE" w:rsidTr="00DB6CCE">
        <w:trPr>
          <w:trHeight w:val="9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E77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АфанасьеваА.</w:t>
            </w:r>
          </w:p>
          <w:p w:rsidR="00DB6CCE" w:rsidRPr="00DB6CCE" w:rsidRDefault="00DB6CCE" w:rsidP="00E77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Морозов М.</w:t>
            </w:r>
          </w:p>
          <w:p w:rsidR="00DB6CCE" w:rsidRPr="00DB6CCE" w:rsidRDefault="00DB6CCE" w:rsidP="00E77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Смотрелкин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  <w:r w:rsidR="00E77B57"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</w:t>
            </w:r>
            <w:r w:rsidRPr="00DB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ириллица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зов М. Диплом IIстепени,</w:t>
            </w:r>
          </w:p>
          <w:p w:rsidR="00DB6CCE" w:rsidRPr="00DB6CCE" w:rsidRDefault="00DB6CCE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елкинАртем Диплом II степени</w:t>
            </w:r>
          </w:p>
        </w:tc>
      </w:tr>
      <w:tr w:rsidR="00E77B57" w:rsidTr="000E53CF">
        <w:trPr>
          <w:trHeight w:val="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Pr="00DB6CCE" w:rsidRDefault="00E77B57" w:rsidP="00E7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– Полищук Ксения Павловна (3-А класс)</w:t>
            </w:r>
          </w:p>
        </w:tc>
      </w:tr>
      <w:tr w:rsidR="00DB6CCE" w:rsidTr="00DB6CCE">
        <w:trPr>
          <w:trHeight w:val="16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Default="00E77B57" w:rsidP="00E77B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втаник Г., </w:t>
            </w:r>
          </w:p>
          <w:p w:rsidR="00E77B57" w:rsidRDefault="00E77B57" w:rsidP="00E77B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цюра К.,</w:t>
            </w:r>
          </w:p>
          <w:p w:rsidR="00E77B57" w:rsidRPr="00DB6CCE" w:rsidRDefault="00E77B57" w:rsidP="00E77B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анов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анов Г. – Диплом 1 ст.</w:t>
            </w:r>
          </w:p>
          <w:p w:rsidR="00E77B57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цюра К. – Диплом 2 степени.</w:t>
            </w:r>
          </w:p>
        </w:tc>
      </w:tr>
      <w:tr w:rsidR="00DB6CCE" w:rsidTr="00E77B57">
        <w:trPr>
          <w:trHeight w:val="21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E77B57" w:rsidP="00E77B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втаник Г., Завражина Е., Коцюра К, Сальникова М., Фролов А., Чебанов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 (математика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ьникова М. – Диплом 1 ст.,</w:t>
            </w:r>
          </w:p>
          <w:p w:rsidR="00E77B57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втаник Г. – Диплом 2 степени,</w:t>
            </w:r>
          </w:p>
          <w:p w:rsidR="00E77B57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цюра К. – Диплом 3 ст., Чебанов Г. – Диплом 3 ст.</w:t>
            </w:r>
          </w:p>
        </w:tc>
      </w:tr>
      <w:tr w:rsidR="00E77B57" w:rsidTr="00E77B57">
        <w:trPr>
          <w:trHeight w:val="7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Pr="00DB6CCE" w:rsidRDefault="00E77B57" w:rsidP="00E77B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втаник Г., Коцюра К., Чебанов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Default="00E77B57" w:rsidP="00E77B57">
            <w:pPr>
              <w:spacing w:line="240" w:lineRule="auto"/>
            </w:pPr>
            <w:r w:rsidRPr="00823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втаниик Г. и Коцюра К – Дипломы 2 ст.</w:t>
            </w:r>
          </w:p>
        </w:tc>
      </w:tr>
      <w:tr w:rsidR="00E77B57" w:rsidTr="00E77B57">
        <w:trPr>
          <w:trHeight w:val="1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Pr="00DB6CCE" w:rsidRDefault="00B44356" w:rsidP="00B443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43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втаник Г., Завражина Е., Коцюра 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днийчук Д.</w:t>
            </w:r>
            <w:r w:rsidRPr="00B443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банов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Pr="00DB6CCE" w:rsidRDefault="00E77B57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Default="00E77B57" w:rsidP="00E77B57">
            <w:pPr>
              <w:spacing w:line="240" w:lineRule="auto"/>
            </w:pPr>
            <w:r w:rsidRPr="00823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57" w:rsidRDefault="00B44356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анов Г. – Диплом 2 ст.,</w:t>
            </w:r>
          </w:p>
          <w:p w:rsidR="00B44356" w:rsidRPr="00DB6CCE" w:rsidRDefault="00B44356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днийчук Д. – Диплом 3 ст.</w:t>
            </w:r>
          </w:p>
        </w:tc>
      </w:tr>
      <w:tr w:rsidR="00B44356" w:rsidTr="000E53CF">
        <w:trPr>
          <w:trHeight w:val="19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DB6CCE" w:rsidRDefault="00B44356" w:rsidP="00B4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итель – Гаджиахмедова Медина Каибхановна – 3-Б класс</w:t>
            </w:r>
          </w:p>
        </w:tc>
      </w:tr>
      <w:tr w:rsidR="00B33F00" w:rsidTr="00E77B57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якова В., Бердник М., Павлов И., Лаптева 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Default="00B33F00" w:rsidP="00B33F00">
            <w:pPr>
              <w:spacing w:line="240" w:lineRule="auto"/>
            </w:pPr>
            <w:r w:rsidRPr="00823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якова В. – Диплом 1 ст., </w:t>
            </w: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рдник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Диплом 2 ст.</w:t>
            </w: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авлов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Диплом 1 ст.</w:t>
            </w: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аптева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Диплом 2 ст.</w:t>
            </w:r>
          </w:p>
        </w:tc>
      </w:tr>
      <w:tr w:rsidR="00B44356" w:rsidTr="00E77B57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DB6CCE" w:rsidRDefault="00B33F00" w:rsidP="00E77B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якова В., Бердник М., Павлов И., Лаптева 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DB6CCE" w:rsidRDefault="00B33F00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DB6CCE" w:rsidRDefault="00B33F00" w:rsidP="00E7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якова В. – 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.,  Бердник М. – 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., Павлов И. – 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., Лаптева Е. – Диплом 2 ст.</w:t>
            </w:r>
          </w:p>
        </w:tc>
      </w:tr>
      <w:tr w:rsidR="00B33F00" w:rsidTr="00E77B57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якова В., Бердник М., Павлов И., Лаптева 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Default="00B33F00" w:rsidP="00B33F00">
            <w:r w:rsidRPr="00CE1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рдник М. – 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E1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., Павлов И. – Диплом 2 ст., Лаптева Е. – Диплом 2 ст.</w:t>
            </w:r>
          </w:p>
        </w:tc>
      </w:tr>
      <w:tr w:rsidR="00B33F00" w:rsidTr="00E77B57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якова В., Бердник М., Павлов И., Лаптева 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ёно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Default="00B33F00" w:rsidP="00B33F00">
            <w:r w:rsidRPr="00CE1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якова В. – Диплом 3 ст.,  Бердник М. – 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E1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., Павлов И. – Диплом 2 ст.</w:t>
            </w:r>
          </w:p>
        </w:tc>
      </w:tr>
      <w:tr w:rsidR="00B33F00" w:rsidTr="00B33F00">
        <w:trPr>
          <w:trHeight w:val="15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DB6CCE" w:rsidRDefault="00B33F00" w:rsidP="00B33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Чоповская Ирина Дмитриевна (4-А класс).</w:t>
            </w:r>
          </w:p>
        </w:tc>
      </w:tr>
      <w:tr w:rsidR="00B33F00" w:rsidRPr="0086604D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щенко Валерий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омарева Ан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Кириллица» (осень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ырь Евг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енок» (осень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ч Тиму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енок» (осень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щенко Валер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енок» (осень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щенко Валерий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щук Владимир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ч Тимур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вчук Мария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ченко Андре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Колосок» (осень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ырь Евгений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щук Владимир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ч Тиму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енок» (зима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лева Влада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ырь Евгений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щенко Валер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енок» (зима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B33F00" w:rsidTr="00B33F00">
        <w:trPr>
          <w:trHeight w:val="19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истич Тимур</w:t>
            </w:r>
          </w:p>
          <w:p w:rsidR="00B33F00" w:rsidRPr="00B33F00" w:rsidRDefault="00B33F00" w:rsidP="00B33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щук Владими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«Лисенок» (зима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B33F00" w:rsidRPr="00B33F00" w:rsidRDefault="00B33F00" w:rsidP="000E5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935897" w:rsidRDefault="00935897" w:rsidP="003B59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E53CF" w:rsidRDefault="000E53CF" w:rsidP="00965BB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федру общественно-гуманитарного цикла возглавляет опытный педагог Волынец Стефания Стефановна, которая имеет высшую квалификационную категорию</w:t>
      </w:r>
      <w:r w:rsid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Ведёт свой педагогический сайт (</w:t>
      </w:r>
      <w:hyperlink r:id="rId14" w:history="1"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multiurok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ssvolynets</w:t>
        </w:r>
        <w:r w:rsidR="00495A4A" w:rsidRPr="00495A4A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</w:hyperlink>
      <w:r w:rsid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. Работает над методической темой: «</w:t>
      </w:r>
      <w:r w:rsidR="00495A4A"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временные требования к организации урока в свете системно-деятельностного подхода к обучению в условиях ФГОС</w:t>
      </w:r>
      <w:r w:rsid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». Активно занимается самообразованием, прошла в 2018/2019 учебном году курсы повышения квалификации: с</w:t>
      </w:r>
      <w:r w:rsidR="00495A4A"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22.02.19 по 15.03.19 Центр дополнительного профессионального образования  г. Санкт-Петербург, Преподавание учебного курса «Основы духовно-нравственной культуры народов России»  в условиях реализации  ФГОС, 72ч</w:t>
      </w:r>
      <w:r w:rsid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Средний балл по предмету высокий: литература – 4,4, ОДНКР – 4,5, укр. яз. – 4,2. </w:t>
      </w:r>
    </w:p>
    <w:p w:rsidR="00495A4A" w:rsidRPr="00495A4A" w:rsidRDefault="00495A4A" w:rsidP="00495A4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олдонова Виктория Вячеславовна – учитель русского языка и литературы, в 2019 г. успешно прошла аттестацию на высшую квалификационную категорию. Является руководителем МО классных руководителей. Ведёт свой личный сайт, на котором размещает авторские разработки уроков (</w:t>
      </w:r>
      <w:hyperlink r:id="rId15" w:history="1">
        <w:r w:rsidRPr="00FB7F9D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s://infourok.ru/user/toldonova-viktoriya-vyacheslavovna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. Активно занимается самообразованием, в 2018/2019 учебном году прошла курсы повышения квалификации: </w:t>
      </w: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БОУ ДО «КРИППО» по программе « Методика подготовки обучающихся к ГИА и система работы по предупреждению типичных ошибок  при выполнении заданий по русскому языку и литературе»  в объёме 18 ч.  с  16.05.2018 г. по 18. 05.2018 г. </w:t>
      </w:r>
    </w:p>
    <w:p w:rsidR="00495A4A" w:rsidRPr="00495A4A" w:rsidRDefault="00495A4A" w:rsidP="00495A4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БОУ ДО «КРИППО» по программе «Преподавание русского языка и литературы в общеобразовательной организации в соответствии с требованиями ФГОС»  в объёме 72 ч. с  26.11.2018 г. по 07 12.2018 г. </w:t>
      </w:r>
    </w:p>
    <w:p w:rsidR="00495A4A" w:rsidRPr="00495A4A" w:rsidRDefault="00495A4A" w:rsidP="00495A4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БОУ ДО «КРИППО» по программе «</w:t>
      </w: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новы применения  информационно – коммуникационных технологий в профессиональной деятельности педагога»  в объёме 20 ч. с  28.11.2018 г. по 06.12.2018 г.</w:t>
      </w:r>
    </w:p>
    <w:p w:rsidR="00495A4A" w:rsidRPr="00495A4A" w:rsidRDefault="00495A4A" w:rsidP="00495A4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БОУ ДО «КРИППО» по программе «</w:t>
      </w: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тодика подготовки обучающихся к ГИА и система работы по предупреждению типичных ошибок при выполнении заданий по русскому языку и литературе»  в объёме 18 ч. с  24.12.2018 г. по 26.12.2018 г.</w:t>
      </w:r>
    </w:p>
    <w:p w:rsidR="00495A4A" w:rsidRDefault="00495A4A" w:rsidP="00495A4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ОО «Инфоурок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урс повышения квалификации «Организация работы с обучающимися с ограниченными возможностями здоровья (ОВЗ) в соответствии с ФГОС» в объёме  72 ч. с 13.03.2019 по 03.04.201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Работает над методической темой: </w:t>
      </w:r>
      <w:r w:rsidRPr="00495A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Активные формы и методы работы  как способ стимуляции познавательной деят</w:t>
      </w:r>
      <w:r w:rsidR="003C31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льности и активности учащихся». Средний балл по предметам, которые преподаёт достиг такого уровня: русский язык – 3,7, литература – 4,0, родной язык – 3,8, родная литература – 3,8. Виктория Вячеславовна выступает на районных семинарах, посещает педагогические съезды, активно пропагандирует уважение к русскому языку и литературе.</w:t>
      </w:r>
    </w:p>
    <w:p w:rsidR="001F78A6" w:rsidRPr="001F78A6" w:rsidRDefault="003C318F" w:rsidP="001F78A6">
      <w:p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йцева Юлия Павловна – учитель русского языка и литературы, молодой педагог, но активно познающий азы профессии. Ведёт свой педагогический сайт</w:t>
      </w:r>
      <w:r w:rsidR="001F78A6"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hyperlink r:id="rId16" w:tgtFrame="_blank" w:history="1">
        <w:r w:rsidR="001F78A6" w:rsidRPr="001F78A6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s://infourok.ru/user/zayceva-yuliya-pavlovna</w:t>
        </w:r>
      </w:hyperlink>
      <w:r w:rsidR="001F78A6"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 )</w:t>
      </w:r>
      <w:r w:rsid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Активно занимается самообразованием, в 2018/2019 учебном году прошла курсы повышения квалификации: </w:t>
      </w:r>
      <w:r w:rsidR="001F78A6"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.11.2018 – 07. 12. 2018, ГБОУ ДПО РК КРИППО «Преподавание русского языка и литературы в общеобразовательной организации в соответствии с требованиями ФГОС», 72 часа</w:t>
      </w:r>
    </w:p>
    <w:p w:rsidR="001F78A6" w:rsidRPr="001F78A6" w:rsidRDefault="001F78A6" w:rsidP="001F78A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8.11.2018-06.12.2018, ГБОУ ДПО РК КРИПП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Основы применения информационно-коммукационных технологий в профессиональной деятельности педагога», 20 ч</w:t>
      </w:r>
    </w:p>
    <w:p w:rsidR="003C318F" w:rsidRDefault="001F78A6" w:rsidP="001F78A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1.04.2019-17.04.2019, ГБОУ ДПО РК КРИПП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Подготовка экспертов предметных комиссий по проверке выполнения заданий с развернутым ответом экзаменационных работ ОГЭ» (русский язык), 36 час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Работает над методической темой: </w:t>
      </w:r>
      <w:r w:rsidRPr="001F78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ути повышения эффективности преподавания русского языка в свете внедрения ФГОС ООО и современных научных технолог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Результаты ВПР по предмету продемонстрировали результат гораздо ниже заявленного:</w:t>
      </w:r>
    </w:p>
    <w:p w:rsidR="001F78A6" w:rsidRPr="001F78A6" w:rsidRDefault="001F78A6" w:rsidP="001F78A6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F78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ВПР по предме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1"/>
        <w:gridCol w:w="1632"/>
        <w:gridCol w:w="1533"/>
        <w:gridCol w:w="1533"/>
        <w:gridCol w:w="1533"/>
        <w:gridCol w:w="1533"/>
      </w:tblGrid>
      <w:tr w:rsidR="001F78A6" w:rsidRPr="001F78A6" w:rsidTr="001F78A6">
        <w:tc>
          <w:tcPr>
            <w:tcW w:w="1613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54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2»</w:t>
            </w:r>
          </w:p>
        </w:tc>
      </w:tr>
      <w:tr w:rsidR="001F78A6" w:rsidRPr="001F78A6" w:rsidTr="001F78A6">
        <w:tc>
          <w:tcPr>
            <w:tcW w:w="1613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654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F78A6" w:rsidRPr="001F78A6" w:rsidTr="001F78A6">
        <w:tc>
          <w:tcPr>
            <w:tcW w:w="1613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654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78A6" w:rsidRPr="001F78A6" w:rsidTr="001F78A6">
        <w:tc>
          <w:tcPr>
            <w:tcW w:w="1613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4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6" w:type="dxa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FABF8F" w:themeFill="accent6" w:themeFillTint="99"/>
          </w:tcPr>
          <w:p w:rsidR="001F78A6" w:rsidRPr="001F78A6" w:rsidRDefault="001F78A6" w:rsidP="001F78A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</w:tbl>
    <w:p w:rsidR="001F78A6" w:rsidRPr="001F78A6" w:rsidRDefault="001F78A6" w:rsidP="001F7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лия Павловна активно пропагандирует свой педагогический опыт. 8 </w:t>
      </w:r>
      <w:r w:rsidRPr="001F78A6">
        <w:rPr>
          <w:rFonts w:ascii="Times New Roman" w:eastAsia="Calibri" w:hAnsi="Times New Roman" w:cs="Times New Roman"/>
          <w:sz w:val="24"/>
          <w:szCs w:val="24"/>
          <w:lang w:eastAsia="en-US"/>
        </w:rPr>
        <w:t>ноября был проведён урок-путешествие по теме «Повторение темы «Морфология. Причастие». Урок- путешествие вносит оживление в деятельность учащихся; позволяют вовлекать в учебный процесс всех обучающихся; способствуют активизации познавательной деятельности; создают прямые и обратные связи между субъектами учебного процесса; способствуют оптимизации и интенсификации учебного процесса.11 декабря был проведён открытый урок в 6-Б классе на тему ««Подготовка к написанию сжатого изложения»». Работа строилась на материале рассказа З. Салтыковой «Руслан»». Был применён способ работы с текстом, основанный на прогнозировании, системе вопросов, предполагающих ориентацию в содержании и идеях текс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F78A6">
        <w:rPr>
          <w:rFonts w:ascii="Times New Roman" w:eastAsia="Calibri" w:hAnsi="Times New Roman" w:cs="Times New Roman"/>
          <w:sz w:val="24"/>
          <w:szCs w:val="24"/>
          <w:lang w:eastAsia="en-US"/>
        </w:rPr>
        <w:t>17 декабря был проведён открытый урок в 6 классе на тему «Относительные имена прилагательные». На уроке была применена технология работы с сигнальными карточками, которая позволяет закрепить умение отличить относительные имена прилагательные от качественны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78A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недели общественно-гуманитарного цикла (11.03.2019-15.03.2019) были проведены внеклассные мероприятия: игра-викторина «Мы грамотеи», интеллектуальные игры по русскому языку «Умники и умницы» и «Путешествие по стране языкознания». Основная цель данных мероприятий – привитие интереса к предмету, выявление и поддержки одаренных детей.</w:t>
      </w:r>
    </w:p>
    <w:p w:rsidR="001F78A6" w:rsidRDefault="004630D9" w:rsidP="001F78A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мельченко Юрий Викторович – заместитель директора по воспитательной работе, учитель истории и обществознания. 5 марта 2019 г. педагогу присвоено звание Заслуженный учитель Республики Крым.</w:t>
      </w:r>
    </w:p>
    <w:p w:rsidR="000C7BCC" w:rsidRPr="000C7BCC" w:rsidRDefault="004630D9" w:rsidP="00FE5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B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олдина Елена Владимировна – учитель истории и обществознания.</w:t>
      </w:r>
      <w:r w:rsidR="000C7B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ает над методической темой «</w:t>
      </w:r>
      <w:r w:rsidR="000C7BCC" w:rsidRPr="000C7B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ьзование краеведческого материала на уроках и во внеклассной работе, как важнейший фактор гражданского становления личности</w:t>
      </w:r>
      <w:r w:rsidR="000C7B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Ведёт свой личный педагогический сайт (</w:t>
      </w:r>
      <w:hyperlink r:id="rId17" w:history="1">
        <w:r w:rsidR="000C7BCC" w:rsidRPr="005D4DE3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infourok.ru/user/skoldina-elena-vladimirovna</w:t>
        </w:r>
      </w:hyperlink>
      <w:r w:rsidR="000C7B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0C7BCC" w:rsidRPr="000C7BCC">
        <w:rPr>
          <w:rFonts w:ascii="Times New Roman" w:eastAsia="Calibri" w:hAnsi="Times New Roman" w:cs="Times New Roman"/>
          <w:sz w:val="24"/>
          <w:szCs w:val="24"/>
        </w:rPr>
        <w:t xml:space="preserve">Качество знаний по итогам учебного года </w:t>
      </w:r>
    </w:p>
    <w:p w:rsidR="000C7BCC" w:rsidRPr="000C7BCC" w:rsidRDefault="000C7BCC" w:rsidP="000C7B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C7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</w:t>
      </w:r>
      <w:r w:rsidRPr="000C7B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тор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0C7BCC" w:rsidRPr="000C7BCC" w:rsidTr="00425463">
        <w:trPr>
          <w:trHeight w:val="70"/>
        </w:trPr>
        <w:tc>
          <w:tcPr>
            <w:tcW w:w="870" w:type="dxa"/>
            <w:vMerge w:val="restart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0C7BCC" w:rsidRPr="000C7BCC" w:rsidTr="00425463">
        <w:tc>
          <w:tcPr>
            <w:tcW w:w="870" w:type="dxa"/>
            <w:vMerge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-</w:t>
            </w: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7B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7BCC" w:rsidRPr="000C7BCC" w:rsidRDefault="000C7BCC" w:rsidP="000C7B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0C7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</w:t>
      </w:r>
      <w:r w:rsidRPr="000C7B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ствозн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0C7BCC" w:rsidRPr="000C7BCC" w:rsidTr="00425463">
        <w:trPr>
          <w:trHeight w:val="70"/>
        </w:trPr>
        <w:tc>
          <w:tcPr>
            <w:tcW w:w="870" w:type="dxa"/>
            <w:vMerge w:val="restart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0C7BCC" w:rsidRPr="000C7BCC" w:rsidTr="00425463">
        <w:tc>
          <w:tcPr>
            <w:tcW w:w="870" w:type="dxa"/>
            <w:vMerge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-</w:t>
            </w: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C7BCC" w:rsidRPr="000C7BCC" w:rsidTr="00425463">
        <w:tc>
          <w:tcPr>
            <w:tcW w:w="870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5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6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5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1" w:type="dxa"/>
          </w:tcPr>
          <w:p w:rsidR="000C7BCC" w:rsidRPr="000C7BCC" w:rsidRDefault="000C7BCC" w:rsidP="000C7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B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630D9" w:rsidRDefault="000C7BCC" w:rsidP="001F78A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редний балл по предметам – история – 4,3, обществознание – 4,4.</w:t>
      </w:r>
    </w:p>
    <w:p w:rsidR="00FE5A9D" w:rsidRPr="00FE5A9D" w:rsidRDefault="00FE5A9D" w:rsidP="00FE5A9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A9D">
        <w:rPr>
          <w:rFonts w:ascii="Times New Roman" w:eastAsia="Calibri" w:hAnsi="Times New Roman" w:cs="Times New Roman"/>
          <w:sz w:val="24"/>
          <w:szCs w:val="24"/>
          <w:lang w:eastAsia="en-US"/>
        </w:rPr>
        <w:t>ВПР по предмету: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533"/>
        <w:gridCol w:w="1888"/>
        <w:gridCol w:w="1481"/>
        <w:gridCol w:w="1481"/>
        <w:gridCol w:w="1481"/>
        <w:gridCol w:w="1481"/>
      </w:tblGrid>
      <w:tr w:rsidR="00FE5A9D" w:rsidRPr="00FE5A9D" w:rsidTr="00425463"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</w:tr>
      <w:tr w:rsidR="00FE5A9D" w:rsidRPr="00FE5A9D" w:rsidTr="00425463"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E5A9D" w:rsidRPr="00FE5A9D" w:rsidTr="00425463"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E5A9D" w:rsidRPr="00FE5A9D" w:rsidTr="00425463"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FE5A9D" w:rsidRPr="00FE5A9D" w:rsidTr="00425463"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E5A9D" w:rsidRPr="00FE5A9D" w:rsidTr="00425463"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736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7" w:type="dxa"/>
          </w:tcPr>
          <w:p w:rsidR="00FE5A9D" w:rsidRPr="00FE5A9D" w:rsidRDefault="00FE5A9D" w:rsidP="00FE5A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E5A9D" w:rsidRPr="00FE5A9D" w:rsidRDefault="00FE5A9D" w:rsidP="00FE5A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A9D" w:rsidRDefault="00FE5A9D" w:rsidP="001F78A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630D9" w:rsidRPr="004630D9" w:rsidRDefault="004630D9" w:rsidP="004630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Шевчук Марина Анатольевна – учитель иностранного языка, является педагогом высшей квалификационной категории, ведёт свой педагогический сайт (</w:t>
      </w:r>
      <w:hyperlink r:id="rId18" w:tgtFrame="_blank" w:history="1">
        <w:r w:rsidRPr="004630D9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shd w:val="clear" w:color="auto" w:fill="FFFFFF"/>
            <w:lang w:val="en-US" w:eastAsia="en-US"/>
          </w:rPr>
          <w:t>infourok</w:t>
        </w:r>
        <w:r w:rsidRPr="004630D9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4630D9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P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›</w:t>
      </w:r>
      <w:hyperlink r:id="rId19" w:tgtFrame="_blank" w:history="1"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 w:eastAsia="en-US"/>
          </w:rPr>
          <w:t>user</w:t>
        </w:r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eastAsia="en-US"/>
          </w:rPr>
          <w:t>/</w:t>
        </w:r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 w:eastAsia="en-US"/>
          </w:rPr>
          <w:t>shevchuk</w:t>
        </w:r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eastAsia="en-US"/>
          </w:rPr>
          <w:t>-</w:t>
        </w:r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 w:eastAsia="en-US"/>
          </w:rPr>
          <w:t>marina</w:t>
        </w:r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eastAsia="en-US"/>
          </w:rPr>
          <w:t>-</w:t>
        </w:r>
        <w:r w:rsidRPr="004630D9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 w:eastAsia="en-US"/>
          </w:rPr>
          <w:t>anatolevna</w:t>
        </w:r>
      </w:hyperlink>
      <w:r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). </w:t>
      </w:r>
      <w:r w:rsidRP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ктивно занимается самообразованеим, в 2018/2019 учебном году посетила курсы повышения квалификации: 21 – 23.11.18 ,КРИППО, 18ч, «Коммуникативно – ориентированное обучение грамматике английского языка»</w:t>
      </w:r>
    </w:p>
    <w:p w:rsidR="004630D9" w:rsidRPr="004630D9" w:rsidRDefault="004630D9" w:rsidP="004630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28.01-02.19, КРИППО,36ч,»подготовка экспертов предметных комиссий по проверке выполнения заданий с развернутым ответом экзаменационных работ ОГЭ(французский)»</w:t>
      </w:r>
    </w:p>
    <w:p w:rsidR="004630D9" w:rsidRDefault="00965BB6" w:rsidP="004630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28.02-01.03.19, КРИППО,36ч</w:t>
      </w:r>
      <w:r w:rsidR="004630D9" w:rsidRP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630D9" w:rsidRP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дготовка экспертов предметных комиссий по проверке выполнения заданий с развернутым ответом экзаменационных работ ОГЭ(АНГЛИЙСКИЙ)»</w:t>
      </w:r>
      <w:r w:rsid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Работает над методической темой: </w:t>
      </w:r>
      <w:r w:rsidR="004630D9" w:rsidRP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ормирование навыков письма  с учётом требований  к подготовке к ОГЭ и ЕГЭ.</w:t>
      </w:r>
      <w:r w:rsidR="004630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редний балл по предмету – англ. яз – 3,8, франц. яз – 3,9.</w:t>
      </w:r>
    </w:p>
    <w:p w:rsidR="00965BB6" w:rsidRPr="00965BB6" w:rsidRDefault="004630D9" w:rsidP="00965BB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Куцова Юлия Юрьевна -  учитель иностранного языка, в данное время проходит аттестацию на 1 квалификационную категорию. </w:t>
      </w:r>
      <w:r w:rsidR="00C528E3" w:rsidRPr="00965BB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едёт свой педагогический сайт (</w:t>
      </w:r>
      <w:hyperlink r:id="rId20" w:history="1">
        <w:r w:rsidR="00C528E3" w:rsidRPr="00965BB6">
          <w:rPr>
            <w:rStyle w:val="a7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https://infourok.ru/user/kucova-yuliya-yurevna</w:t>
        </w:r>
      </w:hyperlink>
      <w:r w:rsidR="00BB0A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</w:t>
      </w:r>
      <w:r w:rsidR="004F768C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, активно занимается самообразованием: КРИППО.Курсы по теме: «основы применения информационно-коммуникационных технологий в профессиональной деятельности педагога»-20часов (03.10.2018-11.10.2018. Удостоверение №1163). Инфоурок. Курсы по ОВЗ.7</w:t>
      </w:r>
      <w:r w:rsidR="00965BB6" w:rsidRPr="00965BB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Занимается самообразованием: </w:t>
      </w:r>
      <w:r w:rsidR="00965BB6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29.05.2017-13.06.2017 г.Симферополь , «Инновацинные технологии преподавания английского языка в соответствии с требованиями ФГОС» 72часа. 03.10.2018-11.10.2018г. «Основы применения информационно-коммуникационных технологий в профессиональной деятельности педагога» 20часов. 24.12.2018-26.12.2018 «Методика использования игровых технологий на уроках английского языка» 18часов. 22.02.2019-20.03.2019г.курсы повышения квалификации ООО «Инфоурок» по программе «Организация работы с обучающимися с ограниченными возможностями здоровья (ОВЗ) в соответствии с ФГОС». Работает над методической темой: «Развитие коммуникативных способностей через творческую Деятельность педагога  оптимизировало участие в различных курсах и семинарах. На протяжении года проводила занятия по внеурочной деятельности «Занимательный английский» в начальной школе, результатом является проведение театральных постановок на английском языке, концертных программ, исполнение песен и открытые мероприятия среди учащихся разных классов. Так же проводит дистанционные олимпиады, такие как «Лисенок», «Умный мамонтенок», «Старт», «Британский бульдог», «</w:t>
      </w:r>
      <w:r w:rsidR="00965BB6" w:rsidRPr="00965B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unior</w:t>
      </w:r>
      <w:r w:rsidR="00965BB6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5BB6" w:rsidRPr="00965B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ack</w:t>
      </w:r>
      <w:r w:rsidR="00965BB6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». Учебный план на 2018/2019  учебный год выполнен, учебная программа (теоретическая и практическая части) пройдена. Все учащиеся успешно прошли курс обучения за соответствующий класс. Об этом свидетельствует 100% и 89% успеваемость, выполнение обязательного минимума, текущие контрольные работы.</w:t>
      </w:r>
    </w:p>
    <w:p w:rsidR="004F768C" w:rsidRPr="00965BB6" w:rsidRDefault="00965BB6" w:rsidP="00965BB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Ванова Лариса Владимировна – учитель музыки, искусства, МХК – высшей квалификационной категории. Работает над методической темой:  «Интеграция на уроках художественно- эстетического цикла на основе информационно- коммуникативных технологий». Ведёт свой педагогический сайт: (</w:t>
      </w:r>
      <w:hyperlink r:id="rId21" w:history="1">
        <w:r w:rsidRPr="00965BB6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s://infourok.ru/user/vanova-larisa-vladimirovna</w:t>
        </w:r>
      </w:hyperlink>
      <w:r w:rsidR="004F768C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2ч. Март 2019.</w:t>
      </w:r>
      <w:r w:rsidR="002E3455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ий балл по предмету 4,5</w:t>
      </w:r>
    </w:p>
    <w:p w:rsidR="00F0320E" w:rsidRPr="00965BB6" w:rsidRDefault="004F768C" w:rsidP="00F0320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ое методическое объединение учителей естественно-математического цикла возглавляет учитель математики первой квалификационной категории Кузнецова Наталья Александровна. </w:t>
      </w:r>
      <w:r w:rsidR="00F0320E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 первой квалификациолнной категории. Ведёт свой персональный сайт (</w:t>
      </w:r>
      <w:hyperlink r:id="rId22" w:history="1">
        <w:r w:rsidR="00F0320E" w:rsidRPr="00965BB6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s://multiurok.ru/nata-kyznetsova/</w:t>
        </w:r>
      </w:hyperlink>
      <w:r w:rsidR="00F0320E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), активно занимается самообразованием:</w:t>
      </w:r>
      <w:r w:rsidR="00F0320E" w:rsidRPr="00965BB6">
        <w:rPr>
          <w:sz w:val="24"/>
          <w:szCs w:val="24"/>
        </w:rPr>
        <w:t xml:space="preserve"> </w:t>
      </w:r>
      <w:r w:rsidR="00F0320E" w:rsidRPr="00965BB6">
        <w:rPr>
          <w:rFonts w:ascii="Times New Roman" w:hAnsi="Times New Roman" w:cs="Times New Roman"/>
          <w:sz w:val="24"/>
          <w:szCs w:val="24"/>
        </w:rPr>
        <w:t xml:space="preserve">в 2-18/2019 учебном году прошла курсы повышения квалификации с </w:t>
      </w:r>
      <w:r w:rsidR="00F0320E"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03.10.2018-11.10.2018, КРИППО, «Основы применения информационно-коммуникационных технологий в профессиональной деятельности педагога», 20 часов. Работает над методической темой: «Развитие логического мышления учащихся на уроках математики». Качество знаний по итогам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485"/>
        <w:gridCol w:w="1067"/>
        <w:gridCol w:w="785"/>
        <w:gridCol w:w="1262"/>
        <w:gridCol w:w="964"/>
        <w:gridCol w:w="1005"/>
        <w:gridCol w:w="996"/>
        <w:gridCol w:w="887"/>
      </w:tblGrid>
      <w:tr w:rsidR="00F0320E" w:rsidRPr="00965BB6" w:rsidTr="003E0711">
        <w:tc>
          <w:tcPr>
            <w:tcW w:w="919" w:type="dxa"/>
            <w:vMerge w:val="restart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12" w:type="dxa"/>
            <w:vMerge w:val="restart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% успев.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чество знаний %</w:t>
            </w:r>
          </w:p>
        </w:tc>
        <w:tc>
          <w:tcPr>
            <w:tcW w:w="4363" w:type="dxa"/>
            <w:gridSpan w:val="4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F0320E" w:rsidRPr="00965BB6" w:rsidTr="003E0711">
        <w:tc>
          <w:tcPr>
            <w:tcW w:w="919" w:type="dxa"/>
            <w:vMerge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/а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0320E" w:rsidRPr="00965BB6" w:rsidTr="003E0711">
        <w:tc>
          <w:tcPr>
            <w:tcW w:w="91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2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3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29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88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4" w:type="dxa"/>
          </w:tcPr>
          <w:p w:rsidR="00F0320E" w:rsidRPr="00965BB6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F0320E" w:rsidRPr="00965BB6" w:rsidRDefault="00F0320E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по предмету – 3,5.</w:t>
      </w:r>
    </w:p>
    <w:p w:rsidR="00F0320E" w:rsidRPr="00965BB6" w:rsidRDefault="00F0320E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по ВПР в 5 классе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572"/>
        <w:gridCol w:w="1697"/>
        <w:gridCol w:w="1519"/>
        <w:gridCol w:w="1519"/>
        <w:gridCol w:w="1519"/>
        <w:gridCol w:w="1519"/>
      </w:tblGrid>
      <w:tr w:rsidR="00F0320E" w:rsidRPr="00965BB6" w:rsidTr="003E0711">
        <w:tc>
          <w:tcPr>
            <w:tcW w:w="1736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36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2»</w:t>
            </w:r>
          </w:p>
        </w:tc>
      </w:tr>
      <w:tr w:rsidR="00F0320E" w:rsidRPr="00965BB6" w:rsidTr="003E0711">
        <w:tc>
          <w:tcPr>
            <w:tcW w:w="1736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6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7" w:type="dxa"/>
          </w:tcPr>
          <w:p w:rsidR="00F0320E" w:rsidRPr="00965BB6" w:rsidRDefault="00F0320E" w:rsidP="00F0320E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5B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F0320E" w:rsidRPr="00965BB6" w:rsidRDefault="00F0320E" w:rsidP="00F0320E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Малышева Виктория Юрьевна – учитель математики (СЗД), работает над методической темой: «Привитие интереса к урокам математики в процессе  самостоятельной работы на уроке с использованием элементов инновационных технологий». Активно занимается самообразованием: в 2018/2019 учебном году прошла курсы повышения квалификации с 26.11.2018-07.12.2018 КРИППО 72 часа «Концептуальные положения и методы преподавания математики в соответствии с требованиями российского законодательства и ФГОС»</w:t>
      </w:r>
    </w:p>
    <w:p w:rsidR="00F0320E" w:rsidRDefault="00F0320E" w:rsidP="00F0320E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65BB6">
        <w:rPr>
          <w:rFonts w:ascii="Times New Roman" w:eastAsia="Calibri" w:hAnsi="Times New Roman" w:cs="Times New Roman"/>
          <w:sz w:val="24"/>
          <w:szCs w:val="24"/>
          <w:lang w:eastAsia="en-US"/>
        </w:rPr>
        <w:t>03.10.2018-11.10.2018 КРИППО 20 часов «Основы применения информационно-коммуникационных технологий в профессиональной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педагог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едёт педагогический сайт 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hyperlink r:id="rId23" w:history="1">
        <w:r w:rsidRPr="00D9302B">
          <w:rPr>
            <w:rStyle w:val="a7"/>
            <w:rFonts w:ascii="Times New Roman" w:eastAsia="Calibri" w:hAnsi="Times New Roman" w:cs="Times New Roman"/>
            <w:lang w:eastAsia="en-US"/>
          </w:rPr>
          <w:t>https://multiurok.ru/malyweva/</w:t>
        </w:r>
      </w:hyperlink>
      <w:r w:rsidRPr="00F0320E">
        <w:rPr>
          <w:rFonts w:ascii="Times New Roman" w:eastAsia="Calibri" w:hAnsi="Times New Roman" w:cs="Times New Roman"/>
          <w:lang w:eastAsia="en-US"/>
        </w:rPr>
        <w:t>).</w:t>
      </w:r>
    </w:p>
    <w:p w:rsidR="00F0320E" w:rsidRPr="00F0320E" w:rsidRDefault="00F0320E" w:rsidP="00F032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чество знаний (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алгеб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F0320E" w:rsidRPr="00F0320E" w:rsidTr="003E0711">
        <w:trPr>
          <w:trHeight w:val="70"/>
        </w:trPr>
        <w:tc>
          <w:tcPr>
            <w:tcW w:w="870" w:type="dxa"/>
            <w:vMerge w:val="restart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F0320E" w:rsidRPr="00F0320E" w:rsidTr="003E0711">
        <w:tc>
          <w:tcPr>
            <w:tcW w:w="870" w:type="dxa"/>
            <w:vMerge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F0320E" w:rsidRPr="00F0320E" w:rsidTr="003E0711">
        <w:tc>
          <w:tcPr>
            <w:tcW w:w="870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29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55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5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1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320E" w:rsidRPr="00F0320E" w:rsidTr="003E0711">
        <w:trPr>
          <w:trHeight w:val="129"/>
        </w:trPr>
        <w:tc>
          <w:tcPr>
            <w:tcW w:w="870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9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55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1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0320E" w:rsidRPr="00F0320E" w:rsidRDefault="00F0320E" w:rsidP="00F0320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: геометр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F0320E" w:rsidRPr="00F0320E" w:rsidTr="003E0711">
        <w:trPr>
          <w:trHeight w:val="70"/>
        </w:trPr>
        <w:tc>
          <w:tcPr>
            <w:tcW w:w="870" w:type="dxa"/>
            <w:vMerge w:val="restart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F0320E" w:rsidRPr="00F0320E" w:rsidTr="003E0711">
        <w:tc>
          <w:tcPr>
            <w:tcW w:w="870" w:type="dxa"/>
            <w:vMerge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F0320E" w:rsidRPr="00F0320E" w:rsidTr="003E0711">
        <w:tc>
          <w:tcPr>
            <w:tcW w:w="870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29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55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5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1" w:type="dxa"/>
            <w:vAlign w:val="center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320E" w:rsidRPr="00F0320E" w:rsidTr="003E0711">
        <w:tc>
          <w:tcPr>
            <w:tcW w:w="870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9" w:type="dxa"/>
          </w:tcPr>
          <w:p w:rsidR="00F0320E" w:rsidRPr="00F0320E" w:rsidRDefault="00F0320E" w:rsidP="00F0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55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1" w:type="dxa"/>
          </w:tcPr>
          <w:p w:rsidR="00F0320E" w:rsidRPr="00F0320E" w:rsidRDefault="00F0320E" w:rsidP="00F0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0320E" w:rsidRDefault="00F0320E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по предмету 3,5.</w:t>
      </w:r>
      <w:r w:rsidR="00965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 в своей работе активно использует практику работы в системе «СтатГрад», использует тренировочную платформу Учи.ру для усовершенсовования методики контроля знаний по математике, при подготовке к ГИА.</w:t>
      </w:r>
    </w:p>
    <w:p w:rsidR="00BA4CD4" w:rsidRPr="00BA4CD4" w:rsidRDefault="00BA4CD4" w:rsidP="00BA4C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ищенко Лилия Леонидовна – учитель информатики и ИКТ. Работает над методической темой: 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>«Использование метода проектов для развития творческих способностей учеников на уроках информатики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знаний по итогам учебного года</w:t>
      </w:r>
      <w:r w:rsidRPr="00BA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мет </w:t>
      </w:r>
      <w:r w:rsidRPr="00BA4CD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темати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BA4CD4" w:rsidRPr="00BA4CD4" w:rsidTr="003E0711">
        <w:trPr>
          <w:trHeight w:val="70"/>
        </w:trPr>
        <w:tc>
          <w:tcPr>
            <w:tcW w:w="870" w:type="dxa"/>
            <w:vMerge w:val="restart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BA4CD4" w:rsidRPr="00BA4CD4" w:rsidTr="003E0711">
        <w:tc>
          <w:tcPr>
            <w:tcW w:w="870" w:type="dxa"/>
            <w:vMerge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4CD4" w:rsidRPr="00BA4CD4" w:rsidRDefault="00BA4CD4" w:rsidP="00BA4CD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</w:t>
      </w:r>
      <w:r w:rsidRPr="00BA4CD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нформати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BA4CD4" w:rsidRPr="00BA4CD4" w:rsidTr="003E0711">
        <w:trPr>
          <w:trHeight w:val="70"/>
        </w:trPr>
        <w:tc>
          <w:tcPr>
            <w:tcW w:w="870" w:type="dxa"/>
            <w:vMerge w:val="restart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BA4CD4" w:rsidRPr="00BA4CD4" w:rsidTr="003E0711">
        <w:tc>
          <w:tcPr>
            <w:tcW w:w="870" w:type="dxa"/>
            <w:vMerge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BA4CD4" w:rsidRPr="00BA4CD4" w:rsidRDefault="00BA4CD4" w:rsidP="00BA4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CD4" w:rsidRPr="00BA4CD4" w:rsidTr="003E0711">
        <w:tc>
          <w:tcPr>
            <w:tcW w:w="870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5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5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</w:tcPr>
          <w:p w:rsidR="00BA4CD4" w:rsidRPr="00BA4CD4" w:rsidRDefault="00BA4CD4" w:rsidP="00BA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4CD4" w:rsidRDefault="00BA4CD4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по математике – 3,9, по информатике 4,0.</w:t>
      </w:r>
    </w:p>
    <w:p w:rsidR="00BA4CD4" w:rsidRPr="00BA4CD4" w:rsidRDefault="00BA4CD4" w:rsidP="00BA4C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>ВПР по предмету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572"/>
        <w:gridCol w:w="1697"/>
        <w:gridCol w:w="1519"/>
        <w:gridCol w:w="1519"/>
        <w:gridCol w:w="1519"/>
        <w:gridCol w:w="1519"/>
      </w:tblGrid>
      <w:tr w:rsidR="00BA4CD4" w:rsidRPr="00BA4CD4" w:rsidTr="00BA4CD4">
        <w:tc>
          <w:tcPr>
            <w:tcW w:w="1572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97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2»</w:t>
            </w:r>
          </w:p>
        </w:tc>
      </w:tr>
      <w:tr w:rsidR="00BA4CD4" w:rsidRPr="00BA4CD4" w:rsidTr="00BA4CD4">
        <w:tc>
          <w:tcPr>
            <w:tcW w:w="1572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697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A4CD4" w:rsidRPr="00BA4CD4" w:rsidTr="00BA4CD4">
        <w:tc>
          <w:tcPr>
            <w:tcW w:w="1572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697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9" w:type="dxa"/>
          </w:tcPr>
          <w:p w:rsidR="00BA4CD4" w:rsidRPr="00BA4CD4" w:rsidRDefault="00BA4CD4" w:rsidP="00BA4C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BA4CD4" w:rsidRDefault="00BA4CD4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320E" w:rsidRDefault="00F0320E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леница Валерия Александровна – учитель географии, специалист высшей квалификационной категории. В 2018/2019 учебном году прошла курсы повышения квалификации: </w:t>
      </w:r>
      <w:r w:rsidRPr="00F0320E">
        <w:rPr>
          <w:rFonts w:ascii="Times New Roman" w:eastAsia="Calibri" w:hAnsi="Times New Roman" w:cs="Times New Roman"/>
          <w:lang w:eastAsia="en-US"/>
        </w:rPr>
        <w:t>КРИППО с 03.10.2018 по 11.10.2018 «Основы применения информационно-коммуникационных технологий в профессиональной деятельности педагога»  20 часов</w:t>
      </w:r>
      <w:r>
        <w:rPr>
          <w:rFonts w:ascii="Times New Roman" w:eastAsia="Calibri" w:hAnsi="Times New Roman" w:cs="Times New Roman"/>
          <w:lang w:eastAsia="en-US"/>
        </w:rPr>
        <w:t>, ведёт персональный педагогический сайт (</w:t>
      </w:r>
      <w:r w:rsidRPr="00F032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fourok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032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F032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er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F032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elenica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032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eriya</w:t>
      </w: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032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eksandrov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F0320E" w:rsidRPr="00F0320E" w:rsidRDefault="00F0320E" w:rsidP="00F0320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2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знаний 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>по географии:</w:t>
      </w:r>
    </w:p>
    <w:tbl>
      <w:tblPr>
        <w:tblpPr w:leftFromText="180" w:rightFromText="180" w:vertAnchor="text" w:tblpY="1"/>
        <w:tblOverlap w:val="never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1238"/>
        <w:gridCol w:w="2551"/>
        <w:gridCol w:w="1407"/>
        <w:gridCol w:w="916"/>
        <w:gridCol w:w="821"/>
        <w:gridCol w:w="821"/>
        <w:gridCol w:w="824"/>
      </w:tblGrid>
      <w:tr w:rsidR="00BA4CD4" w:rsidRPr="00F0320E" w:rsidTr="00BA4CD4">
        <w:trPr>
          <w:trHeight w:val="68"/>
        </w:trPr>
        <w:tc>
          <w:tcPr>
            <w:tcW w:w="884" w:type="dxa"/>
            <w:vMerge w:val="restart"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38" w:type="dxa"/>
            <w:vMerge w:val="restart"/>
          </w:tcPr>
          <w:p w:rsidR="00BA4CD4" w:rsidRPr="00F0320E" w:rsidRDefault="00BA4CD4" w:rsidP="003E07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учащихся</w:t>
            </w:r>
          </w:p>
        </w:tc>
        <w:tc>
          <w:tcPr>
            <w:tcW w:w="2551" w:type="dxa"/>
            <w:vMerge w:val="restart"/>
          </w:tcPr>
          <w:p w:rsidR="00BA4CD4" w:rsidRPr="00F0320E" w:rsidRDefault="00BA4CD4" w:rsidP="00F032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407" w:type="dxa"/>
            <w:vMerge w:val="restart"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382" w:type="dxa"/>
            <w:gridSpan w:val="4"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BA4CD4" w:rsidRPr="00F0320E" w:rsidTr="00BA4CD4">
        <w:trPr>
          <w:trHeight w:val="278"/>
        </w:trPr>
        <w:tc>
          <w:tcPr>
            <w:tcW w:w="884" w:type="dxa"/>
            <w:vMerge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vMerge/>
          </w:tcPr>
          <w:p w:rsidR="00BA4CD4" w:rsidRPr="00F0320E" w:rsidRDefault="00BA4CD4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</w:tcPr>
          <w:p w:rsidR="00BA4CD4" w:rsidRPr="00F0320E" w:rsidRDefault="00BA4CD4" w:rsidP="00F032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21" w:type="dxa"/>
          </w:tcPr>
          <w:p w:rsidR="00BA4CD4" w:rsidRPr="00F0320E" w:rsidRDefault="00BA4CD4" w:rsidP="00F032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21" w:type="dxa"/>
          </w:tcPr>
          <w:p w:rsidR="00BA4CD4" w:rsidRPr="00F0320E" w:rsidRDefault="00BA4CD4" w:rsidP="00F032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824" w:type="dxa"/>
          </w:tcPr>
          <w:p w:rsidR="00BA4CD4" w:rsidRPr="00F0320E" w:rsidRDefault="00BA4CD4" w:rsidP="00F032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BA4CD4" w:rsidRPr="00F0320E" w:rsidTr="00BA4CD4">
        <w:trPr>
          <w:trHeight w:val="264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        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64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-</w:t>
            </w: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64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64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64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78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64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4CD4" w:rsidRPr="00F0320E" w:rsidTr="00BA4CD4">
        <w:trPr>
          <w:trHeight w:val="249"/>
        </w:trPr>
        <w:tc>
          <w:tcPr>
            <w:tcW w:w="88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38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7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916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1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F0320E" w:rsidRPr="00F0320E" w:rsidRDefault="00F0320E" w:rsidP="00F032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2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0320E" w:rsidRDefault="00BA4CD4" w:rsidP="00F0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по предмету 3,97.</w:t>
      </w:r>
    </w:p>
    <w:p w:rsidR="00BA4CD4" w:rsidRPr="00BA4CD4" w:rsidRDefault="00BA4CD4" w:rsidP="00BA4CD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>ВПР по предмету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575"/>
        <w:gridCol w:w="1666"/>
        <w:gridCol w:w="1526"/>
        <w:gridCol w:w="1526"/>
        <w:gridCol w:w="1526"/>
        <w:gridCol w:w="1526"/>
      </w:tblGrid>
      <w:tr w:rsidR="00BA4CD4" w:rsidRPr="00BA4CD4" w:rsidTr="00BA4CD4">
        <w:tc>
          <w:tcPr>
            <w:tcW w:w="1575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6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</w:tr>
      <w:tr w:rsidR="00BA4CD4" w:rsidRPr="00BA4CD4" w:rsidTr="00BA4CD4">
        <w:tc>
          <w:tcPr>
            <w:tcW w:w="1575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66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A4CD4" w:rsidRPr="00BA4CD4" w:rsidTr="00BA4CD4">
        <w:tc>
          <w:tcPr>
            <w:tcW w:w="1575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66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6" w:type="dxa"/>
          </w:tcPr>
          <w:p w:rsidR="00BA4CD4" w:rsidRPr="00FE5A9D" w:rsidRDefault="00BA4CD4" w:rsidP="00BA4CD4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A4CD4" w:rsidRPr="00BA4CD4" w:rsidRDefault="00BA4CD4" w:rsidP="00BA4CD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м учебном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ем 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о ряд мероприятий направленных на повышение качества знаний: ШМУ учителей географии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й школьный конкурс «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>Самый ум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, экскурсии, подготовка к тур-</w:t>
      </w:r>
      <w:r w:rsidRPr="00BA4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ёту, к ОГЭ, на уроках применялись разнообразные технологии и приемы. </w:t>
      </w:r>
    </w:p>
    <w:p w:rsidR="00BA4CD4" w:rsidRDefault="003E0711" w:rsidP="00F032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абабюк Разие Якубовна – учитель физики и астрономии. Работает над методической темой: «</w:t>
      </w:r>
      <w:r w:rsidRPr="003E07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интеллектуальных способностей учащихся на уроках физики. 2014-2019г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в 2018/2019 учебном году прошла курсы </w:t>
      </w:r>
      <w:r w:rsidRPr="00997B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я квалифика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97B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15.10.18 по 26.10.18 КРИППО – 72 ч. «Организация учебно-воспитательного процесса по физике в условиях перехода на новые образовательные стандарты»</w:t>
      </w:r>
    </w:p>
    <w:p w:rsidR="003E0711" w:rsidRPr="003E0711" w:rsidRDefault="003E0711" w:rsidP="003E0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711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знаний по итогам учебного года. Предмет ФИЗИ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3E0711" w:rsidRPr="003E0711" w:rsidTr="003E0711">
        <w:trPr>
          <w:trHeight w:val="70"/>
        </w:trPr>
        <w:tc>
          <w:tcPr>
            <w:tcW w:w="870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3E0711" w:rsidRPr="003E0711" w:rsidTr="003E0711">
        <w:tc>
          <w:tcPr>
            <w:tcW w:w="870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/а 1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3E0711" w:rsidRPr="003E0711" w:rsidRDefault="003E0711" w:rsidP="003E0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711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 АСТРОНОМ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1011"/>
      </w:tblGrid>
      <w:tr w:rsidR="003E0711" w:rsidRPr="003E0711" w:rsidTr="003E0711">
        <w:trPr>
          <w:trHeight w:val="70"/>
        </w:trPr>
        <w:tc>
          <w:tcPr>
            <w:tcW w:w="870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3957" w:type="dxa"/>
            <w:gridSpan w:val="4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3E0711" w:rsidRPr="003E0711" w:rsidTr="003E0711">
        <w:tc>
          <w:tcPr>
            <w:tcW w:w="870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694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0711" w:rsidRDefault="003E0711" w:rsidP="003E071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редний балл по предмету – 3,8.</w:t>
      </w:r>
    </w:p>
    <w:p w:rsidR="003E0711" w:rsidRPr="003E0711" w:rsidRDefault="003E0711" w:rsidP="003E071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E0711">
        <w:rPr>
          <w:rFonts w:ascii="Times New Roman" w:eastAsia="Calibri" w:hAnsi="Times New Roman" w:cs="Times New Roman"/>
          <w:sz w:val="24"/>
          <w:szCs w:val="24"/>
          <w:lang w:eastAsia="en-US"/>
        </w:rPr>
        <w:t>ВПР по предмету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80"/>
        <w:gridCol w:w="1633"/>
        <w:gridCol w:w="1533"/>
        <w:gridCol w:w="1533"/>
        <w:gridCol w:w="1533"/>
        <w:gridCol w:w="1533"/>
      </w:tblGrid>
      <w:tr w:rsidR="003E0711" w:rsidRPr="003E0711" w:rsidTr="003E0711">
        <w:tc>
          <w:tcPr>
            <w:tcW w:w="1580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</w:tr>
      <w:tr w:rsidR="003E0711" w:rsidRPr="003E0711" w:rsidTr="003E0711">
        <w:tc>
          <w:tcPr>
            <w:tcW w:w="1580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3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3E0711" w:rsidRPr="003E0711" w:rsidRDefault="003E0711" w:rsidP="003E0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711">
        <w:rPr>
          <w:rFonts w:ascii="Times New Roman" w:eastAsia="Calibri" w:hAnsi="Times New Roman" w:cs="Times New Roman"/>
          <w:sz w:val="24"/>
          <w:szCs w:val="24"/>
          <w:lang w:eastAsia="en-US"/>
        </w:rPr>
        <w:t>Шестакова Нина Сергеевна, учитель биологии и химии, активно пропагандирует среди школьников экологическое воспитание. Работает над методической темой: «</w:t>
      </w:r>
      <w:r w:rsidRPr="003E0711">
        <w:rPr>
          <w:rFonts w:ascii="Times New Roman" w:hAnsi="Times New Roman" w:cs="Times New Roman"/>
          <w:sz w:val="24"/>
          <w:szCs w:val="24"/>
        </w:rPr>
        <w:t>Развитие творческой индивидуальности, повышение результативности и качества учебно- воспитательного процесс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11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знаний по итогам учебного года</w:t>
      </w:r>
    </w:p>
    <w:p w:rsidR="003E0711" w:rsidRPr="003E0711" w:rsidRDefault="003E0711" w:rsidP="003E071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711">
        <w:rPr>
          <w:rFonts w:ascii="Times New Roman" w:hAnsi="Times New Roman"/>
          <w:sz w:val="24"/>
          <w:szCs w:val="24"/>
        </w:rPr>
        <w:t>Предмет БИОЛОГ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944"/>
      </w:tblGrid>
      <w:tr w:rsidR="003E0711" w:rsidRPr="003E0711" w:rsidTr="003E0711">
        <w:trPr>
          <w:trHeight w:val="70"/>
        </w:trPr>
        <w:tc>
          <w:tcPr>
            <w:tcW w:w="870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890" w:type="dxa"/>
            <w:gridSpan w:val="4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ол-во обучающихся, успевающих</w:t>
            </w:r>
          </w:p>
        </w:tc>
      </w:tr>
      <w:tr w:rsidR="003E0711" w:rsidRPr="003E0711" w:rsidTr="003E0711">
        <w:tc>
          <w:tcPr>
            <w:tcW w:w="870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694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E0711" w:rsidRPr="003E0711" w:rsidRDefault="003E0711" w:rsidP="003E071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711">
        <w:rPr>
          <w:rFonts w:ascii="Times New Roman" w:hAnsi="Times New Roman"/>
          <w:sz w:val="24"/>
          <w:szCs w:val="24"/>
        </w:rPr>
        <w:t>Предмет ХИМ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214"/>
        <w:gridCol w:w="1694"/>
        <w:gridCol w:w="1229"/>
        <w:gridCol w:w="1255"/>
        <w:gridCol w:w="846"/>
        <w:gridCol w:w="845"/>
        <w:gridCol w:w="944"/>
      </w:tblGrid>
      <w:tr w:rsidR="003E0711" w:rsidRPr="003E0711" w:rsidTr="003E0711">
        <w:trPr>
          <w:trHeight w:val="70"/>
        </w:trPr>
        <w:tc>
          <w:tcPr>
            <w:tcW w:w="870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29" w:type="dxa"/>
            <w:vMerge w:val="restart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890" w:type="dxa"/>
            <w:gridSpan w:val="4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ол-во обучающихся, успевающих</w:t>
            </w:r>
          </w:p>
        </w:tc>
      </w:tr>
      <w:tr w:rsidR="003E0711" w:rsidRPr="003E0711" w:rsidTr="003E0711">
        <w:tc>
          <w:tcPr>
            <w:tcW w:w="870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694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870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5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3E0711" w:rsidRPr="003E0711" w:rsidRDefault="003E0711" w:rsidP="003E0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E0711" w:rsidRDefault="003E0711" w:rsidP="00C528E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балл по биологии – 4,3, по химии – 4,0.</w:t>
      </w:r>
    </w:p>
    <w:p w:rsidR="003E0711" w:rsidRPr="003E0711" w:rsidRDefault="003E0711" w:rsidP="003E0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711">
        <w:rPr>
          <w:rFonts w:ascii="Times New Roman" w:eastAsia="Calibri" w:hAnsi="Times New Roman" w:cs="Times New Roman"/>
          <w:sz w:val="24"/>
          <w:szCs w:val="24"/>
          <w:lang w:eastAsia="en-US"/>
        </w:rPr>
        <w:t>ВПР по предмету: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574"/>
        <w:gridCol w:w="1635"/>
        <w:gridCol w:w="1534"/>
        <w:gridCol w:w="1534"/>
        <w:gridCol w:w="1534"/>
        <w:gridCol w:w="1115"/>
      </w:tblGrid>
      <w:tr w:rsidR="003E0711" w:rsidRPr="003E0711" w:rsidTr="003E0711">
        <w:tc>
          <w:tcPr>
            <w:tcW w:w="157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</w:tc>
      </w:tr>
      <w:tr w:rsidR="003E0711" w:rsidRPr="003E0711" w:rsidTr="003E0711">
        <w:tc>
          <w:tcPr>
            <w:tcW w:w="157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6-а</w:t>
            </w:r>
          </w:p>
        </w:tc>
        <w:tc>
          <w:tcPr>
            <w:tcW w:w="1635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3E0711" w:rsidRPr="003E0711" w:rsidTr="003E0711">
        <w:tc>
          <w:tcPr>
            <w:tcW w:w="157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6-б</w:t>
            </w:r>
          </w:p>
        </w:tc>
        <w:tc>
          <w:tcPr>
            <w:tcW w:w="1635" w:type="dxa"/>
          </w:tcPr>
          <w:p w:rsidR="003E0711" w:rsidRDefault="003E0711" w:rsidP="003E0711">
            <w:r w:rsidRPr="003E0711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0711" w:rsidRPr="003E0711" w:rsidTr="003E0711">
        <w:tc>
          <w:tcPr>
            <w:tcW w:w="157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3E0711" w:rsidRDefault="003E0711" w:rsidP="003E0711">
            <w:r w:rsidRPr="003E0711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115" w:type="dxa"/>
          </w:tcPr>
          <w:p w:rsidR="003E0711" w:rsidRPr="003E0711" w:rsidRDefault="003E0711" w:rsidP="003E07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07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C0710A" w:rsidRDefault="00C0710A" w:rsidP="00C071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шенко Елена Викторовна – учитель технологии, ИЗО. Активно занимается самообразованием, ведёт персональный учительский сайт (</w:t>
      </w:r>
      <w:hyperlink r:id="rId24" w:tgtFrame="_blank" w:history="1">
        <w:r w:rsidRPr="00C0710A">
          <w:rPr>
            <w:rStyle w:val="a7"/>
            <w:rFonts w:ascii="Times New Roman" w:hAnsi="Times New Roman" w:cs="Times New Roman"/>
            <w:sz w:val="24"/>
            <w:szCs w:val="24"/>
          </w:rPr>
          <w:t>https://infourok.ru/user/lishenko-elena-viktorov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В 2018/2019 учебном году прошла курсы повышения квалификации: </w:t>
      </w:r>
      <w:r w:rsidRPr="00C0710A">
        <w:rPr>
          <w:rFonts w:ascii="Times New Roman" w:hAnsi="Times New Roman" w:cs="Times New Roman"/>
          <w:sz w:val="24"/>
          <w:szCs w:val="24"/>
        </w:rPr>
        <w:t>03.10.18- 11.10. 18 КРИППО,  « Основы применения информационно- коммуникационных технологий в професси</w:t>
      </w:r>
      <w:r>
        <w:rPr>
          <w:rFonts w:ascii="Times New Roman" w:hAnsi="Times New Roman" w:cs="Times New Roman"/>
          <w:sz w:val="24"/>
          <w:szCs w:val="24"/>
        </w:rPr>
        <w:t xml:space="preserve">ональной деятельности педагога» </w:t>
      </w:r>
      <w:r w:rsidRPr="00C0710A">
        <w:rPr>
          <w:rFonts w:ascii="Times New Roman" w:hAnsi="Times New Roman" w:cs="Times New Roman"/>
          <w:sz w:val="24"/>
          <w:szCs w:val="24"/>
        </w:rPr>
        <w:t>20 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710A">
        <w:rPr>
          <w:rFonts w:ascii="Times New Roman" w:hAnsi="Times New Roman" w:cs="Times New Roman"/>
          <w:sz w:val="24"/>
          <w:szCs w:val="24"/>
        </w:rPr>
        <w:t>10.12.18-</w:t>
      </w:r>
      <w:r>
        <w:rPr>
          <w:rFonts w:ascii="Times New Roman" w:hAnsi="Times New Roman" w:cs="Times New Roman"/>
          <w:sz w:val="24"/>
          <w:szCs w:val="24"/>
        </w:rPr>
        <w:t xml:space="preserve">21. 12. 18 </w:t>
      </w:r>
      <w:r w:rsidRPr="00C0710A">
        <w:rPr>
          <w:rFonts w:ascii="Times New Roman" w:hAnsi="Times New Roman" w:cs="Times New Roman"/>
          <w:sz w:val="24"/>
          <w:szCs w:val="24"/>
        </w:rPr>
        <w:t>КРИППО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0710A">
        <w:rPr>
          <w:rFonts w:ascii="Times New Roman" w:hAnsi="Times New Roman" w:cs="Times New Roman"/>
          <w:sz w:val="24"/>
          <w:szCs w:val="24"/>
        </w:rPr>
        <w:t xml:space="preserve">Теория и методика преподавания изобразительного искусства в условиях современной школы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10A">
        <w:rPr>
          <w:rFonts w:ascii="Times New Roman" w:hAnsi="Times New Roman" w:cs="Times New Roman"/>
          <w:sz w:val="24"/>
          <w:szCs w:val="24"/>
        </w:rPr>
        <w:t>72 ча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710A">
        <w:rPr>
          <w:rFonts w:ascii="Times New Roman" w:hAnsi="Times New Roman" w:cs="Times New Roman"/>
          <w:sz w:val="24"/>
          <w:szCs w:val="24"/>
        </w:rPr>
        <w:t>«Организация работы с обучающимися с ОВЗ в соответствии с ФГОС». С 09.04.18 г. Инфоурок.  72 ч. Рег. № 7399/385</w:t>
      </w:r>
      <w:r>
        <w:rPr>
          <w:rFonts w:ascii="Times New Roman" w:hAnsi="Times New Roman" w:cs="Times New Roman"/>
          <w:sz w:val="24"/>
          <w:szCs w:val="24"/>
        </w:rPr>
        <w:t>. Работает на методической темой:</w:t>
      </w:r>
      <w:r w:rsidRPr="00C071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0710A">
        <w:rPr>
          <w:rFonts w:ascii="Times New Roman" w:hAnsi="Times New Roman" w:cs="Times New Roman"/>
          <w:sz w:val="24"/>
          <w:szCs w:val="24"/>
        </w:rPr>
        <w:t>«Развитие творческих способностей и коммуникативных компетенций на занятиях по изобразительному искусству и технологии через проектную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00F" w:rsidRPr="00F5000F" w:rsidRDefault="00F5000F" w:rsidP="00F500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500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чество знаний по итогам 2018/2019 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498"/>
        <w:gridCol w:w="1740"/>
        <w:gridCol w:w="1273"/>
        <w:gridCol w:w="1000"/>
        <w:gridCol w:w="1002"/>
        <w:gridCol w:w="1000"/>
        <w:gridCol w:w="931"/>
      </w:tblGrid>
      <w:tr w:rsidR="00F5000F" w:rsidRPr="00F5000F" w:rsidTr="00BB0AD7">
        <w:tc>
          <w:tcPr>
            <w:tcW w:w="922" w:type="dxa"/>
            <w:vMerge w:val="restart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19" w:type="dxa"/>
            <w:vMerge w:val="restart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4341" w:type="dxa"/>
            <w:gridSpan w:val="4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-во обучающихся, успевающих</w:t>
            </w:r>
          </w:p>
        </w:tc>
      </w:tr>
      <w:tr w:rsidR="00F5000F" w:rsidRPr="00F5000F" w:rsidTr="00BB0AD7">
        <w:tc>
          <w:tcPr>
            <w:tcW w:w="922" w:type="dxa"/>
            <w:vMerge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«4»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«3»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«2»</w:t>
            </w:r>
          </w:p>
        </w:tc>
      </w:tr>
      <w:tr w:rsidR="00F5000F" w:rsidRPr="00F5000F" w:rsidTr="00BB0AD7">
        <w:trPr>
          <w:trHeight w:val="275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288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304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278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290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265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214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rPr>
          <w:trHeight w:val="275"/>
        </w:trPr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000F" w:rsidRPr="00F5000F" w:rsidTr="00BB0AD7">
        <w:tc>
          <w:tcPr>
            <w:tcW w:w="92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9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71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9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0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:rsidR="00F5000F" w:rsidRPr="00F5000F" w:rsidRDefault="00F5000F" w:rsidP="00F50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5000F" w:rsidRDefault="00F5000F" w:rsidP="00C071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C7BCC" w:rsidRPr="000C7BCC" w:rsidRDefault="001C2797" w:rsidP="000C7B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 Александр Николаевич – учитель физкультуры. Работает над методической темой: </w:t>
      </w:r>
      <w:r w:rsidRPr="001C2797">
        <w:rPr>
          <w:rFonts w:ascii="Times New Roman" w:hAnsi="Times New Roman" w:cs="Times New Roman"/>
          <w:sz w:val="24"/>
          <w:szCs w:val="24"/>
        </w:rPr>
        <w:t>«Привитие  интереса к урокам физкультуры с использованием элементов инновационных технологий. Пропаганда здорового образа жизни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м учебном году прошёл курсы </w:t>
      </w:r>
      <w:r w:rsidRPr="000C7BCC">
        <w:rPr>
          <w:rFonts w:ascii="Times New Roman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7BCC">
        <w:rPr>
          <w:rFonts w:ascii="Times New Roman" w:hAnsi="Times New Roman" w:cs="Times New Roman"/>
          <w:sz w:val="24"/>
          <w:szCs w:val="24"/>
        </w:rPr>
        <w:t xml:space="preserve"> </w:t>
      </w:r>
      <w:r w:rsidR="000C7BCC" w:rsidRPr="000C7BCC">
        <w:rPr>
          <w:rFonts w:ascii="Times New Roman" w:hAnsi="Times New Roman" w:cs="Times New Roman"/>
          <w:sz w:val="24"/>
          <w:szCs w:val="24"/>
        </w:rPr>
        <w:t>03.10.18-11.10.18 КРИППО – 20 ч. «Основы применения информативно-коммуникативных технологий в профессиональной деятельности педагога».</w:t>
      </w:r>
    </w:p>
    <w:p w:rsidR="000C7BCC" w:rsidRDefault="000C7BCC" w:rsidP="000C7B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BCC">
        <w:rPr>
          <w:rFonts w:ascii="Times New Roman" w:hAnsi="Times New Roman" w:cs="Times New Roman"/>
          <w:sz w:val="24"/>
          <w:szCs w:val="24"/>
        </w:rPr>
        <w:t>26.11.18-07.12.18 – 72 ч. «Концептуальные положения и методы преподавания физической культуры в соответствии с требованиями российского законодательств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7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ний балл по предмету – 4,4. </w:t>
      </w:r>
    </w:p>
    <w:p w:rsidR="00495A4A" w:rsidRPr="000C7BCC" w:rsidRDefault="00BB0AD7" w:rsidP="000C7BC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таев Владимир Анатольевич – учитель физкультуры, ОБЖ. В 2018/2019 учебном году прошёл аттестацию на СЗД, курсы повышения квалификации с </w:t>
      </w:r>
      <w:r w:rsidRPr="00BB0AD7">
        <w:rPr>
          <w:rFonts w:ascii="Times New Roman" w:eastAsia="Calibri" w:hAnsi="Times New Roman" w:cs="Times New Roman"/>
          <w:sz w:val="24"/>
          <w:szCs w:val="24"/>
          <w:lang w:eastAsia="en-US"/>
        </w:rPr>
        <w:t>23.02.2019-10.04.2019г, 72 ч,  ООО «Высшая школа делового администрирования» , «Проектная и исследовательская деятельность как способ формирования метапредметных результатов обучения ОБЖ в условиях реализации ФГОС» Рег.№ 00305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урсы </w:t>
      </w:r>
      <w:r w:rsidRPr="00997B34">
        <w:rPr>
          <w:rFonts w:ascii="Times New Roman" w:eastAsia="Calibri" w:hAnsi="Times New Roman" w:cs="Times New Roman"/>
          <w:sz w:val="24"/>
          <w:szCs w:val="24"/>
          <w:lang w:eastAsia="en-US"/>
        </w:rPr>
        <w:t>КРИППО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7B34">
        <w:rPr>
          <w:rFonts w:ascii="Times New Roman" w:eastAsia="Calibri" w:hAnsi="Times New Roman" w:cs="Times New Roman"/>
          <w:sz w:val="24"/>
          <w:szCs w:val="24"/>
          <w:lang w:eastAsia="en-US"/>
        </w:rPr>
        <w:t>13.05.19 по 24.05.19 (72ч.). Работает над методической темой «Внедрение здоровьесберегающих технологий на уроках физкультуры и ОБЖ. Пропаганда здорового образа жизни». В своей работе руководствуется законами и нормами ФГОС, изучает нормативную базу.</w:t>
      </w:r>
    </w:p>
    <w:p w:rsidR="00935897" w:rsidRDefault="00935897" w:rsidP="003B59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37869" w:rsidRPr="00737869" w:rsidRDefault="00737869" w:rsidP="00A763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378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Выступление обучающихся на олимпиадах</w:t>
      </w:r>
    </w:p>
    <w:tbl>
      <w:tblPr>
        <w:tblW w:w="1074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824"/>
        <w:gridCol w:w="2151"/>
        <w:gridCol w:w="2687"/>
        <w:gridCol w:w="1922"/>
      </w:tblGrid>
      <w:tr w:rsidR="00737869" w:rsidRPr="00737869" w:rsidTr="001F78A6">
        <w:trPr>
          <w:trHeight w:val="906"/>
        </w:trPr>
        <w:tc>
          <w:tcPr>
            <w:tcW w:w="2157" w:type="dxa"/>
          </w:tcPr>
          <w:p w:rsidR="00737869" w:rsidRPr="00D40F20" w:rsidRDefault="00737869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0F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824" w:type="dxa"/>
            <w:shd w:val="clear" w:color="auto" w:fill="auto"/>
          </w:tcPr>
          <w:p w:rsidR="00737869" w:rsidRPr="00D40F20" w:rsidRDefault="00737869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0F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2151" w:type="dxa"/>
            <w:shd w:val="clear" w:color="auto" w:fill="auto"/>
          </w:tcPr>
          <w:p w:rsidR="00737869" w:rsidRPr="00D40F20" w:rsidRDefault="00737869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0F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687" w:type="dxa"/>
            <w:shd w:val="clear" w:color="auto" w:fill="auto"/>
          </w:tcPr>
          <w:p w:rsidR="00737869" w:rsidRPr="00D40F20" w:rsidRDefault="00737869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0F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ровень олимпиады (ОО/район /город/ регион/ межрегиональная, всероссийская)</w:t>
            </w:r>
          </w:p>
        </w:tc>
        <w:tc>
          <w:tcPr>
            <w:tcW w:w="1922" w:type="dxa"/>
            <w:shd w:val="clear" w:color="auto" w:fill="auto"/>
          </w:tcPr>
          <w:p w:rsidR="00737869" w:rsidRPr="00D40F20" w:rsidRDefault="00737869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0F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</w:t>
            </w:r>
          </w:p>
        </w:tc>
      </w:tr>
      <w:tr w:rsidR="00D6738A" w:rsidRPr="00737869" w:rsidTr="001F78A6">
        <w:trPr>
          <w:trHeight w:val="70"/>
        </w:trPr>
        <w:tc>
          <w:tcPr>
            <w:tcW w:w="2157" w:type="dxa"/>
          </w:tcPr>
          <w:p w:rsidR="00D6738A" w:rsidRPr="00D40F20" w:rsidRDefault="00495A4A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лынец С.С.</w:t>
            </w:r>
          </w:p>
        </w:tc>
        <w:tc>
          <w:tcPr>
            <w:tcW w:w="1824" w:type="dxa"/>
            <w:shd w:val="clear" w:color="auto" w:fill="auto"/>
          </w:tcPr>
          <w:p w:rsidR="00D6738A" w:rsidRPr="00D40F20" w:rsidRDefault="00495A4A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Щербина П.</w:t>
            </w:r>
          </w:p>
        </w:tc>
        <w:tc>
          <w:tcPr>
            <w:tcW w:w="2151" w:type="dxa"/>
            <w:shd w:val="clear" w:color="auto" w:fill="auto"/>
          </w:tcPr>
          <w:p w:rsidR="00D6738A" w:rsidRPr="00D40F20" w:rsidRDefault="003C318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краинский</w:t>
            </w:r>
            <w:r w:rsidR="00495A4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язык</w:t>
            </w:r>
          </w:p>
        </w:tc>
        <w:tc>
          <w:tcPr>
            <w:tcW w:w="2687" w:type="dxa"/>
            <w:shd w:val="clear" w:color="auto" w:fill="auto"/>
          </w:tcPr>
          <w:p w:rsidR="00D6738A" w:rsidRPr="00D40F20" w:rsidRDefault="00495A4A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D6738A" w:rsidRPr="00D40F20" w:rsidRDefault="00495A4A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</w:tr>
      <w:tr w:rsidR="00D6738A" w:rsidRPr="00737869" w:rsidTr="001F78A6">
        <w:trPr>
          <w:trHeight w:val="297"/>
        </w:trPr>
        <w:tc>
          <w:tcPr>
            <w:tcW w:w="2157" w:type="dxa"/>
          </w:tcPr>
          <w:p w:rsidR="00D6738A" w:rsidRPr="00D40F20" w:rsidRDefault="003C318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олдонова В.В.</w:t>
            </w:r>
          </w:p>
        </w:tc>
        <w:tc>
          <w:tcPr>
            <w:tcW w:w="1824" w:type="dxa"/>
            <w:shd w:val="clear" w:color="auto" w:fill="auto"/>
          </w:tcPr>
          <w:p w:rsidR="00D6738A" w:rsidRPr="00D40F20" w:rsidRDefault="003C318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пова Т.</w:t>
            </w:r>
          </w:p>
        </w:tc>
        <w:tc>
          <w:tcPr>
            <w:tcW w:w="2151" w:type="dxa"/>
            <w:shd w:val="clear" w:color="auto" w:fill="auto"/>
          </w:tcPr>
          <w:p w:rsidR="00D6738A" w:rsidRPr="00D40F20" w:rsidRDefault="003C318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687" w:type="dxa"/>
            <w:shd w:val="clear" w:color="auto" w:fill="auto"/>
          </w:tcPr>
          <w:p w:rsidR="00D6738A" w:rsidRPr="00D40F20" w:rsidRDefault="003C318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D6738A" w:rsidRPr="00D40F20" w:rsidRDefault="003C318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</w:tr>
      <w:tr w:rsidR="00D6738A" w:rsidRPr="00737869" w:rsidTr="001F78A6">
        <w:trPr>
          <w:trHeight w:val="70"/>
        </w:trPr>
        <w:tc>
          <w:tcPr>
            <w:tcW w:w="2157" w:type="dxa"/>
          </w:tcPr>
          <w:p w:rsidR="00D6738A" w:rsidRPr="00D40F20" w:rsidRDefault="001F78A6" w:rsidP="001F78A6">
            <w:pPr>
              <w:tabs>
                <w:tab w:val="left" w:pos="3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ab/>
              <w:t>Зайцева Ю.П.</w:t>
            </w:r>
          </w:p>
        </w:tc>
        <w:tc>
          <w:tcPr>
            <w:tcW w:w="1824" w:type="dxa"/>
            <w:shd w:val="clear" w:color="auto" w:fill="auto"/>
          </w:tcPr>
          <w:p w:rsidR="00D6738A" w:rsidRPr="00D40F20" w:rsidRDefault="001F78A6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черук В.</w:t>
            </w:r>
          </w:p>
        </w:tc>
        <w:tc>
          <w:tcPr>
            <w:tcW w:w="2151" w:type="dxa"/>
            <w:shd w:val="clear" w:color="auto" w:fill="auto"/>
          </w:tcPr>
          <w:p w:rsidR="00D6738A" w:rsidRPr="00D40F20" w:rsidRDefault="001F78A6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687" w:type="dxa"/>
            <w:shd w:val="clear" w:color="auto" w:fill="auto"/>
          </w:tcPr>
          <w:p w:rsidR="00D6738A" w:rsidRPr="00D40F20" w:rsidRDefault="001F78A6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D6738A" w:rsidRPr="00D40F20" w:rsidRDefault="001F78A6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 (15 б.)</w:t>
            </w:r>
          </w:p>
        </w:tc>
      </w:tr>
      <w:tr w:rsidR="00D6738A" w:rsidRPr="00737869" w:rsidTr="001F78A6">
        <w:trPr>
          <w:trHeight w:val="70"/>
        </w:trPr>
        <w:tc>
          <w:tcPr>
            <w:tcW w:w="2157" w:type="dxa"/>
          </w:tcPr>
          <w:p w:rsidR="00D6738A" w:rsidRPr="00D40F20" w:rsidRDefault="00C528E3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цова Ю.Ю.</w:t>
            </w:r>
          </w:p>
        </w:tc>
        <w:tc>
          <w:tcPr>
            <w:tcW w:w="1824" w:type="dxa"/>
            <w:shd w:val="clear" w:color="auto" w:fill="auto"/>
          </w:tcPr>
          <w:p w:rsidR="00D6738A" w:rsidRPr="00D40F20" w:rsidRDefault="00C528E3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льяшенко И.</w:t>
            </w:r>
          </w:p>
        </w:tc>
        <w:tc>
          <w:tcPr>
            <w:tcW w:w="2151" w:type="dxa"/>
            <w:shd w:val="clear" w:color="auto" w:fill="auto"/>
          </w:tcPr>
          <w:p w:rsidR="00D6738A" w:rsidRPr="00D40F20" w:rsidRDefault="00C528E3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2687" w:type="dxa"/>
            <w:shd w:val="clear" w:color="auto" w:fill="auto"/>
          </w:tcPr>
          <w:p w:rsidR="00D6738A" w:rsidRPr="00D40F20" w:rsidRDefault="00C528E3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D6738A" w:rsidRPr="00D40F20" w:rsidRDefault="00C528E3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 место</w:t>
            </w:r>
          </w:p>
        </w:tc>
      </w:tr>
      <w:tr w:rsidR="00D6738A" w:rsidRPr="00737869" w:rsidTr="001F78A6">
        <w:trPr>
          <w:trHeight w:val="70"/>
        </w:trPr>
        <w:tc>
          <w:tcPr>
            <w:tcW w:w="2157" w:type="dxa"/>
          </w:tcPr>
          <w:p w:rsidR="00D6738A" w:rsidRPr="00D40F20" w:rsidRDefault="002E3455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анова Л.В.</w:t>
            </w:r>
          </w:p>
        </w:tc>
        <w:tc>
          <w:tcPr>
            <w:tcW w:w="1824" w:type="dxa"/>
            <w:shd w:val="clear" w:color="auto" w:fill="auto"/>
          </w:tcPr>
          <w:p w:rsidR="00D6738A" w:rsidRPr="00D40F20" w:rsidRDefault="002E3455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ахомова Е.</w:t>
            </w:r>
          </w:p>
        </w:tc>
        <w:tc>
          <w:tcPr>
            <w:tcW w:w="2151" w:type="dxa"/>
            <w:shd w:val="clear" w:color="auto" w:fill="auto"/>
          </w:tcPr>
          <w:p w:rsidR="00D6738A" w:rsidRPr="00D40F20" w:rsidRDefault="002E3455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2687" w:type="dxa"/>
            <w:shd w:val="clear" w:color="auto" w:fill="auto"/>
          </w:tcPr>
          <w:p w:rsidR="00D6738A" w:rsidRPr="00D40F20" w:rsidRDefault="002E3455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D6738A" w:rsidRPr="00D40F20" w:rsidRDefault="002E3455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</w:tr>
      <w:tr w:rsidR="00BA4CD4" w:rsidRPr="00737869" w:rsidTr="001F78A6">
        <w:trPr>
          <w:trHeight w:val="70"/>
        </w:trPr>
        <w:tc>
          <w:tcPr>
            <w:tcW w:w="2157" w:type="dxa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еленица В.А.</w:t>
            </w:r>
          </w:p>
        </w:tc>
        <w:tc>
          <w:tcPr>
            <w:tcW w:w="1824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одяжный М.</w:t>
            </w:r>
          </w:p>
        </w:tc>
        <w:tc>
          <w:tcPr>
            <w:tcW w:w="2151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687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 место</w:t>
            </w:r>
          </w:p>
        </w:tc>
      </w:tr>
      <w:tr w:rsidR="00BA4CD4" w:rsidRPr="00737869" w:rsidTr="001F78A6">
        <w:trPr>
          <w:trHeight w:val="70"/>
        </w:trPr>
        <w:tc>
          <w:tcPr>
            <w:tcW w:w="2157" w:type="dxa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ищенко Л.Л.</w:t>
            </w:r>
          </w:p>
        </w:tc>
        <w:tc>
          <w:tcPr>
            <w:tcW w:w="1824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ахомова Е.</w:t>
            </w:r>
          </w:p>
        </w:tc>
        <w:tc>
          <w:tcPr>
            <w:tcW w:w="2151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2687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BA4CD4" w:rsidRDefault="00BA4CD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</w:tr>
      <w:tr w:rsidR="003E0711" w:rsidRPr="00737869" w:rsidTr="001F78A6">
        <w:trPr>
          <w:trHeight w:val="70"/>
        </w:trPr>
        <w:tc>
          <w:tcPr>
            <w:tcW w:w="2157" w:type="dxa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Хабабюк Р.Я.</w:t>
            </w:r>
          </w:p>
        </w:tc>
        <w:tc>
          <w:tcPr>
            <w:tcW w:w="1824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мотрелкина В.</w:t>
            </w:r>
          </w:p>
        </w:tc>
        <w:tc>
          <w:tcPr>
            <w:tcW w:w="2151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687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</w:tr>
      <w:tr w:rsidR="003E0711" w:rsidRPr="00737869" w:rsidTr="001F78A6">
        <w:trPr>
          <w:trHeight w:val="70"/>
        </w:trPr>
        <w:tc>
          <w:tcPr>
            <w:tcW w:w="2157" w:type="dxa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Шестакова Н.С.</w:t>
            </w:r>
          </w:p>
        </w:tc>
        <w:tc>
          <w:tcPr>
            <w:tcW w:w="1824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усаев Р.</w:t>
            </w:r>
          </w:p>
        </w:tc>
        <w:tc>
          <w:tcPr>
            <w:tcW w:w="2151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687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3E0711" w:rsidRDefault="003E0711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 место</w:t>
            </w:r>
          </w:p>
        </w:tc>
      </w:tr>
      <w:tr w:rsidR="00C0710A" w:rsidRPr="00737869" w:rsidTr="001F78A6">
        <w:trPr>
          <w:trHeight w:val="70"/>
        </w:trPr>
        <w:tc>
          <w:tcPr>
            <w:tcW w:w="2157" w:type="dxa"/>
          </w:tcPr>
          <w:p w:rsidR="00C0710A" w:rsidRDefault="00C0710A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ышенко Е.В.</w:t>
            </w:r>
          </w:p>
        </w:tc>
        <w:tc>
          <w:tcPr>
            <w:tcW w:w="1824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пова Т.</w:t>
            </w:r>
          </w:p>
        </w:tc>
        <w:tc>
          <w:tcPr>
            <w:tcW w:w="2151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687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 место</w:t>
            </w:r>
          </w:p>
        </w:tc>
      </w:tr>
      <w:tr w:rsidR="00C0710A" w:rsidRPr="00737869" w:rsidTr="001F78A6">
        <w:trPr>
          <w:trHeight w:val="70"/>
        </w:trPr>
        <w:tc>
          <w:tcPr>
            <w:tcW w:w="2157" w:type="dxa"/>
          </w:tcPr>
          <w:p w:rsidR="00C0710A" w:rsidRDefault="00C0710A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ышенко Е.В.</w:t>
            </w:r>
          </w:p>
        </w:tc>
        <w:tc>
          <w:tcPr>
            <w:tcW w:w="1824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Елецкая Ю.</w:t>
            </w:r>
          </w:p>
        </w:tc>
        <w:tc>
          <w:tcPr>
            <w:tcW w:w="2151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2687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C0710A" w:rsidRDefault="00F5000F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7 место</w:t>
            </w:r>
          </w:p>
        </w:tc>
      </w:tr>
      <w:tr w:rsidR="00997B34" w:rsidRPr="00737869" w:rsidTr="001F78A6">
        <w:trPr>
          <w:trHeight w:val="70"/>
        </w:trPr>
        <w:tc>
          <w:tcPr>
            <w:tcW w:w="2157" w:type="dxa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итаев В.А.</w:t>
            </w:r>
          </w:p>
        </w:tc>
        <w:tc>
          <w:tcPr>
            <w:tcW w:w="1824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черук В.</w:t>
            </w:r>
          </w:p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мотрелкина В.</w:t>
            </w:r>
          </w:p>
        </w:tc>
        <w:tc>
          <w:tcPr>
            <w:tcW w:w="2151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2687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 место</w:t>
            </w:r>
          </w:p>
        </w:tc>
      </w:tr>
      <w:tr w:rsidR="00997B34" w:rsidRPr="00737869" w:rsidTr="001F78A6">
        <w:trPr>
          <w:trHeight w:val="70"/>
        </w:trPr>
        <w:tc>
          <w:tcPr>
            <w:tcW w:w="2157" w:type="dxa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итаев В.А.</w:t>
            </w:r>
          </w:p>
        </w:tc>
        <w:tc>
          <w:tcPr>
            <w:tcW w:w="1824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змерли Э.</w:t>
            </w:r>
          </w:p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есик А.</w:t>
            </w:r>
          </w:p>
        </w:tc>
        <w:tc>
          <w:tcPr>
            <w:tcW w:w="2151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687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922" w:type="dxa"/>
            <w:shd w:val="clear" w:color="auto" w:fill="auto"/>
          </w:tcPr>
          <w:p w:rsidR="00997B34" w:rsidRDefault="00997B34" w:rsidP="00D40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 место</w:t>
            </w:r>
          </w:p>
        </w:tc>
      </w:tr>
    </w:tbl>
    <w:p w:rsidR="00737869" w:rsidRDefault="00737869" w:rsidP="00094B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0710A" w:rsidRDefault="00C0710A" w:rsidP="00094B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3516"/>
        <w:gridCol w:w="1843"/>
      </w:tblGrid>
      <w:tr w:rsidR="00C0710A" w:rsidRPr="00C0710A" w:rsidTr="00C0710A">
        <w:tc>
          <w:tcPr>
            <w:tcW w:w="2336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пова Тереза </w:t>
            </w:r>
          </w:p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2336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43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 место</w:t>
            </w:r>
          </w:p>
        </w:tc>
      </w:tr>
      <w:tr w:rsidR="00C0710A" w:rsidRPr="00C0710A" w:rsidTr="00C0710A">
        <w:tc>
          <w:tcPr>
            <w:tcW w:w="2336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 класс – Елецкая Юлия</w:t>
            </w:r>
          </w:p>
        </w:tc>
        <w:tc>
          <w:tcPr>
            <w:tcW w:w="2336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</w:t>
            </w:r>
          </w:p>
          <w:p w:rsidR="00C0710A" w:rsidRPr="00C0710A" w:rsidRDefault="00997B34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C0710A"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г к Олимпу»</w:t>
            </w:r>
          </w:p>
        </w:tc>
        <w:tc>
          <w:tcPr>
            <w:tcW w:w="3516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43" w:type="dxa"/>
            <w:shd w:val="clear" w:color="auto" w:fill="auto"/>
          </w:tcPr>
          <w:p w:rsidR="00C0710A" w:rsidRPr="00C0710A" w:rsidRDefault="00C0710A" w:rsidP="00C0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71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место</w:t>
            </w:r>
          </w:p>
        </w:tc>
      </w:tr>
    </w:tbl>
    <w:p w:rsidR="00C0710A" w:rsidRDefault="00C0710A" w:rsidP="00094B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318F" w:rsidRPr="003C318F" w:rsidRDefault="003C318F" w:rsidP="003C318F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31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тупление обучающихся на предметных конкурсах</w:t>
      </w:r>
    </w:p>
    <w:tbl>
      <w:tblPr>
        <w:tblW w:w="10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698"/>
        <w:gridCol w:w="2013"/>
        <w:gridCol w:w="2606"/>
        <w:gridCol w:w="1643"/>
      </w:tblGrid>
      <w:tr w:rsidR="001F78A6" w:rsidRPr="003C318F" w:rsidTr="000C7BCC">
        <w:trPr>
          <w:trHeight w:val="1093"/>
        </w:trPr>
        <w:tc>
          <w:tcPr>
            <w:tcW w:w="2268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98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01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606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 конкурса (ОО/район /город/ регион/ межрегиональная, всероссийская)</w:t>
            </w:r>
          </w:p>
        </w:tc>
        <w:tc>
          <w:tcPr>
            <w:tcW w:w="164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1F78A6" w:rsidRPr="003C318F" w:rsidTr="001C2797">
        <w:trPr>
          <w:trHeight w:val="272"/>
        </w:trPr>
        <w:tc>
          <w:tcPr>
            <w:tcW w:w="10228" w:type="dxa"/>
            <w:gridSpan w:val="5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– Толдонова Виктория Вячеславовна</w:t>
            </w:r>
          </w:p>
        </w:tc>
      </w:tr>
      <w:tr w:rsidR="001F78A6" w:rsidRPr="003C318F" w:rsidTr="000C7BCC">
        <w:trPr>
          <w:trHeight w:val="808"/>
        </w:trPr>
        <w:tc>
          <w:tcPr>
            <w:tcW w:w="2268" w:type="dxa"/>
          </w:tcPr>
          <w:p w:rsidR="001F78A6" w:rsidRPr="003C318F" w:rsidRDefault="002E3455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рягина Диана Сергеевна</w:t>
            </w:r>
          </w:p>
        </w:tc>
        <w:tc>
          <w:tcPr>
            <w:tcW w:w="1698" w:type="dxa"/>
          </w:tcPr>
          <w:p w:rsidR="001F78A6" w:rsidRPr="003C318F" w:rsidRDefault="002E3455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606" w:type="dxa"/>
          </w:tcPr>
          <w:p w:rsidR="001F78A6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</w:p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сочинений</w:t>
            </w:r>
          </w:p>
        </w:tc>
        <w:tc>
          <w:tcPr>
            <w:tcW w:w="164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1F78A6" w:rsidRPr="003C318F" w:rsidTr="000C7BCC">
        <w:trPr>
          <w:trHeight w:val="557"/>
        </w:trPr>
        <w:tc>
          <w:tcPr>
            <w:tcW w:w="2268" w:type="dxa"/>
          </w:tcPr>
          <w:p w:rsidR="001F78A6" w:rsidRPr="003C318F" w:rsidRDefault="002E3455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ина Екатерина Николаевна</w:t>
            </w:r>
          </w:p>
        </w:tc>
        <w:tc>
          <w:tcPr>
            <w:tcW w:w="1698" w:type="dxa"/>
          </w:tcPr>
          <w:p w:rsidR="001F78A6" w:rsidRPr="003C318F" w:rsidRDefault="002E3455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06" w:type="dxa"/>
          </w:tcPr>
          <w:p w:rsidR="001F78A6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</w:p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 «Я посвящаю эти строки Крыму…»</w:t>
            </w:r>
          </w:p>
        </w:tc>
        <w:tc>
          <w:tcPr>
            <w:tcW w:w="164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1F78A6" w:rsidRPr="003C318F" w:rsidTr="000C7BCC">
        <w:trPr>
          <w:trHeight w:val="808"/>
        </w:trPr>
        <w:tc>
          <w:tcPr>
            <w:tcW w:w="2268" w:type="dxa"/>
          </w:tcPr>
          <w:p w:rsidR="001F78A6" w:rsidRPr="003C318F" w:rsidRDefault="002E3455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ина Екатерина Николаевна</w:t>
            </w:r>
          </w:p>
        </w:tc>
        <w:tc>
          <w:tcPr>
            <w:tcW w:w="1698" w:type="dxa"/>
          </w:tcPr>
          <w:p w:rsidR="001F78A6" w:rsidRPr="003C318F" w:rsidRDefault="002E3455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06" w:type="dxa"/>
          </w:tcPr>
          <w:p w:rsidR="001F78A6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</w:p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78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 «Ради жизни на Земле!..»</w:t>
            </w:r>
          </w:p>
        </w:tc>
        <w:tc>
          <w:tcPr>
            <w:tcW w:w="1643" w:type="dxa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3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1F78A6" w:rsidRPr="003C318F" w:rsidTr="001C2797">
        <w:trPr>
          <w:trHeight w:val="272"/>
        </w:trPr>
        <w:tc>
          <w:tcPr>
            <w:tcW w:w="10228" w:type="dxa"/>
            <w:gridSpan w:val="5"/>
          </w:tcPr>
          <w:p w:rsidR="001F78A6" w:rsidRPr="003C318F" w:rsidRDefault="001F78A6" w:rsidP="003C3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– Зайцева Юлия Павловна</w:t>
            </w:r>
          </w:p>
        </w:tc>
      </w:tr>
      <w:tr w:rsidR="001F78A6" w:rsidRPr="003C318F" w:rsidTr="000C7BCC">
        <w:trPr>
          <w:trHeight w:val="546"/>
        </w:trPr>
        <w:tc>
          <w:tcPr>
            <w:tcW w:w="2268" w:type="dxa"/>
          </w:tcPr>
          <w:p w:rsidR="001F78A6" w:rsidRPr="00A879FB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йцев Марк</w:t>
            </w:r>
          </w:p>
        </w:tc>
        <w:tc>
          <w:tcPr>
            <w:tcW w:w="1698" w:type="dxa"/>
          </w:tcPr>
          <w:p w:rsidR="001F78A6" w:rsidRPr="00A879FB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2013" w:type="dxa"/>
          </w:tcPr>
          <w:p w:rsidR="001F78A6" w:rsidRPr="00A879FB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 w:val="restart"/>
          </w:tcPr>
          <w:p w:rsidR="001F78A6" w:rsidRPr="00034CDE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1643" w:type="dxa"/>
          </w:tcPr>
          <w:p w:rsidR="001F78A6" w:rsidRPr="004760E3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78A6" w:rsidRPr="003C318F" w:rsidTr="000C7BCC">
        <w:trPr>
          <w:trHeight w:val="546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уцова Алиса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86604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78A6" w:rsidRPr="003C318F" w:rsidTr="000C7BCC">
        <w:trPr>
          <w:trHeight w:val="546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фанте-Ивановский Артем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86604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78A6" w:rsidRPr="003C318F" w:rsidTr="000C7BCC">
        <w:trPr>
          <w:trHeight w:val="534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йцев Роман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86604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78A6" w:rsidRPr="003C318F" w:rsidTr="000C7BCC">
        <w:trPr>
          <w:trHeight w:val="272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Афанасьева Карина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4760E3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F78A6" w:rsidRPr="003C318F" w:rsidTr="000C7BCC">
        <w:trPr>
          <w:trHeight w:val="546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айдашенко Глеб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4760E3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78A6" w:rsidRPr="003C318F" w:rsidTr="000C7BCC">
        <w:trPr>
          <w:trHeight w:val="272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Адамович Анастасия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B83FC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58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F78A6" w:rsidRPr="003C318F" w:rsidTr="000C7BCC">
        <w:trPr>
          <w:trHeight w:val="546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рнач Михаил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86604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F78A6" w:rsidRPr="003C318F" w:rsidTr="000C7BCC">
        <w:trPr>
          <w:trHeight w:val="534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ванцов Никита</w:t>
            </w: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86604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CD">
              <w:rPr>
                <w:rFonts w:ascii="Times New Roman" w:hAnsi="Times New Roman"/>
                <w:sz w:val="24"/>
                <w:szCs w:val="24"/>
              </w:rPr>
              <w:t>диплом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3FC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78A6" w:rsidRPr="003C318F" w:rsidTr="000C7BCC">
        <w:trPr>
          <w:trHeight w:val="272"/>
        </w:trPr>
        <w:tc>
          <w:tcPr>
            <w:tcW w:w="226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F78A6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1F78A6" w:rsidRPr="003F40B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F78A6" w:rsidRPr="0086604D" w:rsidRDefault="001F78A6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D9" w:rsidRPr="003C318F" w:rsidTr="001C2797">
        <w:trPr>
          <w:trHeight w:val="272"/>
        </w:trPr>
        <w:tc>
          <w:tcPr>
            <w:tcW w:w="10228" w:type="dxa"/>
            <w:gridSpan w:val="5"/>
          </w:tcPr>
          <w:p w:rsidR="004630D9" w:rsidRPr="0086604D" w:rsidRDefault="004630D9" w:rsidP="0046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Шевчук Марина Анатольевна</w:t>
            </w:r>
          </w:p>
        </w:tc>
      </w:tr>
      <w:tr w:rsidR="000E2E55" w:rsidRPr="003C318F" w:rsidTr="000C7BCC">
        <w:trPr>
          <w:trHeight w:val="272"/>
        </w:trPr>
        <w:tc>
          <w:tcPr>
            <w:tcW w:w="226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шенко Ксения</w:t>
            </w:r>
          </w:p>
        </w:tc>
        <w:tc>
          <w:tcPr>
            <w:tcW w:w="169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013" w:type="dxa"/>
            <w:vMerge w:val="restart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6" w:type="dxa"/>
            <w:vMerge w:val="restart"/>
          </w:tcPr>
          <w:p w:rsidR="000E2E55" w:rsidRPr="003F40BD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итанский бульдог»</w:t>
            </w:r>
          </w:p>
        </w:tc>
        <w:tc>
          <w:tcPr>
            <w:tcW w:w="1643" w:type="dxa"/>
          </w:tcPr>
          <w:p w:rsidR="000E2E55" w:rsidRPr="0086604D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E2E55" w:rsidRPr="003C318F" w:rsidTr="000C7BCC">
        <w:trPr>
          <w:trHeight w:val="272"/>
        </w:trPr>
        <w:tc>
          <w:tcPr>
            <w:tcW w:w="226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ан Валерия</w:t>
            </w:r>
          </w:p>
        </w:tc>
        <w:tc>
          <w:tcPr>
            <w:tcW w:w="169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013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E2E55" w:rsidRPr="003C318F" w:rsidTr="000C7BCC">
        <w:trPr>
          <w:trHeight w:val="272"/>
        </w:trPr>
        <w:tc>
          <w:tcPr>
            <w:tcW w:w="226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суленко Елизавета</w:t>
            </w:r>
          </w:p>
        </w:tc>
        <w:tc>
          <w:tcPr>
            <w:tcW w:w="169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013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E2E55" w:rsidRPr="003C318F" w:rsidTr="000C7BCC">
        <w:trPr>
          <w:trHeight w:val="261"/>
        </w:trPr>
        <w:tc>
          <w:tcPr>
            <w:tcW w:w="226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Бенедикт</w:t>
            </w:r>
          </w:p>
        </w:tc>
        <w:tc>
          <w:tcPr>
            <w:tcW w:w="169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013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E2E55" w:rsidRPr="003C318F" w:rsidTr="000C7BCC">
        <w:trPr>
          <w:trHeight w:val="272"/>
        </w:trPr>
        <w:tc>
          <w:tcPr>
            <w:tcW w:w="226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 Николай</w:t>
            </w:r>
          </w:p>
        </w:tc>
        <w:tc>
          <w:tcPr>
            <w:tcW w:w="169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013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E2E55" w:rsidRPr="003C318F" w:rsidTr="000C7BCC">
        <w:trPr>
          <w:trHeight w:val="272"/>
        </w:trPr>
        <w:tc>
          <w:tcPr>
            <w:tcW w:w="226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Олег</w:t>
            </w:r>
          </w:p>
        </w:tc>
        <w:tc>
          <w:tcPr>
            <w:tcW w:w="1698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013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E2E55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E2E55" w:rsidRPr="0086604D" w:rsidTr="000C7BCC">
        <w:trPr>
          <w:trHeight w:val="546"/>
        </w:trPr>
        <w:tc>
          <w:tcPr>
            <w:tcW w:w="2268" w:type="dxa"/>
          </w:tcPr>
          <w:p w:rsidR="000E2E55" w:rsidRDefault="000E2E55" w:rsidP="0077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6-10 кл.</w:t>
            </w:r>
          </w:p>
        </w:tc>
        <w:tc>
          <w:tcPr>
            <w:tcW w:w="1698" w:type="dxa"/>
          </w:tcPr>
          <w:p w:rsidR="000E2E55" w:rsidRDefault="000E2E55" w:rsidP="0077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2013" w:type="dxa"/>
          </w:tcPr>
          <w:p w:rsidR="000E2E55" w:rsidRDefault="000E2E55" w:rsidP="0077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8E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6" w:type="dxa"/>
          </w:tcPr>
          <w:p w:rsidR="000E2E55" w:rsidRPr="003F40BD" w:rsidRDefault="000E2E55" w:rsidP="0077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постановка на английском языке»</w:t>
            </w:r>
          </w:p>
        </w:tc>
        <w:tc>
          <w:tcPr>
            <w:tcW w:w="1643" w:type="dxa"/>
          </w:tcPr>
          <w:p w:rsidR="000E2E55" w:rsidRPr="0086604D" w:rsidRDefault="000E2E55" w:rsidP="0077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</w:tr>
      <w:tr w:rsidR="00C528E3" w:rsidRPr="003C318F" w:rsidTr="001C2797">
        <w:trPr>
          <w:trHeight w:val="272"/>
        </w:trPr>
        <w:tc>
          <w:tcPr>
            <w:tcW w:w="10228" w:type="dxa"/>
            <w:gridSpan w:val="5"/>
          </w:tcPr>
          <w:p w:rsidR="00C528E3" w:rsidRPr="0086604D" w:rsidRDefault="00C528E3" w:rsidP="00C5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– Куцова Юлия Юрьевна.</w:t>
            </w:r>
          </w:p>
        </w:tc>
      </w:tr>
      <w:tr w:rsidR="00C528E3" w:rsidRPr="003C318F" w:rsidTr="000C7BCC">
        <w:trPr>
          <w:trHeight w:val="534"/>
        </w:trPr>
        <w:tc>
          <w:tcPr>
            <w:tcW w:w="2268" w:type="dxa"/>
          </w:tcPr>
          <w:p w:rsidR="00C528E3" w:rsidRDefault="00C528E3" w:rsidP="000E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="000E2E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10 кл.</w:t>
            </w:r>
          </w:p>
        </w:tc>
        <w:tc>
          <w:tcPr>
            <w:tcW w:w="1698" w:type="dxa"/>
          </w:tcPr>
          <w:p w:rsidR="00C528E3" w:rsidRDefault="000E2E55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2013" w:type="dxa"/>
          </w:tcPr>
          <w:p w:rsidR="00C528E3" w:rsidRDefault="00C528E3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8E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06" w:type="dxa"/>
          </w:tcPr>
          <w:p w:rsidR="00C528E3" w:rsidRPr="003F40BD" w:rsidRDefault="00C528E3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постановка на английском языке»</w:t>
            </w:r>
          </w:p>
        </w:tc>
        <w:tc>
          <w:tcPr>
            <w:tcW w:w="1643" w:type="dxa"/>
          </w:tcPr>
          <w:p w:rsidR="00C528E3" w:rsidRPr="0086604D" w:rsidRDefault="00C528E3" w:rsidP="001F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</w:tr>
      <w:tr w:rsidR="00FE5A9D" w:rsidRPr="003C318F" w:rsidTr="00FE5A9D">
        <w:trPr>
          <w:trHeight w:val="307"/>
        </w:trPr>
        <w:tc>
          <w:tcPr>
            <w:tcW w:w="10228" w:type="dxa"/>
            <w:gridSpan w:val="5"/>
          </w:tcPr>
          <w:p w:rsidR="00FE5A9D" w:rsidRDefault="00FE5A9D" w:rsidP="00FE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Сколдина Елена Владимировна</w:t>
            </w:r>
          </w:p>
        </w:tc>
      </w:tr>
      <w:tr w:rsidR="000C7BCC" w:rsidRPr="003C318F" w:rsidTr="000C7BCC">
        <w:trPr>
          <w:trHeight w:val="534"/>
        </w:trPr>
        <w:tc>
          <w:tcPr>
            <w:tcW w:w="2268" w:type="dxa"/>
          </w:tcPr>
          <w:p w:rsidR="000C7BCC" w:rsidRPr="00A879FB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глый Егор Юрьевич</w:t>
            </w:r>
          </w:p>
        </w:tc>
        <w:tc>
          <w:tcPr>
            <w:tcW w:w="1698" w:type="dxa"/>
          </w:tcPr>
          <w:p w:rsidR="000C7BCC" w:rsidRPr="00A879FB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:rsidR="000C7BCC" w:rsidRPr="00A879FB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крымоведение</w:t>
            </w:r>
          </w:p>
        </w:tc>
        <w:tc>
          <w:tcPr>
            <w:tcW w:w="2606" w:type="dxa"/>
          </w:tcPr>
          <w:p w:rsidR="000C7BCC" w:rsidRPr="00A879FB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 </w:t>
            </w:r>
          </w:p>
        </w:tc>
        <w:tc>
          <w:tcPr>
            <w:tcW w:w="1643" w:type="dxa"/>
          </w:tcPr>
          <w:p w:rsidR="000C7BCC" w:rsidRPr="0086604D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C7BCC" w:rsidRPr="003C318F" w:rsidTr="000C7BCC">
        <w:trPr>
          <w:trHeight w:val="534"/>
        </w:trPr>
        <w:tc>
          <w:tcPr>
            <w:tcW w:w="2268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глый Егор</w:t>
            </w:r>
          </w:p>
        </w:tc>
        <w:tc>
          <w:tcPr>
            <w:tcW w:w="1698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крымоведение</w:t>
            </w:r>
          </w:p>
        </w:tc>
        <w:tc>
          <w:tcPr>
            <w:tcW w:w="2606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этап</w:t>
            </w:r>
          </w:p>
        </w:tc>
        <w:tc>
          <w:tcPr>
            <w:tcW w:w="1643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C7BCC" w:rsidRPr="003C318F" w:rsidTr="000C7BCC">
        <w:trPr>
          <w:trHeight w:val="534"/>
        </w:trPr>
        <w:tc>
          <w:tcPr>
            <w:tcW w:w="2268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их Константин Вячеславович</w:t>
            </w:r>
          </w:p>
        </w:tc>
        <w:tc>
          <w:tcPr>
            <w:tcW w:w="1698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крымоведение</w:t>
            </w:r>
          </w:p>
        </w:tc>
        <w:tc>
          <w:tcPr>
            <w:tcW w:w="2606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643" w:type="dxa"/>
          </w:tcPr>
          <w:p w:rsidR="000C7BCC" w:rsidRDefault="000C7BCC" w:rsidP="000C7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E3455" w:rsidRPr="003C318F" w:rsidTr="001C2797">
        <w:trPr>
          <w:trHeight w:val="272"/>
        </w:trPr>
        <w:tc>
          <w:tcPr>
            <w:tcW w:w="10228" w:type="dxa"/>
            <w:gridSpan w:val="5"/>
          </w:tcPr>
          <w:p w:rsidR="002E3455" w:rsidRPr="0086604D" w:rsidRDefault="002E3455" w:rsidP="002E3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Ванова Лариса Владимировна</w:t>
            </w:r>
          </w:p>
        </w:tc>
      </w:tr>
      <w:tr w:rsidR="002E3455" w:rsidRPr="003C318F" w:rsidTr="000C7BCC">
        <w:trPr>
          <w:trHeight w:val="272"/>
        </w:trPr>
        <w:tc>
          <w:tcPr>
            <w:tcW w:w="2268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чаренко Мария </w:t>
            </w:r>
          </w:p>
        </w:tc>
        <w:tc>
          <w:tcPr>
            <w:tcW w:w="1698" w:type="dxa"/>
          </w:tcPr>
          <w:p w:rsidR="002E3455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06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2E3455" w:rsidRPr="0086604D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E3455" w:rsidRPr="003C318F" w:rsidTr="000C7BCC">
        <w:trPr>
          <w:trHeight w:val="272"/>
        </w:trPr>
        <w:tc>
          <w:tcPr>
            <w:tcW w:w="2268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а Полина </w:t>
            </w:r>
          </w:p>
        </w:tc>
        <w:tc>
          <w:tcPr>
            <w:tcW w:w="1698" w:type="dxa"/>
          </w:tcPr>
          <w:p w:rsidR="002E3455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06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2E3455" w:rsidRPr="0086604D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E3455" w:rsidRPr="003C318F" w:rsidTr="000C7BCC">
        <w:trPr>
          <w:trHeight w:val="272"/>
        </w:trPr>
        <w:tc>
          <w:tcPr>
            <w:tcW w:w="2268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а Полина </w:t>
            </w:r>
          </w:p>
        </w:tc>
        <w:tc>
          <w:tcPr>
            <w:tcW w:w="1698" w:type="dxa"/>
          </w:tcPr>
          <w:p w:rsidR="002E3455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06" w:type="dxa"/>
          </w:tcPr>
          <w:p w:rsidR="002E3455" w:rsidRPr="00A879FB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643" w:type="dxa"/>
          </w:tcPr>
          <w:p w:rsidR="002E3455" w:rsidRPr="0086604D" w:rsidRDefault="002E3455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E0711" w:rsidRPr="003C318F" w:rsidTr="001C2797">
        <w:trPr>
          <w:trHeight w:val="272"/>
        </w:trPr>
        <w:tc>
          <w:tcPr>
            <w:tcW w:w="10228" w:type="dxa"/>
            <w:gridSpan w:val="5"/>
          </w:tcPr>
          <w:p w:rsidR="003E0711" w:rsidRDefault="003E0711" w:rsidP="003E0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Шесткова Нина Сергеевна</w:t>
            </w:r>
          </w:p>
        </w:tc>
      </w:tr>
      <w:tr w:rsidR="003E0711" w:rsidRPr="003C318F" w:rsidTr="000C7BCC">
        <w:trPr>
          <w:trHeight w:val="1901"/>
        </w:trPr>
        <w:tc>
          <w:tcPr>
            <w:tcW w:w="2268" w:type="dxa"/>
          </w:tcPr>
          <w:p w:rsidR="003E0711" w:rsidRDefault="001C2797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10 кл.</w:t>
            </w:r>
          </w:p>
        </w:tc>
        <w:tc>
          <w:tcPr>
            <w:tcW w:w="1698" w:type="dxa"/>
          </w:tcPr>
          <w:p w:rsidR="003E0711" w:rsidRDefault="001C2797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013" w:type="dxa"/>
          </w:tcPr>
          <w:p w:rsidR="003E0711" w:rsidRDefault="001C2797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06" w:type="dxa"/>
          </w:tcPr>
          <w:p w:rsid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к 160-му юбилею таблицы Д.Менделеева: </w:t>
            </w:r>
          </w:p>
          <w:p w:rsid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о-ролик «Химия всюду и везде»;</w:t>
            </w:r>
          </w:p>
          <w:p w:rsidR="003E0711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арад химических элементов</w:t>
            </w:r>
          </w:p>
        </w:tc>
        <w:tc>
          <w:tcPr>
            <w:tcW w:w="1643" w:type="dxa"/>
          </w:tcPr>
          <w:p w:rsidR="003E0711" w:rsidRDefault="001C2797" w:rsidP="002E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1C2797" w:rsidRPr="003C318F" w:rsidTr="00C0710A">
        <w:trPr>
          <w:trHeight w:val="132"/>
        </w:trPr>
        <w:tc>
          <w:tcPr>
            <w:tcW w:w="10228" w:type="dxa"/>
            <w:gridSpan w:val="5"/>
          </w:tcPr>
          <w:p w:rsidR="001C2797" w:rsidRDefault="001C2797" w:rsidP="001C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андр Николаевич</w:t>
            </w:r>
          </w:p>
        </w:tc>
      </w:tr>
      <w:tr w:rsidR="005B1239" w:rsidRPr="001C2797" w:rsidTr="000C7BCC">
        <w:trPr>
          <w:trHeight w:val="272"/>
        </w:trPr>
        <w:tc>
          <w:tcPr>
            <w:tcW w:w="3966" w:type="dxa"/>
            <w:gridSpan w:val="2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шахматам</w:t>
            </w:r>
          </w:p>
        </w:tc>
        <w:tc>
          <w:tcPr>
            <w:tcW w:w="2013" w:type="dxa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B1239" w:rsidRPr="001C2797" w:rsidTr="000C7BCC">
        <w:trPr>
          <w:trHeight w:val="272"/>
        </w:trPr>
        <w:tc>
          <w:tcPr>
            <w:tcW w:w="3966" w:type="dxa"/>
            <w:gridSpan w:val="2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шашкам</w:t>
            </w:r>
          </w:p>
        </w:tc>
        <w:tc>
          <w:tcPr>
            <w:tcW w:w="2013" w:type="dxa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5B1239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5B1239" w:rsidRPr="001C2797" w:rsidTr="000C7BCC">
        <w:trPr>
          <w:trHeight w:val="272"/>
        </w:trPr>
        <w:tc>
          <w:tcPr>
            <w:tcW w:w="3966" w:type="dxa"/>
            <w:gridSpan w:val="2"/>
          </w:tcPr>
          <w:p w:rsidR="005B1239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2013" w:type="dxa"/>
          </w:tcPr>
          <w:p w:rsidR="005B1239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5B1239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5B1239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утбол (юноши)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стритбол  юноши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стритбол  девушки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1C2797" w:rsidRPr="001C2797" w:rsidRDefault="005B1239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чемпионат Крыма по туризму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C2797" w:rsidRPr="001C2797" w:rsidTr="000C7BCC">
        <w:trPr>
          <w:trHeight w:val="261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C2797" w:rsidRPr="001C2797" w:rsidTr="000C7BCC">
        <w:trPr>
          <w:trHeight w:val="272"/>
        </w:trPr>
        <w:tc>
          <w:tcPr>
            <w:tcW w:w="3966" w:type="dxa"/>
            <w:gridSpan w:val="2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ГТО 8 класс</w:t>
            </w:r>
          </w:p>
        </w:tc>
        <w:tc>
          <w:tcPr>
            <w:tcW w:w="201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6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C2797" w:rsidRPr="001C2797" w:rsidRDefault="001C2797" w:rsidP="001C2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9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4A108D" w:rsidRDefault="004A108D" w:rsidP="00DF4227">
      <w:pPr>
        <w:pStyle w:val="a3"/>
        <w:rPr>
          <w:rFonts w:ascii="Times New Roman" w:hAnsi="Times New Roman"/>
        </w:rPr>
      </w:pPr>
    </w:p>
    <w:p w:rsidR="00F13120" w:rsidRDefault="00F13120" w:rsidP="001C2797">
      <w:pPr>
        <w:pStyle w:val="ae"/>
        <w:spacing w:before="0" w:beforeAutospacing="0" w:after="0" w:afterAutospacing="0"/>
        <w:ind w:right="6"/>
        <w:jc w:val="center"/>
        <w:rPr>
          <w:b/>
          <w:i/>
        </w:rPr>
      </w:pPr>
    </w:p>
    <w:p w:rsidR="007516D3" w:rsidRDefault="007516D3" w:rsidP="001C2797">
      <w:pPr>
        <w:pStyle w:val="ae"/>
        <w:spacing w:before="0" w:beforeAutospacing="0" w:after="0" w:afterAutospacing="0"/>
        <w:ind w:right="6"/>
        <w:jc w:val="center"/>
        <w:rPr>
          <w:b/>
          <w:i/>
        </w:rPr>
      </w:pPr>
      <w:r w:rsidRPr="007516D3">
        <w:rPr>
          <w:b/>
          <w:i/>
        </w:rPr>
        <w:t xml:space="preserve"> Повышение квалификации педагогических работников</w:t>
      </w:r>
    </w:p>
    <w:p w:rsidR="00437E99" w:rsidRPr="001C2797" w:rsidRDefault="007516D3" w:rsidP="001C2797">
      <w:pPr>
        <w:pStyle w:val="ae"/>
        <w:spacing w:before="0" w:beforeAutospacing="0" w:after="0" w:afterAutospacing="0"/>
        <w:ind w:right="6" w:firstLine="708"/>
        <w:jc w:val="both"/>
      </w:pPr>
      <w:r w:rsidRPr="007516D3">
        <w:t xml:space="preserve">Повышение уровня профессиональной подготовки педработников через </w:t>
      </w:r>
      <w:r w:rsidRPr="007516D3">
        <w:rPr>
          <w:b/>
          <w:i/>
        </w:rPr>
        <w:t>курсовую систему повышения квалификации</w:t>
      </w:r>
      <w:r w:rsidRPr="007516D3">
        <w:t xml:space="preserve"> является важным направлением работы научно-методической службы школы. </w:t>
      </w:r>
      <w:r w:rsidR="00C0710A">
        <w:t xml:space="preserve"> В 2018/2019 учебном году прошли курсовую переподготовку учителя:</w:t>
      </w:r>
    </w:p>
    <w:p w:rsidR="00F76CBB" w:rsidRDefault="00F76CBB" w:rsidP="001C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456"/>
        <w:gridCol w:w="1857"/>
        <w:gridCol w:w="8035"/>
      </w:tblGrid>
      <w:tr w:rsidR="00F76CBB" w:rsidTr="001C2797">
        <w:trPr>
          <w:trHeight w:val="464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ов, место прохождения, период, количество часов.</w:t>
            </w:r>
          </w:p>
        </w:tc>
      </w:tr>
      <w:tr w:rsidR="00F76CBB" w:rsidTr="001C2797">
        <w:trPr>
          <w:trHeight w:val="245"/>
        </w:trPr>
        <w:tc>
          <w:tcPr>
            <w:tcW w:w="456" w:type="dxa"/>
            <w:vMerge w:val="restart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т Елена Александровна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: теория и методика преподавания в образовательной организации». С 09.08.18 г. по 17.10.2018 г. Инфоурок. 300 ч. Рег. № 13283</w:t>
            </w:r>
          </w:p>
        </w:tc>
      </w:tr>
      <w:tr w:rsidR="00F76CBB" w:rsidTr="001C2797">
        <w:trPr>
          <w:trHeight w:val="245"/>
        </w:trPr>
        <w:tc>
          <w:tcPr>
            <w:tcW w:w="456" w:type="dxa"/>
            <w:vMerge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76CBB" w:rsidRPr="00F3128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F76CBB" w:rsidRPr="00F3128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. С 27.09.18 по 17.10.18 г. Инфоурок. 72 ч. Рег. №29206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BB" w:rsidRPr="00DA4416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BB" w:rsidRPr="00DA4416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16">
              <w:rPr>
                <w:rFonts w:ascii="Times New Roman" w:hAnsi="Times New Roman" w:cs="Times New Roman"/>
                <w:sz w:val="24"/>
                <w:szCs w:val="24"/>
              </w:rPr>
              <w:t>Малышева Виктория Юрьевна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BB" w:rsidRPr="00DA4416" w:rsidRDefault="00F76CBB" w:rsidP="00D6738A">
            <w:pPr>
              <w:rPr>
                <w:rFonts w:ascii="Times New Roman" w:hAnsi="Times New Roman" w:cs="Times New Roman"/>
              </w:rPr>
            </w:pPr>
            <w:r w:rsidRPr="00DA4416">
              <w:rPr>
                <w:rFonts w:ascii="Times New Roman" w:hAnsi="Times New Roman" w:cs="Times New Roman"/>
              </w:rPr>
              <w:t>26.11.2018-07.12.2018 КРИППО 72 часа «Концептуальные положения и методы преподавания математики в соответствии с требованиями российского законодательства и ФГОС»</w:t>
            </w:r>
          </w:p>
          <w:p w:rsidR="00F76CBB" w:rsidRPr="00DA4416" w:rsidRDefault="00F76CBB" w:rsidP="00D6738A">
            <w:pPr>
              <w:rPr>
                <w:rFonts w:ascii="Times New Roman" w:hAnsi="Times New Roman" w:cs="Times New Roman"/>
              </w:rPr>
            </w:pPr>
            <w:r w:rsidRPr="00DA4416">
              <w:rPr>
                <w:rFonts w:ascii="Times New Roman" w:hAnsi="Times New Roman" w:cs="Times New Roman"/>
              </w:rPr>
              <w:t>03.10.2018-11.10.2018 КРИППО 20 часов «Основы применения информационно-коммуникационных технологий в профессиональной деятельности педагога»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BB" w:rsidRPr="00DA4416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BB" w:rsidRPr="00DA4416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16"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BB" w:rsidRPr="00DA4416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16">
              <w:rPr>
                <w:rFonts w:ascii="Times New Roman" w:hAnsi="Times New Roman" w:cs="Times New Roman"/>
              </w:rPr>
              <w:t>03.10.2018-11.10.2018 КРИППО 20 часов «Основы применения информационно-коммуникационных технологий в профессиональной деятельности педагога»</w:t>
            </w:r>
          </w:p>
        </w:tc>
      </w:tr>
      <w:tr w:rsidR="00F76CBB" w:rsidRPr="00F3128B" w:rsidTr="001C2797">
        <w:trPr>
          <w:trHeight w:val="232"/>
        </w:trPr>
        <w:tc>
          <w:tcPr>
            <w:tcW w:w="456" w:type="dxa"/>
            <w:vMerge w:val="restart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vMerge w:val="restart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овская Ирина Дмитриевна</w:t>
            </w:r>
          </w:p>
        </w:tc>
        <w:tc>
          <w:tcPr>
            <w:tcW w:w="8067" w:type="dxa"/>
          </w:tcPr>
          <w:p w:rsidR="00F76CBB" w:rsidRPr="00F3128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. С 28.02.19 по 20.03.19 г. ООО «Инфоурок». 72 ч. Рег. № 58016</w:t>
            </w:r>
          </w:p>
        </w:tc>
      </w:tr>
      <w:tr w:rsidR="00F76CBB" w:rsidRPr="00F3128B" w:rsidTr="001C2797">
        <w:trPr>
          <w:trHeight w:val="232"/>
        </w:trPr>
        <w:tc>
          <w:tcPr>
            <w:tcW w:w="456" w:type="dxa"/>
            <w:vMerge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ВЗ в соответствии с ФГОС». С 28.02.19 по 20.03.19 г. ООО «Инфоурок». 72 ч. Рег. № 58016</w:t>
            </w:r>
          </w:p>
        </w:tc>
      </w:tr>
      <w:tr w:rsidR="00F76CBB" w:rsidRPr="00F3128B" w:rsidTr="001C2797">
        <w:trPr>
          <w:trHeight w:val="232"/>
        </w:trPr>
        <w:tc>
          <w:tcPr>
            <w:tcW w:w="456" w:type="dxa"/>
            <w:vMerge w:val="restart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vMerge w:val="restart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лия Павловна</w:t>
            </w:r>
          </w:p>
        </w:tc>
        <w:tc>
          <w:tcPr>
            <w:tcW w:w="8067" w:type="dxa"/>
          </w:tcPr>
          <w:p w:rsidR="00F76CBB" w:rsidRPr="00F3128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B">
              <w:rPr>
                <w:rFonts w:ascii="Times New Roman" w:hAnsi="Times New Roman" w:cs="Times New Roman"/>
                <w:sz w:val="24"/>
                <w:szCs w:val="24"/>
              </w:rPr>
              <w:t>«Преподавание русского языка и литературы в общеобразовательной организации в соответствии с требованиям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26.11. 2018 по </w:t>
            </w:r>
            <w:r w:rsidRPr="009E5B7B">
              <w:rPr>
                <w:rFonts w:ascii="Times New Roman" w:hAnsi="Times New Roman" w:cs="Times New Roman"/>
                <w:sz w:val="24"/>
                <w:szCs w:val="24"/>
              </w:rPr>
              <w:t>07.12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5B7B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2 ч. Рег. </w:t>
            </w:r>
            <w:r w:rsidRPr="009E5B7B">
              <w:rPr>
                <w:rFonts w:ascii="Times New Roman" w:hAnsi="Times New Roman" w:cs="Times New Roman"/>
                <w:sz w:val="24"/>
                <w:szCs w:val="24"/>
              </w:rPr>
              <w:t>№9142</w:t>
            </w:r>
          </w:p>
        </w:tc>
      </w:tr>
      <w:tr w:rsidR="00F76CBB" w:rsidRPr="00F3128B" w:rsidTr="001C2797">
        <w:trPr>
          <w:trHeight w:val="232"/>
        </w:trPr>
        <w:tc>
          <w:tcPr>
            <w:tcW w:w="456" w:type="dxa"/>
            <w:vMerge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F76CBB" w:rsidRPr="00F3128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«Основы применения информационно-коммукационных технологий в профессиональной деятельности педагога». С 28.11.2018 по </w:t>
            </w:r>
            <w:r w:rsidRPr="009E5B7B">
              <w:rPr>
                <w:rFonts w:ascii="Times New Roman" w:hAnsi="Times New Roman"/>
                <w:noProof/>
                <w:sz w:val="24"/>
                <w:szCs w:val="24"/>
              </w:rPr>
              <w:t>06.12.201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. ГБОУ ДПО РК КРИППО. 20</w:t>
            </w:r>
            <w:r w:rsidRPr="009E5B7B">
              <w:rPr>
                <w:rFonts w:ascii="Times New Roman" w:hAnsi="Times New Roman"/>
                <w:noProof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Рег. </w:t>
            </w:r>
            <w:r w:rsidRPr="009E5B7B">
              <w:rPr>
                <w:rFonts w:ascii="Times New Roman" w:hAnsi="Times New Roman"/>
                <w:noProof/>
                <w:sz w:val="24"/>
                <w:szCs w:val="24"/>
              </w:rPr>
              <w:t>№1596</w:t>
            </w:r>
          </w:p>
        </w:tc>
      </w:tr>
      <w:tr w:rsidR="00F76CBB" w:rsidRPr="00F3128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донова Виктория Вячеславовна</w:t>
            </w:r>
          </w:p>
        </w:tc>
        <w:tc>
          <w:tcPr>
            <w:tcW w:w="8067" w:type="dxa"/>
          </w:tcPr>
          <w:p w:rsidR="00F76CBB" w:rsidRDefault="00F76CBB" w:rsidP="00D6738A">
            <w:pPr>
              <w:tabs>
                <w:tab w:val="left" w:pos="1134"/>
              </w:tabs>
              <w:ind w:right="13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8939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подавание русского языка и литературы в общеобразовательной организации в соответствии с требованиями ФГОС»  в объёме 72 ч. с  26.11.2018 г. по 07 12.2018 г. (Регистрационный номер  9155).</w:t>
            </w:r>
          </w:p>
          <w:p w:rsidR="00F76CBB" w:rsidRPr="008939AE" w:rsidRDefault="00F76CBB" w:rsidP="00FE5A9D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урсы повышения квалификации ГБОУ ДПО РК КРИППО по программе «Основы применения  информационно- коммуникационных технологий в профессиональной деятельности педагога»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 28.11.18 г. по 06.12</w:t>
            </w:r>
            <w:r w:rsidRPr="0071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г. (Удостоверение РК 0000020621, регистрационный номер 1609</w:t>
            </w:r>
            <w:r w:rsidR="00FE5A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.</w:t>
            </w:r>
          </w:p>
          <w:p w:rsidR="00F76CBB" w:rsidRPr="008939AE" w:rsidRDefault="00F76CBB" w:rsidP="00D6738A">
            <w:pPr>
              <w:tabs>
                <w:tab w:val="left" w:pos="1134"/>
              </w:tabs>
              <w:ind w:right="13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</w:t>
            </w:r>
            <w:r w:rsidRPr="008939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ика подготовки обучающихся к ГИА и система работы по предупреждению типичных ошибок при выполнении заданий по русскому языку и литературе»  в объёме 18 ч. с  24.12.2018 г. по 26.12.2018 г. (Регистрационный номер  9854).</w:t>
            </w:r>
          </w:p>
          <w:p w:rsidR="00F76CBB" w:rsidRPr="00F3128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. С 13.03.19 по 03.04.19 г. Инфоурок. 72 ч. Рег. №60409</w:t>
            </w:r>
          </w:p>
        </w:tc>
      </w:tr>
      <w:tr w:rsidR="00F76CBB" w:rsidRPr="009D672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Владимир Владимирович</w:t>
            </w:r>
          </w:p>
        </w:tc>
        <w:tc>
          <w:tcPr>
            <w:tcW w:w="8067" w:type="dxa"/>
          </w:tcPr>
          <w:p w:rsidR="00F76CBB" w:rsidRPr="009D672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ный процесс в условиях ФГОС: проектирование, организация, реализация». С 12.11.18 по 23.11.2018 г. КРИППО 72 ч. Рег. № 8699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  <w:hideMark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  <w:hideMark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Марина Анатольевна</w:t>
            </w:r>
          </w:p>
        </w:tc>
        <w:tc>
          <w:tcPr>
            <w:tcW w:w="8067" w:type="dxa"/>
          </w:tcPr>
          <w:p w:rsidR="00F76CBB" w:rsidRPr="006039CF" w:rsidRDefault="00F76CBB" w:rsidP="00D6738A">
            <w:pPr>
              <w:rPr>
                <w:rFonts w:ascii="Times New Roman" w:hAnsi="Times New Roman" w:cs="Times New Roman"/>
              </w:rPr>
            </w:pPr>
            <w:r w:rsidRPr="006039CF">
              <w:rPr>
                <w:rFonts w:ascii="Times New Roman" w:hAnsi="Times New Roman" w:cs="Times New Roman"/>
              </w:rPr>
              <w:t>19 - 23.03.18 ,КРИППО, 36ч., «Подготовка экспертов предметных комиссий по проверке выполнения заданий с развернутым ответом экзаменационных работ ЕГЭ»</w:t>
            </w:r>
          </w:p>
          <w:p w:rsidR="00F76CBB" w:rsidRPr="006039CF" w:rsidRDefault="00F76CBB" w:rsidP="00D6738A">
            <w:pPr>
              <w:rPr>
                <w:rFonts w:ascii="Times New Roman" w:hAnsi="Times New Roman" w:cs="Times New Roman"/>
              </w:rPr>
            </w:pPr>
            <w:r w:rsidRPr="006039CF">
              <w:rPr>
                <w:rFonts w:ascii="Times New Roman" w:hAnsi="Times New Roman" w:cs="Times New Roman"/>
              </w:rPr>
              <w:t>21 – 23.11.18 ,КРИППО, 18ч, «Коммуникативно – ориентированное обучение грамматике английского языка»</w:t>
            </w:r>
          </w:p>
          <w:p w:rsidR="00F76CBB" w:rsidRPr="006039CF" w:rsidRDefault="00F76CBB" w:rsidP="00D6738A">
            <w:pPr>
              <w:rPr>
                <w:rFonts w:ascii="Times New Roman" w:hAnsi="Times New Roman" w:cs="Times New Roman"/>
              </w:rPr>
            </w:pPr>
            <w:r w:rsidRPr="006039CF">
              <w:rPr>
                <w:rFonts w:ascii="Times New Roman" w:hAnsi="Times New Roman" w:cs="Times New Roman"/>
              </w:rPr>
              <w:t>28.01-02.19, КРИППО,36ч,»подготовка экспертов предметных комиссий по проверке выполнения заданий с развернутым ответом экзаменационных работ ОГЭ(французский)»</w:t>
            </w:r>
          </w:p>
          <w:p w:rsidR="00F76CBB" w:rsidRPr="006039CF" w:rsidRDefault="00F76CBB" w:rsidP="00D6738A">
            <w:pPr>
              <w:rPr>
                <w:rFonts w:ascii="Times New Roman" w:hAnsi="Times New Roman" w:cs="Times New Roman"/>
              </w:rPr>
            </w:pPr>
            <w:r w:rsidRPr="006039CF">
              <w:rPr>
                <w:rFonts w:ascii="Times New Roman" w:hAnsi="Times New Roman" w:cs="Times New Roman"/>
              </w:rPr>
              <w:t>28.02-01.03.19, КРИППО,36ч,»подготовка экспертов предметных комиссий по проверке выполнения заданий с развернутым ответом экзаменационных работ ОГЭ(АНГЛИЙСКИЙ)»</w:t>
            </w:r>
          </w:p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Куцова Юлия Юрьевна</w:t>
            </w:r>
          </w:p>
        </w:tc>
        <w:tc>
          <w:tcPr>
            <w:tcW w:w="8067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-курсы повышения квалификации ГБОУ ДПО РК КРИППО по программе «Методика использования игровых технологий на уроках английского языка» 24.12-26.12.2018г. (Удостоверение РК 0000020186, регистрационный номер 1179).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шенко Наталья Вадимовна </w:t>
            </w:r>
          </w:p>
        </w:tc>
        <w:tc>
          <w:tcPr>
            <w:tcW w:w="8067" w:type="dxa"/>
          </w:tcPr>
          <w:p w:rsidR="00F76CBB" w:rsidRPr="00ED58A6" w:rsidRDefault="00F76CBB" w:rsidP="00D6738A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рсы повышения квалификации ГБОУ ДПО РК КРИППО по программе «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ирование и реализация адаптированных образовательных программ для обучающихся с ограниченными возможностями здоровья</w:t>
            </w:r>
            <w:r w:rsidRPr="0071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 27.03.19 г. по 29.03</w:t>
            </w:r>
            <w:r w:rsidRPr="0071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г. (Удостоверение РК 0000032263, регистрационный номер 2776</w:t>
            </w:r>
            <w:r w:rsidRPr="0071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.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Pr="00765CE4" w:rsidRDefault="00F76CBB" w:rsidP="00D6738A">
            <w:r>
              <w:t>11</w:t>
            </w:r>
          </w:p>
        </w:tc>
        <w:tc>
          <w:tcPr>
            <w:tcW w:w="1825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Ванова Лариса Владимировна</w:t>
            </w:r>
          </w:p>
        </w:tc>
        <w:tc>
          <w:tcPr>
            <w:tcW w:w="8067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КРИППО.Курсы по теме: «Основы применения информационно-коммуникационных технологий в профессиональной деятельности педагога»-20часов (03.10.2018-11.10.2018. Удостоверение №1163)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Pr="00B84641" w:rsidRDefault="00F76CBB" w:rsidP="00D6738A">
            <w:r>
              <w:t>12</w:t>
            </w:r>
          </w:p>
        </w:tc>
        <w:tc>
          <w:tcPr>
            <w:tcW w:w="1825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Микосянчик Елена Аркадьевна</w:t>
            </w:r>
          </w:p>
        </w:tc>
        <w:tc>
          <w:tcPr>
            <w:tcW w:w="8067" w:type="dxa"/>
          </w:tcPr>
          <w:p w:rsidR="00F76CBB" w:rsidRPr="00ED302A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2A">
              <w:rPr>
                <w:rFonts w:ascii="Times New Roman" w:hAnsi="Times New Roman" w:cs="Times New Roman"/>
                <w:sz w:val="24"/>
                <w:szCs w:val="24"/>
              </w:rPr>
              <w:t>Курсы КРИППО, 2018 г. с 03.10. по11.10. «Основы применения информационно-коммуникационных технологий в профессиональной деятельности педагога»(20ч.)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 Владимир Анатольевич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B">
              <w:rPr>
                <w:rFonts w:ascii="Times New Roman" w:hAnsi="Times New Roman" w:cs="Times New Roman"/>
                <w:sz w:val="24"/>
                <w:szCs w:val="24"/>
              </w:rPr>
              <w:t>23.02.2019-10.04.2019г, 72 ч,  ООО «Высшая школа делового администрирования» , «Проектная и исследовательская деятельность как способ формирования метапредметных результатов обучения ОБЖ в условиях реализации ФГОС» Рег.№ 0030501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ца Валерия Александровна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63">
              <w:rPr>
                <w:rFonts w:ascii="Times New Roman" w:hAnsi="Times New Roman" w:cs="Times New Roman"/>
                <w:sz w:val="24"/>
                <w:szCs w:val="24"/>
              </w:rPr>
              <w:t>03.10.2018-11.10.2018 КРИППО 20 часов «Основы применения информационно-коммуникационных технологий в профессиональной деятельности педагога»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F76CBB" w:rsidRPr="00DA6C44" w:rsidRDefault="00F76CBB" w:rsidP="00D6738A">
            <w:pPr>
              <w:rPr>
                <w:rFonts w:ascii="Times New Roman" w:hAnsi="Times New Roman" w:cs="Times New Roman"/>
              </w:rPr>
            </w:pPr>
            <w:r w:rsidRPr="00DA6C44">
              <w:rPr>
                <w:rFonts w:ascii="Times New Roman" w:hAnsi="Times New Roman" w:cs="Times New Roman"/>
              </w:rPr>
              <w:t>Веселянская Татьяна Борисовна</w:t>
            </w:r>
          </w:p>
        </w:tc>
        <w:tc>
          <w:tcPr>
            <w:tcW w:w="8067" w:type="dxa"/>
          </w:tcPr>
          <w:p w:rsidR="00F76CBB" w:rsidRPr="00DA6C44" w:rsidRDefault="00F76CBB" w:rsidP="00D6738A">
            <w:pPr>
              <w:rPr>
                <w:rFonts w:ascii="Times New Roman" w:hAnsi="Times New Roman" w:cs="Times New Roman"/>
              </w:rPr>
            </w:pPr>
            <w:r w:rsidRPr="00DA6C44">
              <w:rPr>
                <w:rFonts w:ascii="Times New Roman" w:hAnsi="Times New Roman" w:cs="Times New Roman"/>
              </w:rPr>
              <w:t>03.10.2018-11.10.2018 КРИППО 20 часов «Основы применения информационно-коммуникационных технологий в профессиональной деятельности педагога»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алерьевна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73">
              <w:rPr>
                <w:rFonts w:ascii="Times New Roman" w:hAnsi="Times New Roman" w:cs="Times New Roman"/>
                <w:sz w:val="24"/>
                <w:szCs w:val="24"/>
              </w:rPr>
              <w:t>03.10.2018-11.10.2018 КРИППО 20 часов «Основы применения информационно-коммуникационных технологий в профессиональной деятельности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-15.02.2019 18 часов «Духовно-нравственное воспитание младших школьников» КРИППО.</w:t>
            </w:r>
          </w:p>
        </w:tc>
      </w:tr>
      <w:tr w:rsidR="001C2797" w:rsidTr="005B1239">
        <w:trPr>
          <w:trHeight w:val="232"/>
        </w:trPr>
        <w:tc>
          <w:tcPr>
            <w:tcW w:w="456" w:type="dxa"/>
          </w:tcPr>
          <w:p w:rsidR="001C2797" w:rsidRDefault="001C2797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1C2797" w:rsidRDefault="001C2797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Николаевич</w:t>
            </w:r>
          </w:p>
        </w:tc>
        <w:tc>
          <w:tcPr>
            <w:tcW w:w="8067" w:type="dxa"/>
            <w:shd w:val="clear" w:color="auto" w:fill="auto"/>
          </w:tcPr>
          <w:p w:rsidR="001C2797" w:rsidRDefault="008548B9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-11.10.18 КРИППО – 20 ч. «Основы применения информативно-коммуникативных технологий в профессиональной деятельности педагога».</w:t>
            </w:r>
          </w:p>
          <w:p w:rsidR="008548B9" w:rsidRPr="00DB0E73" w:rsidRDefault="008548B9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-07.12.18 – 72 ч. «Концептуальные положения и методы преподавания физической культуры в соответствии с требованиями российского законодательства».</w:t>
            </w:r>
          </w:p>
        </w:tc>
      </w:tr>
      <w:tr w:rsidR="00F76CBB" w:rsidTr="001C2797">
        <w:trPr>
          <w:trHeight w:val="2048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ахмедова Медина Каибханов</w:t>
            </w:r>
            <w:r w:rsidR="008548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5.2017 по 19.05.2018г</w:t>
            </w:r>
            <w:r w:rsidRPr="001B6F92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в АНО ДПО «Центр непрерывного образования «МЫСЛЬ» по дополнительной профессиональной программе, «Трудовое право и кадровое делопроизводство, с особенностями регулирования трудовых отношений в образовательных организация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92">
              <w:rPr>
                <w:rFonts w:ascii="Times New Roman" w:hAnsi="Times New Roman" w:cs="Times New Roman"/>
                <w:sz w:val="24"/>
                <w:szCs w:val="24"/>
              </w:rPr>
              <w:t>03.10.2018-11.10.2018 КРИППО 20 часов «Основы применения информационно-коммуникационных технологий в профессиональной деятельности педагога».</w:t>
            </w:r>
          </w:p>
        </w:tc>
      </w:tr>
      <w:tr w:rsidR="00F76CBB" w:rsidTr="001C2797">
        <w:trPr>
          <w:trHeight w:val="232"/>
        </w:trPr>
        <w:tc>
          <w:tcPr>
            <w:tcW w:w="456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5" w:type="dxa"/>
          </w:tcPr>
          <w:p w:rsidR="00F76CBB" w:rsidRPr="006A3F8C" w:rsidRDefault="00F76CBB" w:rsidP="00D6738A">
            <w:pPr>
              <w:rPr>
                <w:rFonts w:ascii="Times New Roman" w:hAnsi="Times New Roman" w:cs="Times New Roman"/>
              </w:rPr>
            </w:pPr>
            <w:r w:rsidRPr="006A3F8C">
              <w:rPr>
                <w:rFonts w:ascii="Times New Roman" w:hAnsi="Times New Roman" w:cs="Times New Roman"/>
              </w:rPr>
              <w:t>Лышенко Елена Викторовна</w:t>
            </w:r>
          </w:p>
        </w:tc>
        <w:tc>
          <w:tcPr>
            <w:tcW w:w="8067" w:type="dxa"/>
          </w:tcPr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именения информационно-коммуникационных технологий в профессиональной деятельности педагога» С 03.10.2018 по 11.10.2018гг. КРИППО 20 часов. Рег.№ 1178</w:t>
            </w:r>
          </w:p>
          <w:p w:rsid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ория и методика преподавания изобразительного искусства  в условиях современной школы» С 10.12.2018 по 21.12.2018гг. КРИППО 72 часов. Рег.№ 9613</w:t>
            </w:r>
          </w:p>
          <w:p w:rsidR="00F76CBB" w:rsidRPr="00F76CBB" w:rsidRDefault="00F76CBB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. С 09.04.18 г. Инфоурок. 72 ч. Рег. № 7399/385</w:t>
            </w:r>
          </w:p>
        </w:tc>
      </w:tr>
      <w:tr w:rsidR="00997B34" w:rsidTr="001C2797">
        <w:trPr>
          <w:trHeight w:val="232"/>
        </w:trPr>
        <w:tc>
          <w:tcPr>
            <w:tcW w:w="456" w:type="dxa"/>
          </w:tcPr>
          <w:p w:rsidR="00997B34" w:rsidRDefault="00997B34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997B34" w:rsidRPr="006A3F8C" w:rsidRDefault="00997B34" w:rsidP="00D6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бюк Разие Якубовна</w:t>
            </w:r>
          </w:p>
        </w:tc>
        <w:tc>
          <w:tcPr>
            <w:tcW w:w="8067" w:type="dxa"/>
          </w:tcPr>
          <w:p w:rsidR="00997B34" w:rsidRDefault="00997B34" w:rsidP="00D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34">
              <w:rPr>
                <w:rFonts w:ascii="Times New Roman" w:hAnsi="Times New Roman" w:cs="Times New Roman"/>
                <w:sz w:val="24"/>
                <w:szCs w:val="24"/>
              </w:rPr>
              <w:t>15.10.18 по 26.10.18 КРИППО – 72 ч. «Организация учебно-воспитательного процесса по физике в условиях перехода на новые образовательные стандарты»</w:t>
            </w:r>
          </w:p>
        </w:tc>
      </w:tr>
    </w:tbl>
    <w:p w:rsidR="007516D3" w:rsidRDefault="007516D3" w:rsidP="00F76CBB">
      <w:pPr>
        <w:pStyle w:val="ae"/>
        <w:spacing w:before="0" w:beforeAutospacing="0" w:after="0" w:afterAutospacing="0"/>
        <w:ind w:right="6"/>
        <w:jc w:val="both"/>
      </w:pPr>
    </w:p>
    <w:p w:rsidR="001C2797" w:rsidRDefault="00B7681F" w:rsidP="001C2797">
      <w:pPr>
        <w:pStyle w:val="ae"/>
        <w:spacing w:before="0" w:beforeAutospacing="0" w:after="0" w:afterAutospacing="0"/>
        <w:ind w:right="6"/>
        <w:jc w:val="both"/>
      </w:pPr>
      <w:r>
        <w:t>Курсы подготовки в КРИППО прошли 1</w:t>
      </w:r>
      <w:r w:rsidR="00F76CBB">
        <w:t>9</w:t>
      </w:r>
      <w:r>
        <w:t xml:space="preserve"> педагогов, что составило: </w:t>
      </w:r>
      <w:r w:rsidR="00F76CBB">
        <w:t>82</w:t>
      </w:r>
      <w:r w:rsidR="001C2797">
        <w:t>%.</w:t>
      </w:r>
    </w:p>
    <w:p w:rsidR="00F76CBB" w:rsidRPr="001C2797" w:rsidRDefault="00F76CBB" w:rsidP="001C2797">
      <w:pPr>
        <w:pStyle w:val="ae"/>
        <w:spacing w:before="0" w:beforeAutospacing="0" w:after="0" w:afterAutospacing="0"/>
        <w:ind w:right="6"/>
        <w:jc w:val="both"/>
      </w:pPr>
      <w:r w:rsidRPr="00F76CBB">
        <w:rPr>
          <w:b/>
        </w:rPr>
        <w:t>Участие сотрудников школы во Всероссийском движении ГТО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63"/>
        <w:gridCol w:w="3924"/>
        <w:gridCol w:w="2397"/>
        <w:gridCol w:w="1790"/>
        <w:gridCol w:w="1372"/>
      </w:tblGrid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№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ФИО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Должность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ИН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Год рождения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Кузьмина Юлия Владимир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директор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657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5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2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rPr>
                <w:lang w:val="en-US"/>
              </w:rPr>
              <w:t>Бут Елена Александр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ЗДУВР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021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73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3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Зеленица Валерия Александр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географии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  <w:rPr>
                <w:lang w:val="en-US"/>
              </w:rPr>
            </w:pPr>
            <w:r w:rsidRPr="00F76CBB">
              <w:t>19-91-0009037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4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Пренко Надежда Василье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Библиотекарь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138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55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5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Малышева Виктория Юрье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математики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341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5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6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Кузнецова Наталья Александр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математики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348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61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7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Толдонова Виктория Вячеслав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русского языка, литературы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rPr>
                <w:bCs/>
              </w:rPr>
              <w:t>19-91-0009169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2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8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Гришин Владимир Владимирович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Педагог-организатор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64-0012538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0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9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Лышенко Елена Виктор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ИЗО и технологии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395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72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0</w:t>
            </w:r>
          </w:p>
        </w:tc>
        <w:tc>
          <w:tcPr>
            <w:tcW w:w="4075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Китаева Александра Ильинична</w:t>
            </w:r>
          </w:p>
        </w:tc>
        <w:tc>
          <w:tcPr>
            <w:tcW w:w="2409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начальных классов</w:t>
            </w:r>
          </w:p>
        </w:tc>
        <w:tc>
          <w:tcPr>
            <w:tcW w:w="184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8860</w:t>
            </w:r>
          </w:p>
        </w:tc>
        <w:tc>
          <w:tcPr>
            <w:tcW w:w="138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72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1</w:t>
            </w:r>
          </w:p>
        </w:tc>
        <w:tc>
          <w:tcPr>
            <w:tcW w:w="4075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Китаев Владимир Анатольевич</w:t>
            </w:r>
          </w:p>
        </w:tc>
        <w:tc>
          <w:tcPr>
            <w:tcW w:w="2409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физической культуры и ОБЖ</w:t>
            </w:r>
          </w:p>
        </w:tc>
        <w:tc>
          <w:tcPr>
            <w:tcW w:w="184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7-91-0006696</w:t>
            </w:r>
          </w:p>
        </w:tc>
        <w:tc>
          <w:tcPr>
            <w:tcW w:w="138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72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2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Михайлов Александр Николаевич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физкультуры и ОБЖ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444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57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3</w:t>
            </w:r>
          </w:p>
        </w:tc>
        <w:tc>
          <w:tcPr>
            <w:tcW w:w="4075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Шевчук Марина Анатольевна</w:t>
            </w:r>
          </w:p>
        </w:tc>
        <w:tc>
          <w:tcPr>
            <w:tcW w:w="2409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иностранного языка</w:t>
            </w:r>
          </w:p>
        </w:tc>
        <w:tc>
          <w:tcPr>
            <w:tcW w:w="184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061</w:t>
            </w:r>
          </w:p>
        </w:tc>
        <w:tc>
          <w:tcPr>
            <w:tcW w:w="138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6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4</w:t>
            </w:r>
          </w:p>
        </w:tc>
        <w:tc>
          <w:tcPr>
            <w:tcW w:w="4075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Зайцева Юлия Павловна</w:t>
            </w:r>
          </w:p>
        </w:tc>
        <w:tc>
          <w:tcPr>
            <w:tcW w:w="2409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русского языка и литературы</w:t>
            </w:r>
          </w:p>
        </w:tc>
        <w:tc>
          <w:tcPr>
            <w:tcW w:w="184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172</w:t>
            </w:r>
          </w:p>
        </w:tc>
        <w:tc>
          <w:tcPr>
            <w:tcW w:w="1383" w:type="dxa"/>
            <w:hideMark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9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5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Полищук Ксения Павл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начальных классов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523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3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6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Куцова Юлия Юрье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иностранного языка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8821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6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7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Микосянчик Елена Аркадье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начальных классов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 xml:space="preserve"> 19-91-0009572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83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8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Ярошенко Наталья Вадим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Педагог-психолог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580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92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Ванова Лариса Владимир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музыки и МХК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639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62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20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Веселянская Татьяна Борис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начальных классов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718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74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21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Обищенко Лилия Леонид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информатики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161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75</w:t>
            </w: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22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Рыбаченко Екатерина Иван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Секретарь-делопроизводители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771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23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Чоповская Ирина Дмитрие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начальных классов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671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</w:p>
        </w:tc>
      </w:tr>
      <w:tr w:rsidR="00F76CBB" w:rsidRPr="00F76CBB" w:rsidTr="00F76CBB">
        <w:tc>
          <w:tcPr>
            <w:tcW w:w="462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24</w:t>
            </w:r>
          </w:p>
        </w:tc>
        <w:tc>
          <w:tcPr>
            <w:tcW w:w="4075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Гаджиахмедова Медина Каибхановна</w:t>
            </w:r>
          </w:p>
        </w:tc>
        <w:tc>
          <w:tcPr>
            <w:tcW w:w="2409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Учитель начальных классов</w:t>
            </w:r>
          </w:p>
        </w:tc>
        <w:tc>
          <w:tcPr>
            <w:tcW w:w="184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  <w:r w:rsidRPr="00F76CBB">
              <w:t>19-91-0009880</w:t>
            </w:r>
          </w:p>
        </w:tc>
        <w:tc>
          <w:tcPr>
            <w:tcW w:w="1383" w:type="dxa"/>
          </w:tcPr>
          <w:p w:rsidR="00F76CBB" w:rsidRPr="00F76CBB" w:rsidRDefault="00F76CBB" w:rsidP="00F76CBB">
            <w:pPr>
              <w:pStyle w:val="ae"/>
              <w:ind w:right="6"/>
              <w:jc w:val="both"/>
            </w:pPr>
          </w:p>
        </w:tc>
      </w:tr>
    </w:tbl>
    <w:p w:rsidR="00437E99" w:rsidRDefault="00965BB6" w:rsidP="00CE54CF">
      <w:pPr>
        <w:pStyle w:val="ae"/>
        <w:spacing w:before="0" w:beforeAutospacing="0" w:after="0" w:afterAutospacing="0"/>
        <w:ind w:right="6"/>
        <w:jc w:val="both"/>
      </w:pPr>
      <w:r>
        <w:t xml:space="preserve">6 сотрудников школы успешно прошли квалификационные испытания по ГТО. </w:t>
      </w:r>
    </w:p>
    <w:p w:rsidR="00BB0AD7" w:rsidRDefault="00BB0AD7" w:rsidP="00CE54CF">
      <w:pPr>
        <w:pStyle w:val="ae"/>
        <w:spacing w:before="0" w:beforeAutospacing="0" w:after="0" w:afterAutospacing="0"/>
        <w:ind w:right="6"/>
        <w:jc w:val="both"/>
      </w:pPr>
    </w:p>
    <w:p w:rsidR="00965BB6" w:rsidRPr="007516D3" w:rsidRDefault="00965BB6" w:rsidP="00CE54CF">
      <w:pPr>
        <w:pStyle w:val="ae"/>
        <w:spacing w:before="0" w:beforeAutospacing="0" w:after="0" w:afterAutospacing="0"/>
        <w:ind w:right="6"/>
        <w:jc w:val="both"/>
      </w:pPr>
      <w:r>
        <w:t xml:space="preserve">Следует отметить активную работу по усоврешенсованию педагогического профессионализма, в наставнической работе, в работе по внедрению новых стандартов руководителей школьных методических объединений: Волынец С.С., Кузнецовой Н.А., Веселянской Т.Б. </w:t>
      </w:r>
    </w:p>
    <w:p w:rsidR="007516D3" w:rsidRPr="007516D3" w:rsidRDefault="007516D3" w:rsidP="00751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1D2B" w:rsidRPr="007516D3" w:rsidRDefault="006C1D2B" w:rsidP="006C1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C1D2B" w:rsidRPr="007516D3" w:rsidSect="0093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34" w:rsidRDefault="00997B34" w:rsidP="00240A92">
      <w:pPr>
        <w:spacing w:after="0" w:line="240" w:lineRule="auto"/>
      </w:pPr>
      <w:r>
        <w:separator/>
      </w:r>
    </w:p>
  </w:endnote>
  <w:endnote w:type="continuationSeparator" w:id="0">
    <w:p w:rsidR="00997B34" w:rsidRDefault="00997B34" w:rsidP="002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34" w:rsidRDefault="00997B34" w:rsidP="00240A92">
      <w:pPr>
        <w:spacing w:after="0" w:line="240" w:lineRule="auto"/>
      </w:pPr>
      <w:r>
        <w:separator/>
      </w:r>
    </w:p>
  </w:footnote>
  <w:footnote w:type="continuationSeparator" w:id="0">
    <w:p w:rsidR="00997B34" w:rsidRDefault="00997B34" w:rsidP="0024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954"/>
    <w:multiLevelType w:val="hybridMultilevel"/>
    <w:tmpl w:val="E30E26D2"/>
    <w:lvl w:ilvl="0" w:tplc="DFE4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33097"/>
    <w:multiLevelType w:val="hybridMultilevel"/>
    <w:tmpl w:val="98C66C5A"/>
    <w:lvl w:ilvl="0" w:tplc="D0F83F2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51260F"/>
    <w:multiLevelType w:val="hybridMultilevel"/>
    <w:tmpl w:val="F4F4FD60"/>
    <w:lvl w:ilvl="0" w:tplc="E38E4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074DD"/>
    <w:multiLevelType w:val="hybridMultilevel"/>
    <w:tmpl w:val="1782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187"/>
    <w:multiLevelType w:val="multilevel"/>
    <w:tmpl w:val="ACEC6AB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7F27"/>
    <w:multiLevelType w:val="hybridMultilevel"/>
    <w:tmpl w:val="51F0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0C66"/>
    <w:multiLevelType w:val="hybridMultilevel"/>
    <w:tmpl w:val="DBAE2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622FB"/>
    <w:multiLevelType w:val="hybridMultilevel"/>
    <w:tmpl w:val="A3C41494"/>
    <w:lvl w:ilvl="0" w:tplc="CE66D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35244D"/>
    <w:multiLevelType w:val="hybridMultilevel"/>
    <w:tmpl w:val="857EC84C"/>
    <w:lvl w:ilvl="0" w:tplc="ED0EE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44"/>
    <w:rsid w:val="00012E08"/>
    <w:rsid w:val="000151D0"/>
    <w:rsid w:val="00025AC9"/>
    <w:rsid w:val="000814D9"/>
    <w:rsid w:val="00094B00"/>
    <w:rsid w:val="000A75C9"/>
    <w:rsid w:val="000B23FE"/>
    <w:rsid w:val="000B36FD"/>
    <w:rsid w:val="000B5ACD"/>
    <w:rsid w:val="000C420A"/>
    <w:rsid w:val="000C73DB"/>
    <w:rsid w:val="000C7BCC"/>
    <w:rsid w:val="000D40CA"/>
    <w:rsid w:val="000E2E55"/>
    <w:rsid w:val="000E53CF"/>
    <w:rsid w:val="0011638E"/>
    <w:rsid w:val="00123784"/>
    <w:rsid w:val="00135D9F"/>
    <w:rsid w:val="00162933"/>
    <w:rsid w:val="00184FD5"/>
    <w:rsid w:val="001872B0"/>
    <w:rsid w:val="001959A6"/>
    <w:rsid w:val="001B0565"/>
    <w:rsid w:val="001C2797"/>
    <w:rsid w:val="001E377D"/>
    <w:rsid w:val="001F2D21"/>
    <w:rsid w:val="001F63CC"/>
    <w:rsid w:val="001F78A6"/>
    <w:rsid w:val="00226218"/>
    <w:rsid w:val="00235D9A"/>
    <w:rsid w:val="00240A92"/>
    <w:rsid w:val="00247AAF"/>
    <w:rsid w:val="00253229"/>
    <w:rsid w:val="002575CF"/>
    <w:rsid w:val="00264867"/>
    <w:rsid w:val="0029099C"/>
    <w:rsid w:val="002A0F2E"/>
    <w:rsid w:val="002B6A63"/>
    <w:rsid w:val="002B7ABF"/>
    <w:rsid w:val="002D0B8A"/>
    <w:rsid w:val="002E3455"/>
    <w:rsid w:val="002E529E"/>
    <w:rsid w:val="002E5D8E"/>
    <w:rsid w:val="002E7095"/>
    <w:rsid w:val="002F3605"/>
    <w:rsid w:val="002F76A4"/>
    <w:rsid w:val="00310FCE"/>
    <w:rsid w:val="003203FD"/>
    <w:rsid w:val="0032062A"/>
    <w:rsid w:val="00325574"/>
    <w:rsid w:val="003319F5"/>
    <w:rsid w:val="00333EFD"/>
    <w:rsid w:val="0034343A"/>
    <w:rsid w:val="00344EB3"/>
    <w:rsid w:val="003637C5"/>
    <w:rsid w:val="00391610"/>
    <w:rsid w:val="003A4B35"/>
    <w:rsid w:val="003B59D3"/>
    <w:rsid w:val="003C1171"/>
    <w:rsid w:val="003C318F"/>
    <w:rsid w:val="003C44C0"/>
    <w:rsid w:val="003C6D1F"/>
    <w:rsid w:val="003D14B9"/>
    <w:rsid w:val="003E0711"/>
    <w:rsid w:val="003E592E"/>
    <w:rsid w:val="004110BB"/>
    <w:rsid w:val="00421697"/>
    <w:rsid w:val="00437E99"/>
    <w:rsid w:val="004438AD"/>
    <w:rsid w:val="004630D9"/>
    <w:rsid w:val="00467F03"/>
    <w:rsid w:val="00477088"/>
    <w:rsid w:val="00495A4A"/>
    <w:rsid w:val="00496DEA"/>
    <w:rsid w:val="004A108D"/>
    <w:rsid w:val="004B3267"/>
    <w:rsid w:val="004C32B8"/>
    <w:rsid w:val="004C7018"/>
    <w:rsid w:val="004F768C"/>
    <w:rsid w:val="0050791E"/>
    <w:rsid w:val="005172D4"/>
    <w:rsid w:val="00517CFD"/>
    <w:rsid w:val="00531E46"/>
    <w:rsid w:val="00543F82"/>
    <w:rsid w:val="0055545C"/>
    <w:rsid w:val="00556EF5"/>
    <w:rsid w:val="00560D44"/>
    <w:rsid w:val="0056223E"/>
    <w:rsid w:val="0057722D"/>
    <w:rsid w:val="00582A03"/>
    <w:rsid w:val="00583BCD"/>
    <w:rsid w:val="00590337"/>
    <w:rsid w:val="005A0F6A"/>
    <w:rsid w:val="005B1239"/>
    <w:rsid w:val="005B1D72"/>
    <w:rsid w:val="005C42C8"/>
    <w:rsid w:val="005F0611"/>
    <w:rsid w:val="005F3748"/>
    <w:rsid w:val="005F6C8F"/>
    <w:rsid w:val="0060734F"/>
    <w:rsid w:val="00610594"/>
    <w:rsid w:val="006133FA"/>
    <w:rsid w:val="00617572"/>
    <w:rsid w:val="00617BA6"/>
    <w:rsid w:val="00636D21"/>
    <w:rsid w:val="00644EA1"/>
    <w:rsid w:val="00672834"/>
    <w:rsid w:val="00676E34"/>
    <w:rsid w:val="00682013"/>
    <w:rsid w:val="006C1D2B"/>
    <w:rsid w:val="006C41EC"/>
    <w:rsid w:val="006C74F6"/>
    <w:rsid w:val="006E16B4"/>
    <w:rsid w:val="00701415"/>
    <w:rsid w:val="007025A9"/>
    <w:rsid w:val="00706D82"/>
    <w:rsid w:val="00721662"/>
    <w:rsid w:val="00737869"/>
    <w:rsid w:val="007516D3"/>
    <w:rsid w:val="0077430F"/>
    <w:rsid w:val="007947A1"/>
    <w:rsid w:val="00795A46"/>
    <w:rsid w:val="007D3824"/>
    <w:rsid w:val="007D5AE7"/>
    <w:rsid w:val="007E27AA"/>
    <w:rsid w:val="00807CC4"/>
    <w:rsid w:val="00811649"/>
    <w:rsid w:val="008548B9"/>
    <w:rsid w:val="00880D39"/>
    <w:rsid w:val="008B51E9"/>
    <w:rsid w:val="008D361F"/>
    <w:rsid w:val="008D58FF"/>
    <w:rsid w:val="008E5947"/>
    <w:rsid w:val="008F64CA"/>
    <w:rsid w:val="00901F57"/>
    <w:rsid w:val="00922BBC"/>
    <w:rsid w:val="00935897"/>
    <w:rsid w:val="0093788A"/>
    <w:rsid w:val="00963B52"/>
    <w:rsid w:val="00965BB6"/>
    <w:rsid w:val="00997B34"/>
    <w:rsid w:val="009A4E09"/>
    <w:rsid w:val="009B0A65"/>
    <w:rsid w:val="009B621C"/>
    <w:rsid w:val="009C26DA"/>
    <w:rsid w:val="009D214C"/>
    <w:rsid w:val="009D3AE3"/>
    <w:rsid w:val="009D4502"/>
    <w:rsid w:val="00A115AA"/>
    <w:rsid w:val="00A16F33"/>
    <w:rsid w:val="00A216FF"/>
    <w:rsid w:val="00A36F6A"/>
    <w:rsid w:val="00A51714"/>
    <w:rsid w:val="00A544EB"/>
    <w:rsid w:val="00A5601F"/>
    <w:rsid w:val="00A56E15"/>
    <w:rsid w:val="00A750CB"/>
    <w:rsid w:val="00A7636C"/>
    <w:rsid w:val="00A77F22"/>
    <w:rsid w:val="00A90362"/>
    <w:rsid w:val="00A92200"/>
    <w:rsid w:val="00AB3B26"/>
    <w:rsid w:val="00AB5399"/>
    <w:rsid w:val="00AC52A8"/>
    <w:rsid w:val="00AE29CB"/>
    <w:rsid w:val="00AE3B18"/>
    <w:rsid w:val="00AF63DB"/>
    <w:rsid w:val="00B13C9A"/>
    <w:rsid w:val="00B1437A"/>
    <w:rsid w:val="00B149E5"/>
    <w:rsid w:val="00B33F00"/>
    <w:rsid w:val="00B37572"/>
    <w:rsid w:val="00B44356"/>
    <w:rsid w:val="00B55DC9"/>
    <w:rsid w:val="00B6417D"/>
    <w:rsid w:val="00B70089"/>
    <w:rsid w:val="00B72BA2"/>
    <w:rsid w:val="00B7681F"/>
    <w:rsid w:val="00B9338E"/>
    <w:rsid w:val="00BA1F7D"/>
    <w:rsid w:val="00BA4CD4"/>
    <w:rsid w:val="00BB0AD7"/>
    <w:rsid w:val="00BD1CBB"/>
    <w:rsid w:val="00BD5643"/>
    <w:rsid w:val="00BF3850"/>
    <w:rsid w:val="00BF56F9"/>
    <w:rsid w:val="00C064CB"/>
    <w:rsid w:val="00C0710A"/>
    <w:rsid w:val="00C23897"/>
    <w:rsid w:val="00C240F6"/>
    <w:rsid w:val="00C25B4C"/>
    <w:rsid w:val="00C404BF"/>
    <w:rsid w:val="00C50672"/>
    <w:rsid w:val="00C528E3"/>
    <w:rsid w:val="00C55F77"/>
    <w:rsid w:val="00C70792"/>
    <w:rsid w:val="00C850E2"/>
    <w:rsid w:val="00C94753"/>
    <w:rsid w:val="00C9477A"/>
    <w:rsid w:val="00CB2DBD"/>
    <w:rsid w:val="00CB37EE"/>
    <w:rsid w:val="00CC7412"/>
    <w:rsid w:val="00CD6487"/>
    <w:rsid w:val="00CE54CF"/>
    <w:rsid w:val="00CE72AD"/>
    <w:rsid w:val="00D02663"/>
    <w:rsid w:val="00D24917"/>
    <w:rsid w:val="00D40F20"/>
    <w:rsid w:val="00D44729"/>
    <w:rsid w:val="00D475F8"/>
    <w:rsid w:val="00D4780A"/>
    <w:rsid w:val="00D60F5D"/>
    <w:rsid w:val="00D6738A"/>
    <w:rsid w:val="00D7388B"/>
    <w:rsid w:val="00D74D7D"/>
    <w:rsid w:val="00D75117"/>
    <w:rsid w:val="00D80D7F"/>
    <w:rsid w:val="00D847B8"/>
    <w:rsid w:val="00DA68E9"/>
    <w:rsid w:val="00DB6CCE"/>
    <w:rsid w:val="00DD7F0C"/>
    <w:rsid w:val="00DF4227"/>
    <w:rsid w:val="00E02BC8"/>
    <w:rsid w:val="00E257CB"/>
    <w:rsid w:val="00E26CF2"/>
    <w:rsid w:val="00E43185"/>
    <w:rsid w:val="00E54CE7"/>
    <w:rsid w:val="00E61958"/>
    <w:rsid w:val="00E6675F"/>
    <w:rsid w:val="00E7062B"/>
    <w:rsid w:val="00E77B57"/>
    <w:rsid w:val="00E841AF"/>
    <w:rsid w:val="00E855F5"/>
    <w:rsid w:val="00E9721A"/>
    <w:rsid w:val="00EB0FF8"/>
    <w:rsid w:val="00EB66C2"/>
    <w:rsid w:val="00EC201D"/>
    <w:rsid w:val="00EC2B45"/>
    <w:rsid w:val="00ED0A12"/>
    <w:rsid w:val="00EE2734"/>
    <w:rsid w:val="00EE3618"/>
    <w:rsid w:val="00EF5DA9"/>
    <w:rsid w:val="00F0320E"/>
    <w:rsid w:val="00F045FB"/>
    <w:rsid w:val="00F10450"/>
    <w:rsid w:val="00F13120"/>
    <w:rsid w:val="00F15F35"/>
    <w:rsid w:val="00F37729"/>
    <w:rsid w:val="00F44283"/>
    <w:rsid w:val="00F446D8"/>
    <w:rsid w:val="00F5000F"/>
    <w:rsid w:val="00F5533C"/>
    <w:rsid w:val="00F643DC"/>
    <w:rsid w:val="00F70492"/>
    <w:rsid w:val="00F71E35"/>
    <w:rsid w:val="00F741BB"/>
    <w:rsid w:val="00F76CBB"/>
    <w:rsid w:val="00F9018B"/>
    <w:rsid w:val="00FC16EF"/>
    <w:rsid w:val="00FD3919"/>
    <w:rsid w:val="00FD3927"/>
    <w:rsid w:val="00FE1A83"/>
    <w:rsid w:val="00FE5A9D"/>
    <w:rsid w:val="00FE7FD5"/>
    <w:rsid w:val="00FF5FB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A1FFF-A499-444A-9785-0ADE6F4F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D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7F0C"/>
    <w:pPr>
      <w:keepNext/>
      <w:keepLines/>
      <w:spacing w:before="12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D7F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7F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0D44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560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7F0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D7F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Hyperlink"/>
    <w:basedOn w:val="a0"/>
    <w:rsid w:val="00DD7F0C"/>
    <w:rPr>
      <w:color w:val="0000FF"/>
      <w:u w:val="single"/>
    </w:rPr>
  </w:style>
  <w:style w:type="character" w:styleId="a8">
    <w:name w:val="Strong"/>
    <w:basedOn w:val="a0"/>
    <w:uiPriority w:val="22"/>
    <w:qFormat/>
    <w:rsid w:val="00DD7F0C"/>
    <w:rPr>
      <w:rFonts w:ascii="Times New Roman" w:hAnsi="Times New Roman" w:cs="Times New Roman" w:hint="default"/>
      <w:b/>
      <w:bCs/>
    </w:rPr>
  </w:style>
  <w:style w:type="character" w:customStyle="1" w:styleId="a9">
    <w:name w:val="Основной текст Знак"/>
    <w:basedOn w:val="a0"/>
    <w:link w:val="aa"/>
    <w:locked/>
    <w:rsid w:val="00DD7F0C"/>
    <w:rPr>
      <w:rFonts w:ascii="Arial" w:hAnsi="Arial" w:cs="Arial"/>
      <w:b/>
      <w:bCs/>
      <w:i/>
      <w:iCs/>
      <w:sz w:val="28"/>
      <w:szCs w:val="28"/>
    </w:rPr>
  </w:style>
  <w:style w:type="paragraph" w:styleId="aa">
    <w:name w:val="Body Text"/>
    <w:basedOn w:val="a"/>
    <w:link w:val="a9"/>
    <w:rsid w:val="00DD7F0C"/>
    <w:pPr>
      <w:spacing w:after="0" w:line="240" w:lineRule="auto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D7F0C"/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0"/>
    <w:link w:val="ac"/>
    <w:locked/>
    <w:rsid w:val="00DD7F0C"/>
    <w:rPr>
      <w:sz w:val="24"/>
      <w:szCs w:val="24"/>
      <w:u w:val="single"/>
    </w:rPr>
  </w:style>
  <w:style w:type="paragraph" w:styleId="ac">
    <w:name w:val="Body Text Indent"/>
    <w:basedOn w:val="a"/>
    <w:link w:val="ab"/>
    <w:rsid w:val="00DD7F0C"/>
    <w:pPr>
      <w:spacing w:after="120" w:line="240" w:lineRule="auto"/>
      <w:ind w:left="283"/>
    </w:pPr>
    <w:rPr>
      <w:rFonts w:eastAsiaTheme="minorHAnsi"/>
      <w:sz w:val="24"/>
      <w:szCs w:val="24"/>
      <w:u w:val="single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DD7F0C"/>
    <w:rPr>
      <w:rFonts w:eastAsiaTheme="minorEastAsia"/>
      <w:lang w:eastAsia="ru-RU"/>
    </w:rPr>
  </w:style>
  <w:style w:type="paragraph" w:customStyle="1" w:styleId="acxspmiddle">
    <w:name w:val="acxspmiddle"/>
    <w:basedOn w:val="a"/>
    <w:rsid w:val="00DD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DD7F0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">
    <w:name w:val="Абзац списка3"/>
    <w:basedOn w:val="a"/>
    <w:rsid w:val="00DD7F0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oSpacingChar1">
    <w:name w:val="No Spacing Char1"/>
    <w:link w:val="13"/>
    <w:locked/>
    <w:rsid w:val="00DD7F0C"/>
    <w:rPr>
      <w:rFonts w:ascii="Calibri" w:hAnsi="Calibri"/>
    </w:rPr>
  </w:style>
  <w:style w:type="paragraph" w:customStyle="1" w:styleId="13">
    <w:name w:val="Без интервала1"/>
    <w:link w:val="NoSpacingChar1"/>
    <w:rsid w:val="00DD7F0C"/>
    <w:pPr>
      <w:spacing w:after="0" w:line="240" w:lineRule="auto"/>
    </w:pPr>
    <w:rPr>
      <w:rFonts w:ascii="Calibri" w:hAnsi="Calibri"/>
    </w:rPr>
  </w:style>
  <w:style w:type="paragraph" w:customStyle="1" w:styleId="14">
    <w:name w:val="Абзац списка1"/>
    <w:basedOn w:val="a"/>
    <w:rsid w:val="00DD7F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rvps14">
    <w:name w:val="rvps14"/>
    <w:basedOn w:val="a"/>
    <w:rsid w:val="00DD7F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22">
    <w:name w:val="Body Text 2"/>
    <w:basedOn w:val="a"/>
    <w:link w:val="23"/>
    <w:rsid w:val="00DD7F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DD7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DD7F0C"/>
    <w:pPr>
      <w:suppressAutoHyphens/>
    </w:pPr>
    <w:rPr>
      <w:rFonts w:ascii="Calibri" w:eastAsia="Times New Roman" w:hAnsi="Calibri" w:cs="Calibri"/>
      <w:color w:val="00000A"/>
      <w:lang w:val="uk-UA" w:eastAsia="uk-UA"/>
    </w:rPr>
  </w:style>
  <w:style w:type="paragraph" w:styleId="30">
    <w:name w:val="Body Text Indent 3"/>
    <w:basedOn w:val="a"/>
    <w:link w:val="31"/>
    <w:rsid w:val="00DD7F0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D7F0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rsid w:val="00DD7F0C"/>
    <w:rPr>
      <w:rFonts w:ascii="Times New Roman" w:hAnsi="Times New Roman" w:cs="Times New Roman" w:hint="default"/>
      <w:sz w:val="8"/>
      <w:szCs w:val="8"/>
    </w:rPr>
  </w:style>
  <w:style w:type="paragraph" w:customStyle="1" w:styleId="110">
    <w:name w:val="Без интервала11"/>
    <w:rsid w:val="00D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DD7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DD7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D7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D7F0C"/>
  </w:style>
  <w:style w:type="paragraph" w:customStyle="1" w:styleId="ParagraphStyle">
    <w:name w:val="Paragraph Style"/>
    <w:rsid w:val="00751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header"/>
    <w:basedOn w:val="a"/>
    <w:link w:val="af3"/>
    <w:rsid w:val="00751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75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7516D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7516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Подзаголовок Знак"/>
    <w:basedOn w:val="a0"/>
    <w:link w:val="af5"/>
    <w:rsid w:val="007516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y7">
    <w:name w:val="da y7"/>
    <w:basedOn w:val="a0"/>
    <w:rsid w:val="007516D3"/>
  </w:style>
  <w:style w:type="paragraph" w:styleId="24">
    <w:name w:val="Body Text Indent 2"/>
    <w:basedOn w:val="a"/>
    <w:link w:val="25"/>
    <w:rsid w:val="007516D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7516D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3"/>
    <w:rsid w:val="007516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516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7516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6"/>
    <w:rsid w:val="007516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5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516D3"/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rsid w:val="007516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5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516D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15AA"/>
  </w:style>
  <w:style w:type="paragraph" w:customStyle="1" w:styleId="Style11">
    <w:name w:val="Style11"/>
    <w:basedOn w:val="a"/>
    <w:rsid w:val="00C5067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2">
    <w:name w:val="WWNum2"/>
    <w:rsid w:val="00D75117"/>
    <w:pPr>
      <w:numPr>
        <w:numId w:val="4"/>
      </w:numPr>
    </w:pPr>
  </w:style>
  <w:style w:type="table" w:customStyle="1" w:styleId="27">
    <w:name w:val="Сетка таблицы2"/>
    <w:basedOn w:val="a1"/>
    <w:next w:val="a6"/>
    <w:uiPriority w:val="59"/>
    <w:rsid w:val="00333EFD"/>
    <w:pPr>
      <w:spacing w:after="0" w:line="240" w:lineRule="auto"/>
    </w:pPr>
    <w:rPr>
      <w:rFonts w:eastAsiaTheme="minorEastAsia"/>
      <w:szCs w:val="28"/>
      <w:lang w:eastAsia="zh-CN" w:bidi="mn-Mong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6"/>
    <w:uiPriority w:val="99"/>
    <w:rsid w:val="000B36F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99"/>
    <w:rsid w:val="00CB37E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3786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7430F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6"/>
    <w:uiPriority w:val="99"/>
    <w:rsid w:val="00F03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99"/>
    <w:rsid w:val="00BA4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99"/>
    <w:rsid w:val="00BA4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99"/>
    <w:rsid w:val="003E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99"/>
    <w:rsid w:val="003E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uiPriority w:val="99"/>
    <w:rsid w:val="003E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99"/>
    <w:rsid w:val="003E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99"/>
    <w:rsid w:val="00FE5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nfourok.ru/user/chopovskaya-irina-dmitrievna" TargetMode="External"/><Relationship Id="rId18" Type="http://schemas.openxmlformats.org/officeDocument/2006/relationships/hyperlink" Target="http://yandex.fr/clck/jsredir?bu=uniq1514309663749288220&amp;from=yandex.fr%3Bsearch%2F%3Bweb%3B%3B&amp;text=&amp;etext=1647.iKb2J-vt9ugtVZjIs2sFpBiiM9oC026B_7SP0MUzqy_5m5aLXrBJb8Lu0XkNXefHL80S9EW2Joeig6dzDQa0mvi5GOT-jNSRsYgRI-SkpxQHBA5vEFtM7Tqp1t7jSL-X.dc54067585e582e3c126958063602bd73bab9e7c&amp;uuid=&amp;state=PEtFfuTeVD4jaxywoSUvtJXex15Wcbo_WC5IbL5gF2nA55R7BZzfUbx-UGhzxgeV&amp;&amp;cst=AiuY0DBWFJ5Hyx_fyvalFGCIDGz-3PMvqWqXjpX7JAuu6IWfkf4nLyIM3kmjVwzKfBKmLLRhgmzhZMAfZyRRvnH_f2t0WIhcnlvYs4bV2aKoC64NHRi4pEIPq32ixU-PoZ5CzzXM6lPOlbUAOJx9rxvq2Av8kw4eFf9qkpW5veeRHN9mdINNwe7zf5JA0tNsS-fFCdQul8piSDMGHhlnbK3vGQakDMx8A5l-YduC0fEW0SlnM4DcAt3mjxxvDUTGq4oCPBL8Dpn9EfD_u38uOJMS0q72zDlsUseUTvERfFvbj2AZKtC0GHscR369ZhUc9602pJXGctSq_mZH5DzrfGIhS72vAV6Im84q9vgNt8iev0fXdPhqbHNKTh33O7zlBRMQB9ATlqV6OCTieuOLHlNUzM6GEJrnKt-54-uLw1Os1NU7iqxuHmFHE_aK0KS8IoU02aAZERc9Ng3-McYbDdCN6kIxmc1on18MH-wMU7WHUoGXqVx_u0qrJzqmgm2M33X2jjAy26y0aGjU2I3XM6u1wLLW3CG5&amp;data=UlNrNmk5WktYejY4cHFySjRXSWhXTHo5MjNXdHFqWGh2cHQzNl9BQ0tyTHpiUURDc1ZYTFg0RVBFNVg4ejFIeGRrXzhLYjNUaVBHMU1rRExjOTBZWHljSV9BVTAyaFRL&amp;sign=0c7a690f2c134f6e4fb7dc020a5d9445&amp;keyno=0&amp;b64e=2&amp;ref=orjY4mGPRjmeEvfSbBIU7wdiUYsOhtJ_I5DWmdgP-18O5ImpXmtu6LxSKs2JXUMFtOO950bGSsUJUs5oRAoATSEbWGEZJsQhj-P8SyX1tNJYqgyIwdVtMKiTdZyHSiXgDjcwgt2SkPtFapWMFTZ4G7kfGTY602R7AqBOnJku2xlLtasXWUJCqpAwtd9nMmahf9TZHqpWFcfY9Cs102tkZGmrb90CINz8wMyr4AMjaO3GMGLpZviMbu8PtS2quS6GWvEFUzyIcIzSSD7x1uQBE9V56iDQBu-dmt8sE5xx6WQIUAn9k4ZdZT49k2VGyNES9xl72vNOinfeptSr4t0b3lpjL4Se01Qd&amp;l10n=ru&amp;cts=1514312273683&amp;mc=4.6068715178855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user/vanova-larisa-vladimirov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user/gadzhiahmedova-medina-kaibhanovna/photo" TargetMode="External"/><Relationship Id="rId17" Type="http://schemas.openxmlformats.org/officeDocument/2006/relationships/hyperlink" Target="https://infourok.ru/user/skoldina-elena-vladimirov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zayceva-yuliya-pavlovna" TargetMode="External"/><Relationship Id="rId20" Type="http://schemas.openxmlformats.org/officeDocument/2006/relationships/hyperlink" Target="https://infourok.ru/user/kucova-yuliya-yure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polischuk-kseniya-pavlovna1" TargetMode="External"/><Relationship Id="rId24" Type="http://schemas.openxmlformats.org/officeDocument/2006/relationships/hyperlink" Target="https://infourok.ru/user/lishenko-elena-viktoro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toldonova-viktoriya-vyacheslavovna" TargetMode="External"/><Relationship Id="rId23" Type="http://schemas.openxmlformats.org/officeDocument/2006/relationships/hyperlink" Target="https://multiurok.ru/malyweva/" TargetMode="External"/><Relationship Id="rId10" Type="http://schemas.openxmlformats.org/officeDocument/2006/relationships/hyperlink" Target="https://infourok.ru/user/mikosyanchik-elena-arkadevna" TargetMode="External"/><Relationship Id="rId19" Type="http://schemas.openxmlformats.org/officeDocument/2006/relationships/hyperlink" Target="https://infourok.ru/user/shevchuk-marina-anatol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korshunova-svetlana-valerevna2" TargetMode="External"/><Relationship Id="rId14" Type="http://schemas.openxmlformats.org/officeDocument/2006/relationships/hyperlink" Target="http://multiurok.ru/ssvolynets/" TargetMode="External"/><Relationship Id="rId22" Type="http://schemas.openxmlformats.org/officeDocument/2006/relationships/hyperlink" Target="https://multiurok.ru/nata-kyznetsov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учебных достижений учащихся</a:t>
            </a:r>
          </a:p>
        </c:rich>
      </c:tx>
      <c:layout>
        <c:manualLayout>
          <c:xMode val="edge"/>
          <c:yMode val="edge"/>
          <c:x val="0.1857926873724117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55</c:v>
                </c:pt>
                <c:pt idx="2">
                  <c:v>57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6E-479D-B585-D8B86723F6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8</c:v>
                </c:pt>
                <c:pt idx="2">
                  <c:v>47</c:v>
                </c:pt>
                <c:pt idx="3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6E-479D-B585-D8B86723F6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  <c:pt idx="1">
                  <c:v>44</c:v>
                </c:pt>
                <c:pt idx="2">
                  <c:v>51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6E-479D-B585-D8B86723F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263952"/>
        <c:axId val="230263168"/>
      </c:barChart>
      <c:catAx>
        <c:axId val="23026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263168"/>
        <c:crosses val="autoZero"/>
        <c:auto val="1"/>
        <c:lblAlgn val="ctr"/>
        <c:lblOffset val="100"/>
        <c:noMultiLvlLbl val="0"/>
      </c:catAx>
      <c:valAx>
        <c:axId val="2302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2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D8ED-78F4-47F6-8196-06106FB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7890</Words>
  <Characters>4497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_Note</cp:lastModifiedBy>
  <cp:revision>8</cp:revision>
  <cp:lastPrinted>2019-06-06T08:31:00Z</cp:lastPrinted>
  <dcterms:created xsi:type="dcterms:W3CDTF">2019-06-05T11:34:00Z</dcterms:created>
  <dcterms:modified xsi:type="dcterms:W3CDTF">2019-09-15T09:20:00Z</dcterms:modified>
</cp:coreProperties>
</file>